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E39" w:rsidRDefault="00FA1E39" w:rsidP="00FA1E39">
      <w:pPr>
        <w:tabs>
          <w:tab w:val="left" w:pos="-360"/>
          <w:tab w:val="left" w:pos="0"/>
          <w:tab w:val="left" w:pos="3420"/>
          <w:tab w:val="center" w:pos="5400"/>
          <w:tab w:val="left" w:pos="90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napToGrid w:val="0"/>
        <w:ind w:left="8640" w:hanging="8640"/>
        <w:rPr>
          <w:b/>
        </w:rPr>
      </w:pPr>
    </w:p>
    <w:p w:rsidR="00FA1E39" w:rsidRDefault="00FA1E39" w:rsidP="00FA1E39">
      <w:pPr>
        <w:tabs>
          <w:tab w:val="left" w:pos="-360"/>
          <w:tab w:val="left" w:pos="0"/>
          <w:tab w:val="left" w:pos="3420"/>
          <w:tab w:val="center" w:pos="5400"/>
          <w:tab w:val="left" w:pos="90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napToGrid w:val="0"/>
        <w:ind w:left="8640" w:hanging="8640"/>
        <w:rPr>
          <w:b/>
        </w:rPr>
      </w:pPr>
    </w:p>
    <w:p w:rsidR="00FA1E39" w:rsidRDefault="00FA1E39" w:rsidP="00FA1E39">
      <w:pPr>
        <w:tabs>
          <w:tab w:val="left" w:pos="-360"/>
          <w:tab w:val="left" w:pos="0"/>
          <w:tab w:val="left" w:pos="3420"/>
          <w:tab w:val="center" w:pos="5400"/>
          <w:tab w:val="left" w:pos="90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napToGrid w:val="0"/>
        <w:ind w:left="8640" w:hanging="8640"/>
        <w:jc w:val="center"/>
        <w:rPr>
          <w:sz w:val="16"/>
        </w:rPr>
      </w:pPr>
      <w:r>
        <w:rPr>
          <w:b/>
        </w:rPr>
        <w:t>EEO PUBLIC FILE REPORT</w:t>
      </w:r>
    </w:p>
    <w:p w:rsidR="00FA1E39" w:rsidRDefault="00FA1E39" w:rsidP="00FA1E39">
      <w:pPr>
        <w:tabs>
          <w:tab w:val="left" w:pos="-360"/>
          <w:tab w:val="left" w:pos="0"/>
          <w:tab w:val="center" w:pos="5400"/>
          <w:tab w:val="left" w:pos="90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napToGrid w:val="0"/>
        <w:rPr>
          <w:sz w:val="16"/>
        </w:rPr>
      </w:pPr>
    </w:p>
    <w:p w:rsidR="00FA1E39" w:rsidRDefault="00FA1E39" w:rsidP="00FA1E39">
      <w:pPr>
        <w:tabs>
          <w:tab w:val="left" w:pos="-360"/>
          <w:tab w:val="left" w:pos="0"/>
          <w:tab w:val="center" w:pos="5400"/>
          <w:tab w:val="left" w:pos="90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napToGrid w:val="0"/>
        <w:rPr>
          <w:sz w:val="16"/>
        </w:rPr>
      </w:pPr>
      <w:r>
        <w:rPr>
          <w:sz w:val="16"/>
        </w:rPr>
        <w:tab/>
      </w:r>
    </w:p>
    <w:p w:rsidR="00FA1E39" w:rsidRPr="00460083" w:rsidRDefault="00FA1E39" w:rsidP="00FA1E39">
      <w:pPr>
        <w:tabs>
          <w:tab w:val="left" w:pos="-360"/>
          <w:tab w:val="left" w:pos="0"/>
          <w:tab w:val="center" w:pos="5400"/>
          <w:tab w:val="left" w:pos="90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napToGrid w:val="0"/>
        <w:rPr>
          <w:rFonts w:eastAsia="Arial Unicode MS"/>
          <w:b/>
          <w:sz w:val="22"/>
          <w:u w:val="single"/>
        </w:rPr>
      </w:pPr>
      <w:r>
        <w:rPr>
          <w:b/>
        </w:rPr>
        <w:t xml:space="preserve">This Report covers full-time vacancy recruitment </w:t>
      </w:r>
      <w:r>
        <w:rPr>
          <w:rFonts w:eastAsia="Arial Unicode MS"/>
          <w:b/>
        </w:rPr>
        <w:t xml:space="preserve">data for the period </w:t>
      </w:r>
      <w:r>
        <w:rPr>
          <w:rFonts w:eastAsia="Arial Unicode MS"/>
          <w:b/>
          <w:sz w:val="22"/>
          <w:u w:val="single"/>
        </w:rPr>
        <w:t>December 1, 20</w:t>
      </w:r>
      <w:r w:rsidR="000152CC">
        <w:rPr>
          <w:rFonts w:eastAsia="Arial Unicode MS"/>
          <w:b/>
          <w:sz w:val="22"/>
          <w:u w:val="single"/>
        </w:rPr>
        <w:t>1</w:t>
      </w:r>
      <w:r w:rsidR="00E174BF">
        <w:rPr>
          <w:rFonts w:eastAsia="Arial Unicode MS"/>
          <w:b/>
          <w:sz w:val="22"/>
          <w:u w:val="single"/>
        </w:rPr>
        <w:t>8</w:t>
      </w:r>
      <w:r>
        <w:rPr>
          <w:rFonts w:eastAsia="Arial Unicode MS"/>
          <w:b/>
          <w:sz w:val="22"/>
        </w:rPr>
        <w:t xml:space="preserve">_ to </w:t>
      </w:r>
      <w:r>
        <w:rPr>
          <w:rFonts w:eastAsia="Arial Unicode MS"/>
          <w:b/>
          <w:sz w:val="22"/>
          <w:u w:val="single"/>
        </w:rPr>
        <w:t>November 30, 20</w:t>
      </w:r>
      <w:r w:rsidR="0057247E">
        <w:rPr>
          <w:rFonts w:eastAsia="Arial Unicode MS"/>
          <w:b/>
          <w:sz w:val="22"/>
          <w:u w:val="single"/>
        </w:rPr>
        <w:t>1</w:t>
      </w:r>
      <w:r w:rsidR="00E174BF">
        <w:rPr>
          <w:rFonts w:eastAsia="Arial Unicode MS"/>
          <w:b/>
          <w:sz w:val="22"/>
          <w:u w:val="single"/>
        </w:rPr>
        <w:t>9</w:t>
      </w:r>
      <w:r>
        <w:rPr>
          <w:rFonts w:eastAsia="Arial Unicode MS"/>
          <w:b/>
        </w:rPr>
        <w:t>.</w:t>
      </w:r>
    </w:p>
    <w:p w:rsidR="00FA1E39" w:rsidRDefault="00FA1E39" w:rsidP="00FA1E39">
      <w:pPr>
        <w:rPr>
          <w:b/>
        </w:rPr>
      </w:pPr>
    </w:p>
    <w:p w:rsidR="00FA1E39" w:rsidRDefault="00FA1E39" w:rsidP="00FA1E39">
      <w:pPr>
        <w:rPr>
          <w:rFonts w:eastAsia="Arial Unicode MS"/>
        </w:rPr>
      </w:pPr>
      <w:r>
        <w:rPr>
          <w:b/>
        </w:rPr>
        <w:t xml:space="preserve">1) Employment Unit:  </w:t>
      </w:r>
      <w:r w:rsidR="00340A13">
        <w:rPr>
          <w:b/>
          <w:sz w:val="22"/>
          <w:u w:val="single"/>
        </w:rPr>
        <w:t>CBS Television Stations, Inc.</w:t>
      </w:r>
      <w:r>
        <w:tab/>
      </w:r>
    </w:p>
    <w:p w:rsidR="00FA1E39" w:rsidRDefault="00FA1E39" w:rsidP="00FA1E39">
      <w:pPr>
        <w:tabs>
          <w:tab w:val="left" w:pos="-360"/>
          <w:tab w:val="left" w:pos="0"/>
          <w:tab w:val="center" w:pos="5400"/>
          <w:tab w:val="left" w:pos="90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napToGrid w:val="0"/>
        <w:rPr>
          <w:b/>
        </w:rPr>
      </w:pPr>
    </w:p>
    <w:p w:rsidR="00FA1E39" w:rsidRDefault="00FA1E39" w:rsidP="00FA1E39">
      <w:pPr>
        <w:tabs>
          <w:tab w:val="left" w:pos="-360"/>
          <w:tab w:val="left" w:pos="0"/>
          <w:tab w:val="center" w:pos="5400"/>
          <w:tab w:val="left" w:pos="90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napToGrid w:val="0"/>
        <w:rPr>
          <w:b/>
        </w:rPr>
      </w:pPr>
      <w:r>
        <w:rPr>
          <w:b/>
        </w:rPr>
        <w:t xml:space="preserve">2) Unit Members (Stations and Communities of License): </w:t>
      </w:r>
      <w:r w:rsidR="00340A13">
        <w:rPr>
          <w:b/>
          <w:sz w:val="22"/>
          <w:u w:val="single"/>
        </w:rPr>
        <w:t>KCNC</w:t>
      </w:r>
      <w:r>
        <w:rPr>
          <w:b/>
          <w:sz w:val="22"/>
          <w:u w:val="single"/>
        </w:rPr>
        <w:t>, Denver, Colorado</w:t>
      </w:r>
      <w:r>
        <w:rPr>
          <w:b/>
        </w:rPr>
        <w:t xml:space="preserve"> </w:t>
      </w:r>
    </w:p>
    <w:p w:rsidR="00FA1E39" w:rsidRDefault="00FA1E39" w:rsidP="00FA1E39">
      <w:pPr>
        <w:tabs>
          <w:tab w:val="left" w:pos="-360"/>
          <w:tab w:val="left" w:pos="0"/>
          <w:tab w:val="center" w:pos="5400"/>
          <w:tab w:val="left" w:pos="90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napToGrid w:val="0"/>
        <w:rPr>
          <w:b/>
        </w:rPr>
      </w:pPr>
    </w:p>
    <w:p w:rsidR="00FA1E39" w:rsidRDefault="00FA1E39" w:rsidP="00FA1E39">
      <w:pPr>
        <w:tabs>
          <w:tab w:val="left" w:pos="-360"/>
          <w:tab w:val="left" w:pos="0"/>
          <w:tab w:val="center" w:pos="5400"/>
          <w:tab w:val="left" w:pos="90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napToGrid w:val="0"/>
        <w:rPr>
          <w:b/>
        </w:rPr>
      </w:pPr>
      <w:r>
        <w:rPr>
          <w:b/>
        </w:rPr>
        <w:t xml:space="preserve">3) EEO Contact Information for Unit Member:  </w:t>
      </w:r>
      <w:r w:rsidR="00053611">
        <w:rPr>
          <w:b/>
          <w:u w:val="single"/>
        </w:rPr>
        <w:t>Bryan Kortum</w:t>
      </w:r>
    </w:p>
    <w:p w:rsidR="00FA1E39" w:rsidRDefault="00FA1E39" w:rsidP="00FA1E39">
      <w:pPr>
        <w:tabs>
          <w:tab w:val="left" w:pos="-360"/>
          <w:tab w:val="left" w:pos="0"/>
          <w:tab w:val="center" w:pos="5400"/>
          <w:tab w:val="left" w:pos="90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napToGrid w:val="0"/>
        <w:rPr>
          <w:sz w:val="16"/>
        </w:rPr>
      </w:pPr>
    </w:p>
    <w:p w:rsidR="00FA1E39" w:rsidRDefault="00FA1E39" w:rsidP="00FA1E39">
      <w:pPr>
        <w:tabs>
          <w:tab w:val="left" w:pos="-360"/>
          <w:tab w:val="left" w:pos="0"/>
          <w:tab w:val="center" w:pos="5400"/>
          <w:tab w:val="left" w:pos="90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napToGrid w:val="0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4072"/>
      </w:tblGrid>
      <w:tr w:rsidR="00FA1E39">
        <w:trPr>
          <w:cantSplit/>
          <w:trHeight w:val="512"/>
        </w:trPr>
        <w:tc>
          <w:tcPr>
            <w:tcW w:w="6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39" w:rsidRDefault="00FA1E39" w:rsidP="00FF79A8">
            <w:pPr>
              <w:rPr>
                <w:sz w:val="18"/>
              </w:rPr>
            </w:pPr>
            <w:r>
              <w:rPr>
                <w:sz w:val="18"/>
              </w:rPr>
              <w:t>Mailing Address:   KCNC-TV</w:t>
            </w:r>
          </w:p>
          <w:p w:rsidR="00FA1E39" w:rsidRDefault="00FA1E39" w:rsidP="00FF79A8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        1044 </w:t>
            </w:r>
            <w:r w:rsidR="00D77703">
              <w:rPr>
                <w:sz w:val="18"/>
              </w:rPr>
              <w:t>Lincoln Street</w:t>
            </w:r>
          </w:p>
          <w:p w:rsidR="00FA1E39" w:rsidRDefault="00FA1E39" w:rsidP="00FF79A8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</w:t>
            </w:r>
            <w:r w:rsidR="00053611">
              <w:rPr>
                <w:sz w:val="18"/>
              </w:rPr>
              <w:t xml:space="preserve">          Denver, Colorado 80203</w:t>
            </w:r>
          </w:p>
          <w:p w:rsidR="00FA1E39" w:rsidRDefault="00FA1E39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E39" w:rsidRDefault="00FA1E39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  <w:r>
              <w:rPr>
                <w:sz w:val="16"/>
              </w:rPr>
              <w:t>Telephone Number:</w:t>
            </w:r>
          </w:p>
          <w:p w:rsidR="00FA1E39" w:rsidRDefault="00053611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</w:pPr>
            <w:r>
              <w:t>303-830-6531</w:t>
            </w:r>
          </w:p>
        </w:tc>
      </w:tr>
      <w:tr w:rsidR="00FA1E39">
        <w:trPr>
          <w:cantSplit/>
          <w:trHeight w:val="413"/>
        </w:trPr>
        <w:tc>
          <w:tcPr>
            <w:tcW w:w="6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39" w:rsidRDefault="00FA1E39" w:rsidP="00FF79A8">
            <w:pPr>
              <w:rPr>
                <w:sz w:val="16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E39" w:rsidRDefault="00FA1E39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Contact Person: </w:t>
            </w:r>
            <w:r w:rsidR="00053611">
              <w:t>Bryan Kortum</w:t>
            </w:r>
          </w:p>
        </w:tc>
      </w:tr>
      <w:tr w:rsidR="00FA1E39">
        <w:trPr>
          <w:cantSplit/>
          <w:trHeight w:val="422"/>
        </w:trPr>
        <w:tc>
          <w:tcPr>
            <w:tcW w:w="6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39" w:rsidRDefault="00FA1E39" w:rsidP="00FF79A8">
            <w:pPr>
              <w:rPr>
                <w:sz w:val="16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1E39" w:rsidRDefault="00FA1E39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E-mail Address: </w:t>
            </w:r>
            <w:hyperlink r:id="rId11" w:history="1">
              <w:r w:rsidR="00053611" w:rsidRPr="00AD71A7">
                <w:rPr>
                  <w:rStyle w:val="Hyperlink"/>
                </w:rPr>
                <w:t>bdkortum@cbs.com</w:t>
              </w:r>
            </w:hyperlink>
            <w:r w:rsidR="00053611">
              <w:t xml:space="preserve"> </w:t>
            </w:r>
          </w:p>
          <w:p w:rsidR="00FA1E39" w:rsidRDefault="00FA1E39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</w:p>
        </w:tc>
      </w:tr>
      <w:tr w:rsidR="00FA1E39">
        <w:trPr>
          <w:trHeight w:val="70"/>
        </w:trPr>
        <w:tc>
          <w:tcPr>
            <w:tcW w:w="10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1E39" w:rsidRDefault="00FA1E39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</w:p>
        </w:tc>
      </w:tr>
    </w:tbl>
    <w:p w:rsidR="00FA1E39" w:rsidRDefault="00FA1E39" w:rsidP="00FA1E39">
      <w:pPr>
        <w:pStyle w:val="Heading4"/>
        <w:tabs>
          <w:tab w:val="left" w:pos="-360"/>
          <w:tab w:val="left" w:pos="0"/>
          <w:tab w:val="center" w:pos="5400"/>
          <w:tab w:val="left" w:pos="90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jc w:val="left"/>
        <w:rPr>
          <w:sz w:val="20"/>
        </w:rPr>
      </w:pPr>
    </w:p>
    <w:p w:rsidR="00D77703" w:rsidRDefault="00D77703" w:rsidP="00FA1E39">
      <w:pPr>
        <w:pStyle w:val="Heading4"/>
        <w:tabs>
          <w:tab w:val="left" w:pos="-360"/>
          <w:tab w:val="left" w:pos="0"/>
          <w:tab w:val="center" w:pos="5400"/>
          <w:tab w:val="left" w:pos="90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jc w:val="left"/>
        <w:rPr>
          <w:sz w:val="20"/>
        </w:rPr>
      </w:pPr>
    </w:p>
    <w:p w:rsidR="00FC7F09" w:rsidRDefault="00FC7F09" w:rsidP="00124291">
      <w:pPr>
        <w:pStyle w:val="Heading4"/>
        <w:tabs>
          <w:tab w:val="left" w:pos="-360"/>
          <w:tab w:val="left" w:pos="360"/>
          <w:tab w:val="center" w:pos="5400"/>
          <w:tab w:val="left" w:pos="90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jc w:val="left"/>
        <w:rPr>
          <w:sz w:val="20"/>
        </w:rPr>
      </w:pPr>
    </w:p>
    <w:p w:rsidR="00AA0AC6" w:rsidRPr="005A2399" w:rsidRDefault="00AA0AC6" w:rsidP="00AA0AC6">
      <w:pPr>
        <w:pStyle w:val="ListParagraph"/>
        <w:numPr>
          <w:ilvl w:val="0"/>
          <w:numId w:val="10"/>
        </w:numPr>
        <w:rPr>
          <w:b/>
          <w:sz w:val="22"/>
          <w:szCs w:val="22"/>
        </w:rPr>
      </w:pPr>
      <w:r w:rsidRPr="005A2399">
        <w:rPr>
          <w:b/>
          <w:sz w:val="22"/>
          <w:szCs w:val="22"/>
        </w:rPr>
        <w:t>FULL TIME VACANCIES DURING REPORTING PERIOD – Jobs Filled</w:t>
      </w:r>
    </w:p>
    <w:p w:rsidR="00AA0AC6" w:rsidRPr="005A2399" w:rsidRDefault="00AA0AC6" w:rsidP="00AA0AC6">
      <w:pPr>
        <w:ind w:left="1080"/>
        <w:rPr>
          <w:b/>
          <w:sz w:val="22"/>
          <w:szCs w:val="22"/>
        </w:rPr>
      </w:pPr>
      <w:r w:rsidRPr="005A2399">
        <w:rPr>
          <w:b/>
          <w:sz w:val="22"/>
          <w:szCs w:val="22"/>
        </w:rPr>
        <w:t>(See Master Recruitment Source List for recruitment source data)</w:t>
      </w:r>
    </w:p>
    <w:p w:rsidR="00AA0AC6" w:rsidRDefault="00AA0AC6" w:rsidP="00AA0AC6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02"/>
        <w:gridCol w:w="2610"/>
        <w:gridCol w:w="2610"/>
      </w:tblGrid>
      <w:tr w:rsidR="00AA0AC6" w:rsidTr="00947760">
        <w:tc>
          <w:tcPr>
            <w:tcW w:w="2502" w:type="dxa"/>
          </w:tcPr>
          <w:p w:rsidR="00AA0AC6" w:rsidRPr="005F321E" w:rsidRDefault="00AA0AC6" w:rsidP="00A92F93">
            <w:pPr>
              <w:jc w:val="center"/>
              <w:rPr>
                <w:b/>
                <w:sz w:val="22"/>
                <w:szCs w:val="22"/>
              </w:rPr>
            </w:pPr>
            <w:r w:rsidRPr="005F321E">
              <w:rPr>
                <w:b/>
                <w:sz w:val="22"/>
                <w:szCs w:val="22"/>
              </w:rPr>
              <w:t>Job Title</w:t>
            </w:r>
          </w:p>
        </w:tc>
        <w:tc>
          <w:tcPr>
            <w:tcW w:w="2610" w:type="dxa"/>
          </w:tcPr>
          <w:p w:rsidR="00AA0AC6" w:rsidRPr="005F321E" w:rsidRDefault="00AA0AC6" w:rsidP="00A92F93">
            <w:pPr>
              <w:jc w:val="center"/>
              <w:rPr>
                <w:b/>
                <w:sz w:val="22"/>
                <w:szCs w:val="22"/>
              </w:rPr>
            </w:pPr>
            <w:r w:rsidRPr="005F321E">
              <w:rPr>
                <w:b/>
                <w:sz w:val="22"/>
                <w:szCs w:val="22"/>
              </w:rPr>
              <w:t>Recruitment Source Notified of Job Vacancy</w:t>
            </w:r>
          </w:p>
        </w:tc>
        <w:tc>
          <w:tcPr>
            <w:tcW w:w="2610" w:type="dxa"/>
          </w:tcPr>
          <w:p w:rsidR="00AA0AC6" w:rsidRPr="005F321E" w:rsidRDefault="00AA0AC6" w:rsidP="00A92F93">
            <w:pPr>
              <w:jc w:val="center"/>
              <w:rPr>
                <w:b/>
                <w:sz w:val="22"/>
                <w:szCs w:val="22"/>
              </w:rPr>
            </w:pPr>
            <w:r w:rsidRPr="005F321E">
              <w:rPr>
                <w:b/>
                <w:sz w:val="22"/>
                <w:szCs w:val="22"/>
              </w:rPr>
              <w:t xml:space="preserve">Recruitment Source of </w:t>
            </w:r>
            <w:proofErr w:type="spellStart"/>
            <w:r w:rsidRPr="005F321E">
              <w:rPr>
                <w:b/>
                <w:sz w:val="22"/>
                <w:szCs w:val="22"/>
              </w:rPr>
              <w:t>Hiree</w:t>
            </w:r>
            <w:proofErr w:type="spellEnd"/>
          </w:p>
        </w:tc>
      </w:tr>
      <w:tr w:rsidR="00AA0AC6" w:rsidTr="00947760">
        <w:tc>
          <w:tcPr>
            <w:tcW w:w="2502" w:type="dxa"/>
          </w:tcPr>
          <w:p w:rsidR="00AA0AC6" w:rsidRPr="005F321E" w:rsidRDefault="00E82D57" w:rsidP="00A92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er (MMJ)</w:t>
            </w:r>
          </w:p>
        </w:tc>
        <w:tc>
          <w:tcPr>
            <w:tcW w:w="2610" w:type="dxa"/>
          </w:tcPr>
          <w:p w:rsidR="00AA0AC6" w:rsidRPr="005F321E" w:rsidRDefault="00DB6513" w:rsidP="00E82D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A0AC6">
              <w:rPr>
                <w:sz w:val="22"/>
                <w:szCs w:val="22"/>
              </w:rPr>
              <w:t xml:space="preserve"> – </w:t>
            </w:r>
            <w:r w:rsidR="00095DCC">
              <w:rPr>
                <w:sz w:val="22"/>
                <w:szCs w:val="22"/>
              </w:rPr>
              <w:t>3</w:t>
            </w:r>
            <w:r w:rsidR="00E82D57">
              <w:rPr>
                <w:sz w:val="22"/>
                <w:szCs w:val="22"/>
              </w:rPr>
              <w:t>1</w:t>
            </w:r>
            <w:r w:rsidR="00AA0AC6">
              <w:rPr>
                <w:sz w:val="22"/>
                <w:szCs w:val="22"/>
              </w:rPr>
              <w:t xml:space="preserve">; </w:t>
            </w:r>
            <w:r w:rsidR="00095DCC">
              <w:rPr>
                <w:sz w:val="22"/>
                <w:szCs w:val="22"/>
              </w:rPr>
              <w:t>3</w:t>
            </w:r>
            <w:r w:rsidR="00371CD1">
              <w:rPr>
                <w:sz w:val="22"/>
                <w:szCs w:val="22"/>
              </w:rPr>
              <w:t>8</w:t>
            </w:r>
            <w:r w:rsidR="00AA0AC6">
              <w:rPr>
                <w:sz w:val="22"/>
                <w:szCs w:val="22"/>
              </w:rPr>
              <w:t xml:space="preserve"> </w:t>
            </w:r>
            <w:r w:rsidR="00095DCC">
              <w:rPr>
                <w:sz w:val="22"/>
                <w:szCs w:val="22"/>
              </w:rPr>
              <w:t>–</w:t>
            </w:r>
            <w:r w:rsidR="00AA0AC6">
              <w:rPr>
                <w:sz w:val="22"/>
                <w:szCs w:val="22"/>
              </w:rPr>
              <w:t xml:space="preserve"> </w:t>
            </w:r>
            <w:r w:rsidR="00095DCC">
              <w:rPr>
                <w:sz w:val="22"/>
                <w:szCs w:val="22"/>
              </w:rPr>
              <w:t>3</w:t>
            </w:r>
            <w:r w:rsidR="00E82D5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; 43</w:t>
            </w:r>
          </w:p>
        </w:tc>
        <w:tc>
          <w:tcPr>
            <w:tcW w:w="2610" w:type="dxa"/>
          </w:tcPr>
          <w:p w:rsidR="00714346" w:rsidRPr="005F321E" w:rsidRDefault="00DB6513" w:rsidP="007143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AA0AC6" w:rsidTr="00947760">
        <w:tc>
          <w:tcPr>
            <w:tcW w:w="2502" w:type="dxa"/>
          </w:tcPr>
          <w:p w:rsidR="00AA0AC6" w:rsidRPr="005F321E" w:rsidRDefault="002351B1" w:rsidP="00A92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gital Sales Manager</w:t>
            </w:r>
          </w:p>
        </w:tc>
        <w:tc>
          <w:tcPr>
            <w:tcW w:w="2610" w:type="dxa"/>
          </w:tcPr>
          <w:p w:rsidR="00AA0AC6" w:rsidRPr="005F321E" w:rsidRDefault="002351B1" w:rsidP="00A92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31; 38 – 39; 43</w:t>
            </w:r>
            <w:r w:rsidR="00C01239">
              <w:rPr>
                <w:sz w:val="22"/>
                <w:szCs w:val="22"/>
              </w:rPr>
              <w:t>-44</w:t>
            </w:r>
          </w:p>
        </w:tc>
        <w:tc>
          <w:tcPr>
            <w:tcW w:w="2610" w:type="dxa"/>
          </w:tcPr>
          <w:p w:rsidR="00AA0AC6" w:rsidRPr="005F321E" w:rsidRDefault="00C01239" w:rsidP="00A92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AA0AC6" w:rsidTr="00947760">
        <w:tc>
          <w:tcPr>
            <w:tcW w:w="2502" w:type="dxa"/>
          </w:tcPr>
          <w:p w:rsidR="00AA0AC6" w:rsidRPr="005F321E" w:rsidRDefault="00A95D62" w:rsidP="00A92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oller</w:t>
            </w:r>
          </w:p>
        </w:tc>
        <w:tc>
          <w:tcPr>
            <w:tcW w:w="2610" w:type="dxa"/>
          </w:tcPr>
          <w:p w:rsidR="00AA0AC6" w:rsidRPr="005F321E" w:rsidRDefault="00A95D62" w:rsidP="001F59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31; 38 – 39; 43</w:t>
            </w:r>
          </w:p>
        </w:tc>
        <w:tc>
          <w:tcPr>
            <w:tcW w:w="2610" w:type="dxa"/>
          </w:tcPr>
          <w:p w:rsidR="00AA0AC6" w:rsidRPr="005F321E" w:rsidRDefault="00A95D62" w:rsidP="00AA0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AA0AC6" w:rsidTr="00947760">
        <w:tc>
          <w:tcPr>
            <w:tcW w:w="2502" w:type="dxa"/>
          </w:tcPr>
          <w:p w:rsidR="00AA0AC6" w:rsidRPr="005F321E" w:rsidRDefault="00FA7243" w:rsidP="00A92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ing Editor</w:t>
            </w:r>
          </w:p>
        </w:tc>
        <w:tc>
          <w:tcPr>
            <w:tcW w:w="2610" w:type="dxa"/>
          </w:tcPr>
          <w:p w:rsidR="00AA0AC6" w:rsidRPr="005F321E" w:rsidRDefault="00FA7243" w:rsidP="00A92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31; 38 – 39, 43</w:t>
            </w:r>
          </w:p>
        </w:tc>
        <w:tc>
          <w:tcPr>
            <w:tcW w:w="2610" w:type="dxa"/>
          </w:tcPr>
          <w:p w:rsidR="00AA0AC6" w:rsidRPr="005F321E" w:rsidRDefault="00FA7243" w:rsidP="00A92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AA0AC6" w:rsidTr="00947760">
        <w:tc>
          <w:tcPr>
            <w:tcW w:w="2502" w:type="dxa"/>
          </w:tcPr>
          <w:p w:rsidR="00AA0AC6" w:rsidRPr="005F321E" w:rsidRDefault="00F021F4" w:rsidP="00A92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ef Photographer</w:t>
            </w:r>
          </w:p>
        </w:tc>
        <w:tc>
          <w:tcPr>
            <w:tcW w:w="2610" w:type="dxa"/>
          </w:tcPr>
          <w:p w:rsidR="00AA0AC6" w:rsidRPr="005F321E" w:rsidRDefault="00F021F4" w:rsidP="00A92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31; 38 – 39, 43</w:t>
            </w:r>
          </w:p>
        </w:tc>
        <w:tc>
          <w:tcPr>
            <w:tcW w:w="2610" w:type="dxa"/>
          </w:tcPr>
          <w:p w:rsidR="0029570A" w:rsidRPr="005F321E" w:rsidRDefault="00F021F4" w:rsidP="002957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AA0AC6" w:rsidTr="00947760">
        <w:tc>
          <w:tcPr>
            <w:tcW w:w="2502" w:type="dxa"/>
          </w:tcPr>
          <w:p w:rsidR="00AA0AC6" w:rsidRPr="005F321E" w:rsidRDefault="00B3681C" w:rsidP="00A92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eo Editor</w:t>
            </w:r>
          </w:p>
        </w:tc>
        <w:tc>
          <w:tcPr>
            <w:tcW w:w="2610" w:type="dxa"/>
          </w:tcPr>
          <w:p w:rsidR="00AA0AC6" w:rsidRPr="005F321E" w:rsidRDefault="00B3681C" w:rsidP="00A92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31; 38 – 39, 43</w:t>
            </w:r>
          </w:p>
        </w:tc>
        <w:tc>
          <w:tcPr>
            <w:tcW w:w="2610" w:type="dxa"/>
          </w:tcPr>
          <w:p w:rsidR="00AA0AC6" w:rsidRPr="005F321E" w:rsidRDefault="00B3681C" w:rsidP="00A92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AA0AC6" w:rsidTr="00947760">
        <w:tc>
          <w:tcPr>
            <w:tcW w:w="2502" w:type="dxa"/>
          </w:tcPr>
          <w:p w:rsidR="00AA0AC6" w:rsidRPr="005F321E" w:rsidRDefault="005E2DD8" w:rsidP="00A92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ant Controller</w:t>
            </w:r>
          </w:p>
        </w:tc>
        <w:tc>
          <w:tcPr>
            <w:tcW w:w="2610" w:type="dxa"/>
          </w:tcPr>
          <w:p w:rsidR="005E2DD8" w:rsidRPr="002B7697" w:rsidRDefault="005E2DD8" w:rsidP="002B76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31; 38 – 39, 43</w:t>
            </w:r>
          </w:p>
        </w:tc>
        <w:tc>
          <w:tcPr>
            <w:tcW w:w="2610" w:type="dxa"/>
          </w:tcPr>
          <w:p w:rsidR="00AA0AC6" w:rsidRPr="005F321E" w:rsidRDefault="005E2DD8" w:rsidP="00A92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</w:tr>
      <w:tr w:rsidR="00AA0AC6" w:rsidTr="00947760">
        <w:tc>
          <w:tcPr>
            <w:tcW w:w="2502" w:type="dxa"/>
          </w:tcPr>
          <w:p w:rsidR="00AA0AC6" w:rsidRPr="005F321E" w:rsidRDefault="00853A0E" w:rsidP="00A92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s Producer</w:t>
            </w:r>
          </w:p>
        </w:tc>
        <w:tc>
          <w:tcPr>
            <w:tcW w:w="2610" w:type="dxa"/>
          </w:tcPr>
          <w:p w:rsidR="00AA0AC6" w:rsidRPr="00853A0E" w:rsidRDefault="00853A0E" w:rsidP="00853A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31; 38 – 39, 43</w:t>
            </w:r>
          </w:p>
        </w:tc>
        <w:tc>
          <w:tcPr>
            <w:tcW w:w="2610" w:type="dxa"/>
          </w:tcPr>
          <w:p w:rsidR="00AA0AC6" w:rsidRPr="005F321E" w:rsidRDefault="00853A0E" w:rsidP="00A92F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261962" w:rsidTr="00947760">
        <w:tc>
          <w:tcPr>
            <w:tcW w:w="2502" w:type="dxa"/>
          </w:tcPr>
          <w:p w:rsidR="00261962" w:rsidRPr="005F321E" w:rsidRDefault="00904A90" w:rsidP="00261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tojournalist</w:t>
            </w:r>
          </w:p>
        </w:tc>
        <w:tc>
          <w:tcPr>
            <w:tcW w:w="2610" w:type="dxa"/>
          </w:tcPr>
          <w:p w:rsidR="00261962" w:rsidRPr="005F321E" w:rsidRDefault="00904A90" w:rsidP="00261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31; 38 – 39, 43</w:t>
            </w:r>
          </w:p>
        </w:tc>
        <w:tc>
          <w:tcPr>
            <w:tcW w:w="2610" w:type="dxa"/>
          </w:tcPr>
          <w:p w:rsidR="00261962" w:rsidRPr="005F321E" w:rsidRDefault="00904A90" w:rsidP="002619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</w:tr>
      <w:tr w:rsidR="00261962" w:rsidTr="00947760">
        <w:tc>
          <w:tcPr>
            <w:tcW w:w="2502" w:type="dxa"/>
          </w:tcPr>
          <w:p w:rsidR="00261962" w:rsidRDefault="002C4B4F" w:rsidP="00261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MJ</w:t>
            </w:r>
          </w:p>
        </w:tc>
        <w:tc>
          <w:tcPr>
            <w:tcW w:w="2610" w:type="dxa"/>
          </w:tcPr>
          <w:p w:rsidR="00261962" w:rsidRDefault="002C4B4F" w:rsidP="00261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31; 38 – 39, 43</w:t>
            </w:r>
          </w:p>
        </w:tc>
        <w:tc>
          <w:tcPr>
            <w:tcW w:w="2610" w:type="dxa"/>
          </w:tcPr>
          <w:p w:rsidR="00261962" w:rsidRDefault="002C4B4F" w:rsidP="002619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261962" w:rsidTr="00947760">
        <w:tc>
          <w:tcPr>
            <w:tcW w:w="2502" w:type="dxa"/>
          </w:tcPr>
          <w:p w:rsidR="00261962" w:rsidRDefault="002C4B4F" w:rsidP="00261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gnment Editor</w:t>
            </w:r>
          </w:p>
        </w:tc>
        <w:tc>
          <w:tcPr>
            <w:tcW w:w="2610" w:type="dxa"/>
          </w:tcPr>
          <w:p w:rsidR="00261962" w:rsidRDefault="002C4B4F" w:rsidP="00261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31; 38 – 39, 43</w:t>
            </w:r>
          </w:p>
        </w:tc>
        <w:tc>
          <w:tcPr>
            <w:tcW w:w="2610" w:type="dxa"/>
          </w:tcPr>
          <w:p w:rsidR="00261962" w:rsidRDefault="002C4B4F" w:rsidP="002619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261962" w:rsidTr="00947760">
        <w:tc>
          <w:tcPr>
            <w:tcW w:w="2502" w:type="dxa"/>
          </w:tcPr>
          <w:p w:rsidR="00261962" w:rsidRDefault="006551F1" w:rsidP="00261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unt Executive</w:t>
            </w:r>
          </w:p>
        </w:tc>
        <w:tc>
          <w:tcPr>
            <w:tcW w:w="2610" w:type="dxa"/>
          </w:tcPr>
          <w:p w:rsidR="00261962" w:rsidRDefault="006551F1" w:rsidP="00261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38; 38 – 39, 43</w:t>
            </w:r>
          </w:p>
        </w:tc>
        <w:tc>
          <w:tcPr>
            <w:tcW w:w="2610" w:type="dxa"/>
          </w:tcPr>
          <w:p w:rsidR="00261962" w:rsidRDefault="006551F1" w:rsidP="002619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261962" w:rsidTr="00947760">
        <w:tc>
          <w:tcPr>
            <w:tcW w:w="2502" w:type="dxa"/>
          </w:tcPr>
          <w:p w:rsidR="00261962" w:rsidRDefault="002A45AB" w:rsidP="00261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s Producer</w:t>
            </w:r>
          </w:p>
        </w:tc>
        <w:tc>
          <w:tcPr>
            <w:tcW w:w="2610" w:type="dxa"/>
          </w:tcPr>
          <w:p w:rsidR="00261962" w:rsidRDefault="002A45AB" w:rsidP="00261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31; 38 – 39, 43</w:t>
            </w:r>
          </w:p>
        </w:tc>
        <w:tc>
          <w:tcPr>
            <w:tcW w:w="2610" w:type="dxa"/>
          </w:tcPr>
          <w:p w:rsidR="00261962" w:rsidRDefault="002A45AB" w:rsidP="002619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261962" w:rsidTr="00947760">
        <w:tc>
          <w:tcPr>
            <w:tcW w:w="2502" w:type="dxa"/>
          </w:tcPr>
          <w:p w:rsidR="00261962" w:rsidRDefault="003564CD" w:rsidP="00261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MJ</w:t>
            </w:r>
          </w:p>
        </w:tc>
        <w:tc>
          <w:tcPr>
            <w:tcW w:w="2610" w:type="dxa"/>
          </w:tcPr>
          <w:p w:rsidR="00261962" w:rsidRDefault="003564CD" w:rsidP="00261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31; 38 – 39, 43</w:t>
            </w:r>
          </w:p>
        </w:tc>
        <w:tc>
          <w:tcPr>
            <w:tcW w:w="2610" w:type="dxa"/>
          </w:tcPr>
          <w:p w:rsidR="00261962" w:rsidRDefault="003564CD" w:rsidP="002619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261962" w:rsidTr="00947760">
        <w:tc>
          <w:tcPr>
            <w:tcW w:w="2502" w:type="dxa"/>
          </w:tcPr>
          <w:p w:rsidR="00261962" w:rsidRDefault="00947760" w:rsidP="00261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gnment Editor</w:t>
            </w:r>
          </w:p>
        </w:tc>
        <w:tc>
          <w:tcPr>
            <w:tcW w:w="2610" w:type="dxa"/>
          </w:tcPr>
          <w:p w:rsidR="00261962" w:rsidRDefault="00947760" w:rsidP="002619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– 31; 38 – 39, 43</w:t>
            </w:r>
          </w:p>
        </w:tc>
        <w:tc>
          <w:tcPr>
            <w:tcW w:w="2610" w:type="dxa"/>
          </w:tcPr>
          <w:p w:rsidR="00261962" w:rsidRDefault="00947760" w:rsidP="002619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</w:tr>
      <w:tr w:rsidR="00947760" w:rsidTr="00947760">
        <w:tc>
          <w:tcPr>
            <w:tcW w:w="2502" w:type="dxa"/>
          </w:tcPr>
          <w:p w:rsidR="00947760" w:rsidRDefault="00947760" w:rsidP="00985399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947760" w:rsidRDefault="00947760" w:rsidP="00985399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947760" w:rsidRDefault="00947760" w:rsidP="00985399">
            <w:pPr>
              <w:jc w:val="center"/>
              <w:rPr>
                <w:sz w:val="22"/>
                <w:szCs w:val="22"/>
              </w:rPr>
            </w:pPr>
          </w:p>
        </w:tc>
      </w:tr>
      <w:tr w:rsidR="00947760" w:rsidTr="00947760">
        <w:tc>
          <w:tcPr>
            <w:tcW w:w="2502" w:type="dxa"/>
          </w:tcPr>
          <w:p w:rsidR="00947760" w:rsidRDefault="00947760" w:rsidP="00985399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947760" w:rsidRDefault="00947760" w:rsidP="00985399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947760" w:rsidRDefault="00947760" w:rsidP="00985399">
            <w:pPr>
              <w:jc w:val="center"/>
              <w:rPr>
                <w:sz w:val="22"/>
                <w:szCs w:val="22"/>
              </w:rPr>
            </w:pPr>
          </w:p>
        </w:tc>
      </w:tr>
      <w:tr w:rsidR="00947760" w:rsidTr="00947760">
        <w:tc>
          <w:tcPr>
            <w:tcW w:w="2502" w:type="dxa"/>
          </w:tcPr>
          <w:p w:rsidR="00947760" w:rsidRDefault="00947760" w:rsidP="00985399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947760" w:rsidRDefault="00947760" w:rsidP="00985399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947760" w:rsidRDefault="00947760" w:rsidP="00985399">
            <w:pPr>
              <w:jc w:val="center"/>
              <w:rPr>
                <w:sz w:val="22"/>
                <w:szCs w:val="22"/>
              </w:rPr>
            </w:pPr>
          </w:p>
        </w:tc>
      </w:tr>
    </w:tbl>
    <w:p w:rsidR="00F47A17" w:rsidRDefault="00F47A17" w:rsidP="00AA0AC6"/>
    <w:p w:rsidR="00947760" w:rsidRDefault="00947760" w:rsidP="00AA0AC6"/>
    <w:p w:rsidR="0071316C" w:rsidRDefault="0071316C" w:rsidP="00AA0AC6"/>
    <w:p w:rsidR="00960093" w:rsidRDefault="00960093" w:rsidP="00AA0AC6"/>
    <w:p w:rsidR="00AA0AC6" w:rsidRDefault="00AA0AC6" w:rsidP="00AA0AC6"/>
    <w:p w:rsidR="00E75890" w:rsidRDefault="00E75890" w:rsidP="004336B7">
      <w:pPr>
        <w:tabs>
          <w:tab w:val="left" w:pos="270"/>
        </w:tabs>
        <w:ind w:left="270" w:right="-720"/>
      </w:pPr>
    </w:p>
    <w:p w:rsidR="00E75890" w:rsidRDefault="00E75890" w:rsidP="004336B7">
      <w:pPr>
        <w:tabs>
          <w:tab w:val="left" w:pos="270"/>
        </w:tabs>
        <w:ind w:left="270" w:right="-720"/>
      </w:pPr>
    </w:p>
    <w:p w:rsidR="00E75890" w:rsidRDefault="00231A91" w:rsidP="004336B7">
      <w:pPr>
        <w:tabs>
          <w:tab w:val="left" w:pos="270"/>
        </w:tabs>
        <w:ind w:left="270" w:right="-720"/>
      </w:pPr>
      <w:r>
        <w:t xml:space="preserve">  </w:t>
      </w:r>
    </w:p>
    <w:p w:rsidR="0000225F" w:rsidRDefault="00E75890" w:rsidP="004336B7">
      <w:pPr>
        <w:tabs>
          <w:tab w:val="left" w:pos="270"/>
        </w:tabs>
        <w:ind w:left="270" w:right="-720"/>
      </w:pPr>
      <w:r>
        <w:t xml:space="preserve">  </w:t>
      </w:r>
    </w:p>
    <w:p w:rsidR="0000225F" w:rsidRDefault="0000225F" w:rsidP="004336B7">
      <w:pPr>
        <w:tabs>
          <w:tab w:val="left" w:pos="270"/>
        </w:tabs>
        <w:ind w:left="270" w:right="-720"/>
      </w:pPr>
      <w:r>
        <w:lastRenderedPageBreak/>
        <w:t xml:space="preserve"> </w:t>
      </w:r>
      <w:r w:rsidR="00D64E9D">
        <w:t xml:space="preserve"> </w:t>
      </w:r>
    </w:p>
    <w:p w:rsidR="00771C2A" w:rsidRDefault="00771C2A" w:rsidP="004336B7">
      <w:pPr>
        <w:tabs>
          <w:tab w:val="left" w:pos="270"/>
        </w:tabs>
        <w:ind w:left="270" w:right="-720"/>
      </w:pPr>
    </w:p>
    <w:p w:rsidR="00771C2A" w:rsidRDefault="00771C2A" w:rsidP="004336B7">
      <w:pPr>
        <w:tabs>
          <w:tab w:val="left" w:pos="270"/>
        </w:tabs>
        <w:ind w:left="270" w:right="-720"/>
      </w:pPr>
    </w:p>
    <w:p w:rsidR="00E3536F" w:rsidRDefault="00E3536F" w:rsidP="004336B7">
      <w:pPr>
        <w:tabs>
          <w:tab w:val="left" w:pos="270"/>
        </w:tabs>
        <w:ind w:left="270" w:right="-720"/>
      </w:pPr>
    </w:p>
    <w:p w:rsidR="00F846A1" w:rsidRDefault="00F846A1" w:rsidP="00260516">
      <w:pPr>
        <w:ind w:left="180" w:right="-720"/>
      </w:pPr>
    </w:p>
    <w:p w:rsidR="0029559C" w:rsidRDefault="0029559C" w:rsidP="00583340">
      <w:pPr>
        <w:tabs>
          <w:tab w:val="right" w:pos="10260"/>
        </w:tabs>
        <w:ind w:left="-180" w:right="-720"/>
      </w:pPr>
    </w:p>
    <w:p w:rsidR="0029559C" w:rsidRPr="005A2399" w:rsidRDefault="0029559C" w:rsidP="0029559C">
      <w:pPr>
        <w:pStyle w:val="ListParagraph"/>
        <w:numPr>
          <w:ilvl w:val="0"/>
          <w:numId w:val="10"/>
        </w:numPr>
        <w:rPr>
          <w:b/>
          <w:sz w:val="22"/>
          <w:szCs w:val="22"/>
        </w:rPr>
      </w:pPr>
      <w:r w:rsidRPr="005A2399">
        <w:rPr>
          <w:b/>
          <w:sz w:val="22"/>
          <w:szCs w:val="22"/>
        </w:rPr>
        <w:t>MASTER RECRUITMENT SOURCE LIST UTILIZED DURING REPORTING PERIOD</w:t>
      </w:r>
    </w:p>
    <w:p w:rsidR="0029559C" w:rsidRDefault="0029559C" w:rsidP="0029559C"/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738"/>
        <w:gridCol w:w="1620"/>
        <w:gridCol w:w="2059"/>
        <w:gridCol w:w="1811"/>
        <w:gridCol w:w="1350"/>
        <w:gridCol w:w="1599"/>
        <w:gridCol w:w="1641"/>
      </w:tblGrid>
      <w:tr w:rsidR="0029559C" w:rsidTr="00D666EF">
        <w:tc>
          <w:tcPr>
            <w:tcW w:w="738" w:type="dxa"/>
          </w:tcPr>
          <w:p w:rsidR="0029559C" w:rsidRDefault="0029559C" w:rsidP="00A92F93">
            <w:pPr>
              <w:jc w:val="center"/>
              <w:rPr>
                <w:b/>
                <w:sz w:val="16"/>
                <w:szCs w:val="16"/>
              </w:rPr>
            </w:pPr>
          </w:p>
          <w:p w:rsidR="0029559C" w:rsidRPr="00DB2716" w:rsidRDefault="0029559C" w:rsidP="00A92F93">
            <w:pPr>
              <w:jc w:val="center"/>
              <w:rPr>
                <w:b/>
                <w:sz w:val="16"/>
                <w:szCs w:val="16"/>
              </w:rPr>
            </w:pPr>
            <w:r w:rsidRPr="00DB2716">
              <w:rPr>
                <w:b/>
                <w:sz w:val="16"/>
                <w:szCs w:val="16"/>
              </w:rPr>
              <w:t>CODE #</w:t>
            </w:r>
          </w:p>
        </w:tc>
        <w:tc>
          <w:tcPr>
            <w:tcW w:w="1620" w:type="dxa"/>
          </w:tcPr>
          <w:p w:rsidR="0029559C" w:rsidRDefault="0029559C" w:rsidP="00A92F93">
            <w:pPr>
              <w:jc w:val="center"/>
              <w:rPr>
                <w:b/>
                <w:sz w:val="18"/>
                <w:szCs w:val="18"/>
              </w:rPr>
            </w:pPr>
          </w:p>
          <w:p w:rsidR="0029559C" w:rsidRPr="00DB2716" w:rsidRDefault="0029559C" w:rsidP="00A92F93">
            <w:pPr>
              <w:jc w:val="center"/>
              <w:rPr>
                <w:b/>
                <w:sz w:val="18"/>
                <w:szCs w:val="18"/>
              </w:rPr>
            </w:pPr>
            <w:r w:rsidRPr="00DB2716">
              <w:rPr>
                <w:b/>
                <w:sz w:val="18"/>
                <w:szCs w:val="18"/>
              </w:rPr>
              <w:t>RECRUITMENT SOURCE</w:t>
            </w:r>
          </w:p>
        </w:tc>
        <w:tc>
          <w:tcPr>
            <w:tcW w:w="2059" w:type="dxa"/>
          </w:tcPr>
          <w:p w:rsidR="0029559C" w:rsidRDefault="0029559C" w:rsidP="00A92F93">
            <w:pPr>
              <w:jc w:val="center"/>
              <w:rPr>
                <w:b/>
                <w:sz w:val="18"/>
                <w:szCs w:val="18"/>
              </w:rPr>
            </w:pPr>
          </w:p>
          <w:p w:rsidR="0029559C" w:rsidRPr="00DB2716" w:rsidRDefault="0029559C" w:rsidP="00A92F93">
            <w:pPr>
              <w:jc w:val="center"/>
              <w:rPr>
                <w:b/>
                <w:sz w:val="18"/>
                <w:szCs w:val="18"/>
              </w:rPr>
            </w:pPr>
            <w:r w:rsidRPr="00DB2716">
              <w:rPr>
                <w:b/>
                <w:sz w:val="18"/>
                <w:szCs w:val="18"/>
              </w:rPr>
              <w:t>ADDRESS</w:t>
            </w:r>
          </w:p>
        </w:tc>
        <w:tc>
          <w:tcPr>
            <w:tcW w:w="1811" w:type="dxa"/>
          </w:tcPr>
          <w:p w:rsidR="0029559C" w:rsidRDefault="0029559C" w:rsidP="00A92F93">
            <w:pPr>
              <w:jc w:val="center"/>
              <w:rPr>
                <w:b/>
                <w:sz w:val="18"/>
                <w:szCs w:val="18"/>
              </w:rPr>
            </w:pPr>
          </w:p>
          <w:p w:rsidR="0029559C" w:rsidRPr="00DB2716" w:rsidRDefault="0029559C" w:rsidP="00A92F93">
            <w:pPr>
              <w:jc w:val="center"/>
              <w:rPr>
                <w:b/>
                <w:sz w:val="18"/>
                <w:szCs w:val="18"/>
              </w:rPr>
            </w:pPr>
            <w:r w:rsidRPr="00DB2716">
              <w:rPr>
                <w:b/>
                <w:sz w:val="18"/>
                <w:szCs w:val="18"/>
              </w:rPr>
              <w:t>CONTACT</w:t>
            </w:r>
          </w:p>
        </w:tc>
        <w:tc>
          <w:tcPr>
            <w:tcW w:w="1350" w:type="dxa"/>
          </w:tcPr>
          <w:p w:rsidR="0029559C" w:rsidRDefault="0029559C" w:rsidP="00A92F93">
            <w:pPr>
              <w:jc w:val="center"/>
              <w:rPr>
                <w:b/>
                <w:sz w:val="18"/>
                <w:szCs w:val="18"/>
              </w:rPr>
            </w:pPr>
          </w:p>
          <w:p w:rsidR="0029559C" w:rsidRPr="00DB2716" w:rsidRDefault="0029559C" w:rsidP="00A92F93">
            <w:pPr>
              <w:jc w:val="center"/>
              <w:rPr>
                <w:b/>
                <w:sz w:val="18"/>
                <w:szCs w:val="18"/>
              </w:rPr>
            </w:pPr>
            <w:r w:rsidRPr="00DB2716">
              <w:rPr>
                <w:b/>
                <w:sz w:val="18"/>
                <w:szCs w:val="18"/>
              </w:rPr>
              <w:t>PHONE</w:t>
            </w:r>
          </w:p>
        </w:tc>
        <w:tc>
          <w:tcPr>
            <w:tcW w:w="1599" w:type="dxa"/>
          </w:tcPr>
          <w:p w:rsidR="0029559C" w:rsidRPr="00DB2716" w:rsidRDefault="0029559C" w:rsidP="00A92F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QUESTED NOTIFICATION (Y/N)</w:t>
            </w:r>
          </w:p>
        </w:tc>
        <w:tc>
          <w:tcPr>
            <w:tcW w:w="1641" w:type="dxa"/>
          </w:tcPr>
          <w:p w:rsidR="0029559C" w:rsidRDefault="0029559C" w:rsidP="00A92F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BER OF INTERVIEWEES REFERRED</w:t>
            </w:r>
          </w:p>
        </w:tc>
      </w:tr>
      <w:tr w:rsidR="0029559C" w:rsidRPr="00DB2716" w:rsidTr="00D666EF">
        <w:tc>
          <w:tcPr>
            <w:tcW w:w="738" w:type="dxa"/>
          </w:tcPr>
          <w:p w:rsidR="0029559C" w:rsidRPr="00DB2716" w:rsidRDefault="0029559C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20" w:type="dxa"/>
          </w:tcPr>
          <w:p w:rsidR="00EA2BCF" w:rsidRDefault="00EA2BCF" w:rsidP="00EA2BCF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Adams Country Workforce &amp; Business Center</w:t>
            </w:r>
          </w:p>
          <w:p w:rsidR="0029559C" w:rsidRPr="00DB2716" w:rsidRDefault="0029559C" w:rsidP="00A92F93">
            <w:pPr>
              <w:rPr>
                <w:sz w:val="16"/>
                <w:szCs w:val="16"/>
              </w:rPr>
            </w:pPr>
          </w:p>
        </w:tc>
        <w:tc>
          <w:tcPr>
            <w:tcW w:w="2059" w:type="dxa"/>
          </w:tcPr>
          <w:p w:rsidR="00EA2BCF" w:rsidRDefault="00EA2BCF" w:rsidP="00EA2BCF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2200 Pecos Street</w:t>
            </w:r>
          </w:p>
          <w:p w:rsidR="0029559C" w:rsidRPr="00DB2716" w:rsidRDefault="00EA2BCF" w:rsidP="00EA2BCF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Westminster, CO  80234</w:t>
            </w:r>
          </w:p>
        </w:tc>
        <w:tc>
          <w:tcPr>
            <w:tcW w:w="1811" w:type="dxa"/>
          </w:tcPr>
          <w:p w:rsidR="0029559C" w:rsidRPr="00DB2716" w:rsidRDefault="00682384" w:rsidP="00A92F93">
            <w:pPr>
              <w:rPr>
                <w:sz w:val="16"/>
                <w:szCs w:val="16"/>
              </w:rPr>
            </w:pPr>
            <w:hyperlink r:id="rId12" w:history="1">
              <w:r w:rsidR="00761253" w:rsidRPr="00034A59">
                <w:rPr>
                  <w:rStyle w:val="Hyperlink"/>
                  <w:sz w:val="16"/>
                  <w:szCs w:val="16"/>
                </w:rPr>
                <w:t>acbussvc@adcogov.org</w:t>
              </w:r>
            </w:hyperlink>
          </w:p>
        </w:tc>
        <w:tc>
          <w:tcPr>
            <w:tcW w:w="1350" w:type="dxa"/>
          </w:tcPr>
          <w:p w:rsidR="0029559C" w:rsidRPr="00DB2716" w:rsidRDefault="00761253" w:rsidP="00A92F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-523-6900</w:t>
            </w:r>
          </w:p>
        </w:tc>
        <w:tc>
          <w:tcPr>
            <w:tcW w:w="1599" w:type="dxa"/>
          </w:tcPr>
          <w:p w:rsidR="0029559C" w:rsidRPr="00DB2716" w:rsidRDefault="0029559C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641" w:type="dxa"/>
          </w:tcPr>
          <w:p w:rsidR="0029559C" w:rsidRDefault="0029559C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29559C" w:rsidRPr="00DB2716" w:rsidTr="00D666EF">
        <w:tc>
          <w:tcPr>
            <w:tcW w:w="738" w:type="dxa"/>
          </w:tcPr>
          <w:p w:rsidR="0029559C" w:rsidRPr="00DB2716" w:rsidRDefault="0029559C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20" w:type="dxa"/>
          </w:tcPr>
          <w:p w:rsidR="0029559C" w:rsidRPr="00DB2716" w:rsidRDefault="00EA2BCF" w:rsidP="00A92F93">
            <w:pPr>
              <w:rPr>
                <w:sz w:val="16"/>
                <w:szCs w:val="16"/>
              </w:rPr>
            </w:pPr>
            <w:r w:rsidRPr="00A104AE">
              <w:rPr>
                <w:rFonts w:ascii="Arial" w:hAnsi="Arial"/>
                <w:snapToGrid w:val="0"/>
                <w:color w:val="000000"/>
                <w:sz w:val="16"/>
              </w:rPr>
              <w:t>African American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Leadership</w:t>
            </w:r>
            <w:r w:rsidRPr="00A104AE">
              <w:rPr>
                <w:rFonts w:ascii="Arial" w:hAnsi="Arial"/>
                <w:snapToGrid w:val="0"/>
                <w:color w:val="000000"/>
                <w:sz w:val="16"/>
              </w:rPr>
              <w:t xml:space="preserve"> Institute</w:t>
            </w:r>
          </w:p>
        </w:tc>
        <w:tc>
          <w:tcPr>
            <w:tcW w:w="2059" w:type="dxa"/>
          </w:tcPr>
          <w:p w:rsidR="00EA2BCF" w:rsidRDefault="00EA2BCF" w:rsidP="00EA2BCF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700 E. 24</w:t>
            </w:r>
            <w:r w:rsidRPr="00065F72">
              <w:rPr>
                <w:rFonts w:ascii="Arial" w:hAnsi="Arial"/>
                <w:snapToGrid w:val="0"/>
                <w:color w:val="000000"/>
                <w:sz w:val="16"/>
                <w:vertAlign w:val="superscript"/>
              </w:rPr>
              <w:t>th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Ave. Suite 8</w:t>
            </w:r>
          </w:p>
          <w:p w:rsidR="0029559C" w:rsidRPr="00DB2716" w:rsidRDefault="00EA2BCF" w:rsidP="00EA2BCF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Denver, CO 80205</w:t>
            </w:r>
          </w:p>
        </w:tc>
        <w:tc>
          <w:tcPr>
            <w:tcW w:w="1811" w:type="dxa"/>
          </w:tcPr>
          <w:p w:rsidR="0029559C" w:rsidRPr="00DB2716" w:rsidRDefault="00EA2BCF" w:rsidP="00A92F93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Linda Williams</w:t>
            </w:r>
          </w:p>
        </w:tc>
        <w:tc>
          <w:tcPr>
            <w:tcW w:w="1350" w:type="dxa"/>
          </w:tcPr>
          <w:p w:rsidR="0029559C" w:rsidRPr="00DB2716" w:rsidRDefault="00EA2BCF" w:rsidP="00A92F93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303-299-9055</w:t>
            </w:r>
          </w:p>
        </w:tc>
        <w:tc>
          <w:tcPr>
            <w:tcW w:w="1599" w:type="dxa"/>
          </w:tcPr>
          <w:p w:rsidR="0029559C" w:rsidRPr="00DB2716" w:rsidRDefault="0029559C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641" w:type="dxa"/>
          </w:tcPr>
          <w:p w:rsidR="0029559C" w:rsidRDefault="0029559C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29559C" w:rsidRPr="00DB2716" w:rsidTr="00D666EF">
        <w:tc>
          <w:tcPr>
            <w:tcW w:w="738" w:type="dxa"/>
          </w:tcPr>
          <w:p w:rsidR="0029559C" w:rsidRPr="00DB2716" w:rsidRDefault="0029559C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20" w:type="dxa"/>
          </w:tcPr>
          <w:p w:rsidR="0029559C" w:rsidRPr="00DB2716" w:rsidRDefault="00EA2BCF" w:rsidP="00A92F93">
            <w:pPr>
              <w:rPr>
                <w:sz w:val="16"/>
                <w:szCs w:val="16"/>
              </w:rPr>
            </w:pPr>
            <w:r w:rsidRPr="00A104AE">
              <w:rPr>
                <w:rFonts w:ascii="Arial" w:hAnsi="Arial"/>
                <w:snapToGrid w:val="0"/>
                <w:color w:val="000000"/>
                <w:sz w:val="16"/>
              </w:rPr>
              <w:t>Alliance of Professional Women</w:t>
            </w:r>
          </w:p>
        </w:tc>
        <w:tc>
          <w:tcPr>
            <w:tcW w:w="2059" w:type="dxa"/>
          </w:tcPr>
          <w:p w:rsidR="00EA2BCF" w:rsidRDefault="00EA2BCF" w:rsidP="00EA2BCF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P.O. 480384</w:t>
            </w:r>
          </w:p>
          <w:p w:rsidR="0029559C" w:rsidRPr="00DB2716" w:rsidRDefault="00EA2BCF" w:rsidP="00EA2BCF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Denver, CO 80248</w:t>
            </w:r>
          </w:p>
        </w:tc>
        <w:tc>
          <w:tcPr>
            <w:tcW w:w="1811" w:type="dxa"/>
          </w:tcPr>
          <w:p w:rsidR="0029559C" w:rsidRDefault="00EA2BCF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Emily Roe</w:t>
            </w:r>
          </w:p>
          <w:p w:rsidR="00761253" w:rsidRPr="00DB2716" w:rsidRDefault="00682384" w:rsidP="00A92F93">
            <w:pPr>
              <w:rPr>
                <w:sz w:val="16"/>
                <w:szCs w:val="16"/>
              </w:rPr>
            </w:pPr>
            <w:hyperlink r:id="rId13" w:history="1">
              <w:r w:rsidR="00761253" w:rsidRPr="00034A59">
                <w:rPr>
                  <w:rStyle w:val="Hyperlink"/>
                  <w:rFonts w:ascii="Arial" w:hAnsi="Arial"/>
                  <w:snapToGrid w:val="0"/>
                  <w:sz w:val="16"/>
                </w:rPr>
                <w:t>apwcolo@yahoo.com</w:t>
              </w:r>
            </w:hyperlink>
          </w:p>
        </w:tc>
        <w:tc>
          <w:tcPr>
            <w:tcW w:w="1350" w:type="dxa"/>
          </w:tcPr>
          <w:p w:rsidR="0029559C" w:rsidRPr="00DB2716" w:rsidRDefault="00EA2BCF" w:rsidP="00A92F93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303-368-4747</w:t>
            </w:r>
          </w:p>
        </w:tc>
        <w:tc>
          <w:tcPr>
            <w:tcW w:w="1599" w:type="dxa"/>
          </w:tcPr>
          <w:p w:rsidR="0029559C" w:rsidRPr="00DB2716" w:rsidRDefault="0029559C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641" w:type="dxa"/>
          </w:tcPr>
          <w:p w:rsidR="0029559C" w:rsidRDefault="0029559C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29559C" w:rsidRPr="00DB2716" w:rsidTr="00D666EF">
        <w:tc>
          <w:tcPr>
            <w:tcW w:w="738" w:type="dxa"/>
          </w:tcPr>
          <w:p w:rsidR="0029559C" w:rsidRDefault="0029559C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20" w:type="dxa"/>
          </w:tcPr>
          <w:p w:rsidR="0029559C" w:rsidRDefault="00EA2BCF" w:rsidP="00A92F93">
            <w:pPr>
              <w:rPr>
                <w:sz w:val="16"/>
                <w:szCs w:val="16"/>
              </w:rPr>
            </w:pPr>
            <w:r w:rsidRPr="00A104AE">
              <w:rPr>
                <w:rFonts w:ascii="Arial" w:hAnsi="Arial"/>
                <w:snapToGrid w:val="0"/>
                <w:color w:val="000000"/>
                <w:sz w:val="16"/>
              </w:rPr>
              <w:t>American Sportscasters Association Inc.</w:t>
            </w:r>
          </w:p>
        </w:tc>
        <w:tc>
          <w:tcPr>
            <w:tcW w:w="2059" w:type="dxa"/>
          </w:tcPr>
          <w:p w:rsidR="00EA2BCF" w:rsidRDefault="00EA2BCF" w:rsidP="00EA2BCF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225 Broadway, #2030</w:t>
            </w:r>
          </w:p>
          <w:p w:rsidR="0029559C" w:rsidRDefault="00EA2BCF" w:rsidP="00EA2BCF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New York, NY  10007</w:t>
            </w:r>
          </w:p>
        </w:tc>
        <w:tc>
          <w:tcPr>
            <w:tcW w:w="1811" w:type="dxa"/>
          </w:tcPr>
          <w:p w:rsidR="0029559C" w:rsidRDefault="00EA2BCF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Louis Swartz</w:t>
            </w:r>
          </w:p>
          <w:p w:rsidR="00761253" w:rsidRDefault="00682384" w:rsidP="00A92F93">
            <w:pPr>
              <w:rPr>
                <w:sz w:val="16"/>
                <w:szCs w:val="16"/>
              </w:rPr>
            </w:pPr>
            <w:hyperlink r:id="rId14" w:history="1">
              <w:r w:rsidR="00761253" w:rsidRPr="00034A59">
                <w:rPr>
                  <w:rStyle w:val="Hyperlink"/>
                  <w:rFonts w:ascii="Arial" w:hAnsi="Arial"/>
                  <w:snapToGrid w:val="0"/>
                  <w:sz w:val="16"/>
                </w:rPr>
                <w:t>inquiry@americansportscastersonline.com</w:t>
              </w:r>
            </w:hyperlink>
          </w:p>
        </w:tc>
        <w:tc>
          <w:tcPr>
            <w:tcW w:w="1350" w:type="dxa"/>
          </w:tcPr>
          <w:p w:rsidR="0029559C" w:rsidRDefault="00EA2BCF" w:rsidP="00A92F93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212-227-8080</w:t>
            </w:r>
          </w:p>
        </w:tc>
        <w:tc>
          <w:tcPr>
            <w:tcW w:w="1599" w:type="dxa"/>
          </w:tcPr>
          <w:p w:rsidR="0029559C" w:rsidRDefault="0029559C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641" w:type="dxa"/>
          </w:tcPr>
          <w:p w:rsidR="0029559C" w:rsidRDefault="0029559C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29559C" w:rsidRPr="00DB2716" w:rsidTr="00D666EF">
        <w:tc>
          <w:tcPr>
            <w:tcW w:w="738" w:type="dxa"/>
          </w:tcPr>
          <w:p w:rsidR="0029559C" w:rsidRDefault="0029559C" w:rsidP="00A92F93">
            <w:pPr>
              <w:jc w:val="center"/>
              <w:rPr>
                <w:sz w:val="16"/>
                <w:szCs w:val="16"/>
              </w:rPr>
            </w:pPr>
          </w:p>
          <w:p w:rsidR="0029559C" w:rsidRPr="00DB2716" w:rsidRDefault="0029559C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20" w:type="dxa"/>
          </w:tcPr>
          <w:p w:rsidR="0029559C" w:rsidRPr="00DB2716" w:rsidRDefault="00D157CF" w:rsidP="00A92F93">
            <w:pPr>
              <w:rPr>
                <w:sz w:val="16"/>
                <w:szCs w:val="16"/>
              </w:rPr>
            </w:pPr>
            <w:r w:rsidRPr="00A104AE">
              <w:rPr>
                <w:rFonts w:ascii="Arial" w:hAnsi="Arial"/>
                <w:snapToGrid w:val="0"/>
                <w:color w:val="000000"/>
                <w:sz w:val="16"/>
              </w:rPr>
              <w:t>Art Institute of Colorado, The</w:t>
            </w:r>
          </w:p>
        </w:tc>
        <w:tc>
          <w:tcPr>
            <w:tcW w:w="2059" w:type="dxa"/>
          </w:tcPr>
          <w:p w:rsidR="00D157CF" w:rsidRDefault="00D157CF" w:rsidP="00D157CF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200 Lincoln St.</w:t>
            </w:r>
          </w:p>
          <w:p w:rsidR="0029559C" w:rsidRDefault="00D157CF" w:rsidP="00D157CF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Denver, CO  80203</w:t>
            </w:r>
          </w:p>
          <w:p w:rsidR="0029559C" w:rsidRPr="00DB2716" w:rsidRDefault="0029559C" w:rsidP="00A92F93">
            <w:pPr>
              <w:rPr>
                <w:sz w:val="16"/>
                <w:szCs w:val="16"/>
              </w:rPr>
            </w:pPr>
          </w:p>
        </w:tc>
        <w:tc>
          <w:tcPr>
            <w:tcW w:w="1811" w:type="dxa"/>
          </w:tcPr>
          <w:p w:rsidR="0029559C" w:rsidRDefault="00761253" w:rsidP="0029559C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Carol Lundin</w:t>
            </w:r>
          </w:p>
          <w:p w:rsidR="00761253" w:rsidRPr="00761253" w:rsidRDefault="00682384" w:rsidP="0029559C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hyperlink r:id="rId15" w:history="1">
              <w:r w:rsidR="00761253" w:rsidRPr="00034A59">
                <w:rPr>
                  <w:rStyle w:val="Hyperlink"/>
                  <w:rFonts w:ascii="Arial" w:hAnsi="Arial"/>
                  <w:snapToGrid w:val="0"/>
                  <w:sz w:val="16"/>
                </w:rPr>
                <w:t>clundin@aii.edu</w:t>
              </w:r>
            </w:hyperlink>
          </w:p>
        </w:tc>
        <w:tc>
          <w:tcPr>
            <w:tcW w:w="1350" w:type="dxa"/>
          </w:tcPr>
          <w:p w:rsidR="0029559C" w:rsidRDefault="00761253" w:rsidP="00A92F93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303-824-4921</w:t>
            </w:r>
          </w:p>
          <w:p w:rsidR="0029559C" w:rsidRPr="00DB2716" w:rsidRDefault="0029559C" w:rsidP="00A92F93">
            <w:pPr>
              <w:rPr>
                <w:sz w:val="16"/>
                <w:szCs w:val="16"/>
              </w:rPr>
            </w:pPr>
          </w:p>
        </w:tc>
        <w:tc>
          <w:tcPr>
            <w:tcW w:w="1599" w:type="dxa"/>
          </w:tcPr>
          <w:p w:rsidR="0029559C" w:rsidRDefault="0029559C" w:rsidP="00A92F93">
            <w:pPr>
              <w:jc w:val="center"/>
              <w:rPr>
                <w:sz w:val="16"/>
                <w:szCs w:val="16"/>
              </w:rPr>
            </w:pPr>
          </w:p>
          <w:p w:rsidR="0029559C" w:rsidRPr="00DB2716" w:rsidRDefault="0029559C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641" w:type="dxa"/>
          </w:tcPr>
          <w:p w:rsidR="0029559C" w:rsidRDefault="0029559C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29559C" w:rsidRPr="00DB2716" w:rsidTr="00D666EF">
        <w:tc>
          <w:tcPr>
            <w:tcW w:w="738" w:type="dxa"/>
          </w:tcPr>
          <w:p w:rsidR="0029559C" w:rsidRPr="00DB2716" w:rsidRDefault="0022783E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20" w:type="dxa"/>
          </w:tcPr>
          <w:p w:rsidR="0029559C" w:rsidRPr="00DB2716" w:rsidRDefault="00D80D5C" w:rsidP="00A92F93">
            <w:pPr>
              <w:rPr>
                <w:sz w:val="16"/>
                <w:szCs w:val="16"/>
              </w:rPr>
            </w:pPr>
            <w:r w:rsidRPr="00A104AE">
              <w:rPr>
                <w:rFonts w:ascii="Arial" w:hAnsi="Arial"/>
                <w:snapToGrid w:val="0"/>
                <w:color w:val="000000"/>
                <w:sz w:val="16"/>
              </w:rPr>
              <w:t>Asian Chamber of Commerce</w:t>
            </w:r>
          </w:p>
        </w:tc>
        <w:tc>
          <w:tcPr>
            <w:tcW w:w="2059" w:type="dxa"/>
          </w:tcPr>
          <w:p w:rsidR="00D80D5C" w:rsidRDefault="00C03BC7" w:rsidP="00D80D5C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924 West Colfax Ave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br/>
              <w:t>Suite 104G</w:t>
            </w:r>
          </w:p>
          <w:p w:rsidR="0029559C" w:rsidRPr="00DB2716" w:rsidRDefault="00D80D5C" w:rsidP="00D80D5C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Denver, CO 80204</w:t>
            </w:r>
          </w:p>
        </w:tc>
        <w:tc>
          <w:tcPr>
            <w:tcW w:w="1811" w:type="dxa"/>
          </w:tcPr>
          <w:p w:rsidR="0029559C" w:rsidRDefault="00682384" w:rsidP="00A92F93">
            <w:pPr>
              <w:rPr>
                <w:sz w:val="16"/>
                <w:szCs w:val="16"/>
              </w:rPr>
            </w:pPr>
            <w:hyperlink r:id="rId16" w:history="1">
              <w:r w:rsidR="00C03BC7" w:rsidRPr="00034A59">
                <w:rPr>
                  <w:rStyle w:val="Hyperlink"/>
                  <w:sz w:val="16"/>
                  <w:szCs w:val="16"/>
                </w:rPr>
                <w:t>info@ACCColorado.org</w:t>
              </w:r>
            </w:hyperlink>
          </w:p>
          <w:p w:rsidR="00C03BC7" w:rsidRPr="00DB2716" w:rsidRDefault="00C03BC7" w:rsidP="00A92F9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29559C" w:rsidRPr="00DB2716" w:rsidRDefault="0029559C" w:rsidP="00A92F93">
            <w:pPr>
              <w:rPr>
                <w:sz w:val="16"/>
                <w:szCs w:val="16"/>
              </w:rPr>
            </w:pPr>
          </w:p>
        </w:tc>
        <w:tc>
          <w:tcPr>
            <w:tcW w:w="1599" w:type="dxa"/>
          </w:tcPr>
          <w:p w:rsidR="0029559C" w:rsidRPr="00DB2716" w:rsidRDefault="0029559C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641" w:type="dxa"/>
          </w:tcPr>
          <w:p w:rsidR="0029559C" w:rsidRDefault="0029559C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29559C" w:rsidRPr="00DB2716" w:rsidTr="00D666EF">
        <w:tc>
          <w:tcPr>
            <w:tcW w:w="738" w:type="dxa"/>
          </w:tcPr>
          <w:p w:rsidR="0029559C" w:rsidRPr="00DB2716" w:rsidRDefault="0022783E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20" w:type="dxa"/>
          </w:tcPr>
          <w:p w:rsidR="0029559C" w:rsidRPr="00DB2716" w:rsidRDefault="00D80D5C" w:rsidP="00A92F93">
            <w:pPr>
              <w:rPr>
                <w:sz w:val="16"/>
                <w:szCs w:val="16"/>
              </w:rPr>
            </w:pPr>
            <w:proofErr w:type="spellStart"/>
            <w:r w:rsidRPr="00A104AE">
              <w:rPr>
                <w:rFonts w:ascii="Arial" w:hAnsi="Arial"/>
                <w:snapToGrid w:val="0"/>
                <w:color w:val="000000"/>
                <w:sz w:val="16"/>
              </w:rPr>
              <w:t>Auraria</w:t>
            </w:r>
            <w:proofErr w:type="spellEnd"/>
            <w:r w:rsidRPr="00A104AE">
              <w:rPr>
                <w:rFonts w:ascii="Arial" w:hAnsi="Arial"/>
                <w:snapToGrid w:val="0"/>
                <w:color w:val="000000"/>
                <w:sz w:val="16"/>
              </w:rPr>
              <w:t xml:space="preserve"> Higher Education </w:t>
            </w:r>
            <w:proofErr w:type="spellStart"/>
            <w:r w:rsidRPr="00A104AE">
              <w:rPr>
                <w:rFonts w:ascii="Arial" w:hAnsi="Arial"/>
                <w:snapToGrid w:val="0"/>
                <w:color w:val="000000"/>
                <w:sz w:val="16"/>
              </w:rPr>
              <w:t>Ctr</w:t>
            </w:r>
            <w:proofErr w:type="spellEnd"/>
            <w:r w:rsidRPr="00A104AE">
              <w:rPr>
                <w:rFonts w:ascii="Arial" w:hAnsi="Arial"/>
                <w:snapToGrid w:val="0"/>
                <w:color w:val="000000"/>
                <w:sz w:val="16"/>
              </w:rPr>
              <w:t>- CCD</w:t>
            </w:r>
          </w:p>
        </w:tc>
        <w:tc>
          <w:tcPr>
            <w:tcW w:w="2059" w:type="dxa"/>
          </w:tcPr>
          <w:p w:rsidR="00C81144" w:rsidRDefault="00C81144" w:rsidP="00C81144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P.O. Box 173361</w:t>
            </w:r>
          </w:p>
          <w:p w:rsidR="0029559C" w:rsidRPr="00DB2716" w:rsidRDefault="00C81144" w:rsidP="00C81144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Denver, CO  80127</w:t>
            </w:r>
          </w:p>
        </w:tc>
        <w:tc>
          <w:tcPr>
            <w:tcW w:w="1811" w:type="dxa"/>
          </w:tcPr>
          <w:p w:rsidR="0029559C" w:rsidRDefault="00C81144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Human Resources</w:t>
            </w:r>
          </w:p>
          <w:p w:rsidR="00CF7AE8" w:rsidRDefault="00682384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hyperlink r:id="rId17" w:history="1">
              <w:r w:rsidR="00CF7AE8" w:rsidRPr="00034A59">
                <w:rPr>
                  <w:rStyle w:val="Hyperlink"/>
                  <w:rFonts w:ascii="Arial" w:hAnsi="Arial"/>
                  <w:snapToGrid w:val="0"/>
                  <w:sz w:val="16"/>
                </w:rPr>
                <w:t>Dianda.coe@ahec.edu</w:t>
              </w:r>
            </w:hyperlink>
          </w:p>
          <w:p w:rsidR="00CF7AE8" w:rsidRPr="00DB2716" w:rsidRDefault="00CF7AE8" w:rsidP="00A92F9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29559C" w:rsidRPr="00DB2716" w:rsidRDefault="0029559C" w:rsidP="00A92F93">
            <w:pPr>
              <w:rPr>
                <w:sz w:val="16"/>
                <w:szCs w:val="16"/>
              </w:rPr>
            </w:pPr>
          </w:p>
        </w:tc>
        <w:tc>
          <w:tcPr>
            <w:tcW w:w="1599" w:type="dxa"/>
          </w:tcPr>
          <w:p w:rsidR="0029559C" w:rsidRPr="00DB2716" w:rsidRDefault="0029559C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641" w:type="dxa"/>
          </w:tcPr>
          <w:p w:rsidR="0029559C" w:rsidRDefault="0029559C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29559C" w:rsidRPr="00DB2716" w:rsidTr="00D666EF">
        <w:tc>
          <w:tcPr>
            <w:tcW w:w="738" w:type="dxa"/>
          </w:tcPr>
          <w:p w:rsidR="0029559C" w:rsidRPr="00DB2716" w:rsidRDefault="0022783E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620" w:type="dxa"/>
          </w:tcPr>
          <w:p w:rsidR="0029559C" w:rsidRPr="00DB2716" w:rsidRDefault="001C1516" w:rsidP="00A92F93">
            <w:pPr>
              <w:rPr>
                <w:sz w:val="16"/>
                <w:szCs w:val="16"/>
              </w:rPr>
            </w:pPr>
            <w:r w:rsidRPr="00A104AE">
              <w:rPr>
                <w:rFonts w:ascii="Arial" w:hAnsi="Arial"/>
                <w:snapToGrid w:val="0"/>
                <w:color w:val="000000"/>
                <w:sz w:val="16"/>
              </w:rPr>
              <w:t xml:space="preserve">Center for Women's 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Employment Education</w:t>
            </w:r>
          </w:p>
        </w:tc>
        <w:tc>
          <w:tcPr>
            <w:tcW w:w="2059" w:type="dxa"/>
          </w:tcPr>
          <w:p w:rsidR="001C1516" w:rsidRDefault="001C1516" w:rsidP="001C1516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175 Osage Street #300</w:t>
            </w:r>
          </w:p>
          <w:p w:rsidR="0029559C" w:rsidRPr="00DB2716" w:rsidRDefault="001C1516" w:rsidP="001C1516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Denver, CO 80204</w:t>
            </w:r>
          </w:p>
        </w:tc>
        <w:tc>
          <w:tcPr>
            <w:tcW w:w="1811" w:type="dxa"/>
          </w:tcPr>
          <w:p w:rsidR="0029559C" w:rsidRDefault="001C1516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Barb Wallace</w:t>
            </w:r>
          </w:p>
          <w:p w:rsidR="00CF7AE8" w:rsidRDefault="00682384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hyperlink r:id="rId18" w:history="1">
              <w:r w:rsidR="00CF7AE8" w:rsidRPr="00034A59">
                <w:rPr>
                  <w:rStyle w:val="Hyperlink"/>
                  <w:rFonts w:ascii="Arial" w:hAnsi="Arial"/>
                  <w:snapToGrid w:val="0"/>
                  <w:sz w:val="16"/>
                </w:rPr>
                <w:t>smcrae@cwee.org</w:t>
              </w:r>
            </w:hyperlink>
          </w:p>
          <w:p w:rsidR="00CF7AE8" w:rsidRPr="00DB2716" w:rsidRDefault="00CF7AE8" w:rsidP="00A92F9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29559C" w:rsidRPr="00DB2716" w:rsidRDefault="001C1516" w:rsidP="00A92F93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303-892-8444</w:t>
            </w:r>
          </w:p>
        </w:tc>
        <w:tc>
          <w:tcPr>
            <w:tcW w:w="1599" w:type="dxa"/>
          </w:tcPr>
          <w:p w:rsidR="0029559C" w:rsidRPr="00DB2716" w:rsidRDefault="0029559C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641" w:type="dxa"/>
          </w:tcPr>
          <w:p w:rsidR="0029559C" w:rsidRDefault="0029559C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29559C" w:rsidRPr="00DB2716" w:rsidTr="00D666EF">
        <w:tc>
          <w:tcPr>
            <w:tcW w:w="738" w:type="dxa"/>
          </w:tcPr>
          <w:p w:rsidR="0029559C" w:rsidRDefault="0022783E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620" w:type="dxa"/>
          </w:tcPr>
          <w:p w:rsidR="0029559C" w:rsidRPr="00DB2716" w:rsidRDefault="000B1C48" w:rsidP="00A92F93">
            <w:pPr>
              <w:rPr>
                <w:sz w:val="16"/>
                <w:szCs w:val="16"/>
              </w:rPr>
            </w:pPr>
            <w:r w:rsidRPr="00A104AE">
              <w:rPr>
                <w:rFonts w:ascii="Arial" w:hAnsi="Arial"/>
                <w:snapToGrid w:val="0"/>
                <w:color w:val="000000"/>
                <w:sz w:val="16"/>
              </w:rPr>
              <w:t>Colorado Association of Black Journalist</w:t>
            </w:r>
          </w:p>
        </w:tc>
        <w:tc>
          <w:tcPr>
            <w:tcW w:w="2059" w:type="dxa"/>
          </w:tcPr>
          <w:p w:rsidR="0029559C" w:rsidRPr="00DB2716" w:rsidRDefault="000B1C48" w:rsidP="00A92F93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Hand Delivered</w:t>
            </w:r>
          </w:p>
        </w:tc>
        <w:tc>
          <w:tcPr>
            <w:tcW w:w="1811" w:type="dxa"/>
          </w:tcPr>
          <w:p w:rsidR="0029559C" w:rsidRPr="00DB2716" w:rsidRDefault="000B1C48" w:rsidP="00A92F93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Gloria Neal</w:t>
            </w:r>
          </w:p>
        </w:tc>
        <w:tc>
          <w:tcPr>
            <w:tcW w:w="1350" w:type="dxa"/>
          </w:tcPr>
          <w:p w:rsidR="0029559C" w:rsidRPr="00DB2716" w:rsidRDefault="0029559C" w:rsidP="00A92F93">
            <w:pPr>
              <w:rPr>
                <w:sz w:val="16"/>
                <w:szCs w:val="16"/>
              </w:rPr>
            </w:pPr>
          </w:p>
        </w:tc>
        <w:tc>
          <w:tcPr>
            <w:tcW w:w="1599" w:type="dxa"/>
          </w:tcPr>
          <w:p w:rsidR="0029559C" w:rsidRPr="00DB2716" w:rsidRDefault="0029559C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641" w:type="dxa"/>
          </w:tcPr>
          <w:p w:rsidR="0029559C" w:rsidRDefault="0029559C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29559C" w:rsidRPr="00DB2716" w:rsidTr="00D666EF">
        <w:tc>
          <w:tcPr>
            <w:tcW w:w="738" w:type="dxa"/>
          </w:tcPr>
          <w:p w:rsidR="0029559C" w:rsidRDefault="0022783E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620" w:type="dxa"/>
          </w:tcPr>
          <w:p w:rsidR="0029559C" w:rsidRPr="00DB2716" w:rsidRDefault="009F7524" w:rsidP="00A92F93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Colorado </w:t>
            </w:r>
            <w:r w:rsidRPr="00A104AE">
              <w:rPr>
                <w:rFonts w:ascii="Arial" w:hAnsi="Arial"/>
                <w:snapToGrid w:val="0"/>
                <w:color w:val="000000"/>
                <w:sz w:val="16"/>
              </w:rPr>
              <w:t xml:space="preserve"> Black Chamber of Commerce</w:t>
            </w:r>
          </w:p>
        </w:tc>
        <w:tc>
          <w:tcPr>
            <w:tcW w:w="2059" w:type="dxa"/>
          </w:tcPr>
          <w:p w:rsidR="009F7524" w:rsidRDefault="009F7524" w:rsidP="009F7524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410 – 17</w:t>
            </w:r>
            <w:r w:rsidRPr="00B909FD">
              <w:rPr>
                <w:rFonts w:ascii="Arial" w:hAnsi="Arial"/>
                <w:snapToGrid w:val="0"/>
                <w:color w:val="000000"/>
                <w:sz w:val="16"/>
                <w:vertAlign w:val="superscript"/>
              </w:rPr>
              <w:t>th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St. Suite 1110</w:t>
            </w:r>
          </w:p>
          <w:p w:rsidR="0029559C" w:rsidRPr="00DB2716" w:rsidRDefault="009F7524" w:rsidP="009F7524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Denver, CO  80202</w:t>
            </w:r>
          </w:p>
        </w:tc>
        <w:tc>
          <w:tcPr>
            <w:tcW w:w="1811" w:type="dxa"/>
          </w:tcPr>
          <w:p w:rsidR="0029559C" w:rsidRPr="00DB2716" w:rsidRDefault="009F7524" w:rsidP="00A92F93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Peggy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Wortham</w:t>
            </w:r>
            <w:proofErr w:type="spellEnd"/>
          </w:p>
        </w:tc>
        <w:tc>
          <w:tcPr>
            <w:tcW w:w="1350" w:type="dxa"/>
          </w:tcPr>
          <w:p w:rsidR="0029559C" w:rsidRPr="00DB2716" w:rsidRDefault="009F7524" w:rsidP="00A92F93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303-831-0720</w:t>
            </w:r>
          </w:p>
        </w:tc>
        <w:tc>
          <w:tcPr>
            <w:tcW w:w="1599" w:type="dxa"/>
          </w:tcPr>
          <w:p w:rsidR="0029559C" w:rsidRPr="00DB2716" w:rsidRDefault="0029559C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641" w:type="dxa"/>
          </w:tcPr>
          <w:p w:rsidR="0029559C" w:rsidRDefault="0029559C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29559C" w:rsidRPr="00DB2716" w:rsidTr="00D666EF">
        <w:tc>
          <w:tcPr>
            <w:tcW w:w="738" w:type="dxa"/>
          </w:tcPr>
          <w:p w:rsidR="0029559C" w:rsidRDefault="0022783E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620" w:type="dxa"/>
          </w:tcPr>
          <w:p w:rsidR="0029559C" w:rsidRPr="00DB2716" w:rsidRDefault="00904131" w:rsidP="00A92F93">
            <w:pPr>
              <w:rPr>
                <w:sz w:val="16"/>
                <w:szCs w:val="16"/>
              </w:rPr>
            </w:pPr>
            <w:r w:rsidRPr="00A104AE">
              <w:rPr>
                <w:rFonts w:ascii="Arial" w:hAnsi="Arial"/>
                <w:snapToGrid w:val="0"/>
                <w:color w:val="000000"/>
                <w:sz w:val="16"/>
              </w:rPr>
              <w:t>Colorado Division of  Vocational Rehabilitation Profile</w:t>
            </w:r>
          </w:p>
        </w:tc>
        <w:tc>
          <w:tcPr>
            <w:tcW w:w="2059" w:type="dxa"/>
          </w:tcPr>
          <w:p w:rsidR="00904131" w:rsidRDefault="00904131" w:rsidP="00904131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2211 W. Evans Ave</w:t>
            </w:r>
          </w:p>
          <w:p w:rsidR="0029559C" w:rsidRPr="00DB2716" w:rsidRDefault="00904131" w:rsidP="00904131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Denver, CO 80223</w:t>
            </w:r>
          </w:p>
        </w:tc>
        <w:tc>
          <w:tcPr>
            <w:tcW w:w="1811" w:type="dxa"/>
          </w:tcPr>
          <w:p w:rsidR="0029559C" w:rsidRPr="00DB2716" w:rsidRDefault="00904131" w:rsidP="00A92F93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Debra Harvey</w:t>
            </w:r>
          </w:p>
        </w:tc>
        <w:tc>
          <w:tcPr>
            <w:tcW w:w="1350" w:type="dxa"/>
          </w:tcPr>
          <w:p w:rsidR="0029559C" w:rsidRPr="00DB2716" w:rsidRDefault="00904131" w:rsidP="00A92F93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303-937-1226  x339</w:t>
            </w:r>
          </w:p>
        </w:tc>
        <w:tc>
          <w:tcPr>
            <w:tcW w:w="1599" w:type="dxa"/>
          </w:tcPr>
          <w:p w:rsidR="0029559C" w:rsidRPr="00DB2716" w:rsidRDefault="0029559C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641" w:type="dxa"/>
          </w:tcPr>
          <w:p w:rsidR="0029559C" w:rsidRDefault="0029559C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29559C" w:rsidRPr="00DB2716" w:rsidTr="00D666EF">
        <w:tc>
          <w:tcPr>
            <w:tcW w:w="738" w:type="dxa"/>
          </w:tcPr>
          <w:p w:rsidR="0029559C" w:rsidRDefault="0022783E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20" w:type="dxa"/>
          </w:tcPr>
          <w:p w:rsidR="0029559C" w:rsidRPr="00DB2716" w:rsidRDefault="00B86C0C" w:rsidP="00A92F93">
            <w:pPr>
              <w:rPr>
                <w:sz w:val="16"/>
                <w:szCs w:val="16"/>
              </w:rPr>
            </w:pPr>
            <w:r w:rsidRPr="00A104AE">
              <w:rPr>
                <w:rFonts w:ascii="Arial" w:hAnsi="Arial"/>
                <w:snapToGrid w:val="0"/>
                <w:color w:val="000000"/>
                <w:sz w:val="16"/>
              </w:rPr>
              <w:t>Colorado Women’s Chamber of Commerce</w:t>
            </w:r>
          </w:p>
        </w:tc>
        <w:tc>
          <w:tcPr>
            <w:tcW w:w="2059" w:type="dxa"/>
          </w:tcPr>
          <w:p w:rsidR="00B86C0C" w:rsidRDefault="00B971C9" w:rsidP="00B86C0C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350 17</w:t>
            </w:r>
            <w:r w:rsidRPr="00B971C9">
              <w:rPr>
                <w:rFonts w:ascii="Arial" w:hAnsi="Arial"/>
                <w:snapToGrid w:val="0"/>
                <w:color w:val="000000"/>
                <w:sz w:val="16"/>
                <w:vertAlign w:val="superscript"/>
              </w:rPr>
              <w:t>th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Street</w:t>
            </w:r>
          </w:p>
          <w:p w:rsidR="00B86C0C" w:rsidRDefault="00B971C9" w:rsidP="00B86C0C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Suite 100</w:t>
            </w:r>
          </w:p>
          <w:p w:rsidR="0029559C" w:rsidRPr="00DB2716" w:rsidRDefault="00B86C0C" w:rsidP="00B971C9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Denver, CO  80202-15</w:t>
            </w:r>
            <w:r w:rsidR="00B971C9">
              <w:rPr>
                <w:rFonts w:ascii="Arial" w:hAnsi="Arial"/>
                <w:snapToGrid w:val="0"/>
                <w:color w:val="000000"/>
                <w:sz w:val="16"/>
              </w:rPr>
              <w:t>25</w:t>
            </w:r>
          </w:p>
        </w:tc>
        <w:tc>
          <w:tcPr>
            <w:tcW w:w="1811" w:type="dxa"/>
          </w:tcPr>
          <w:p w:rsidR="0029559C" w:rsidRDefault="00B86C0C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Nancy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Adsit</w:t>
            </w:r>
            <w:proofErr w:type="spellEnd"/>
          </w:p>
          <w:p w:rsidR="00B971C9" w:rsidRDefault="00682384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hyperlink r:id="rId19" w:history="1">
              <w:r w:rsidR="00B971C9" w:rsidRPr="00034A59">
                <w:rPr>
                  <w:rStyle w:val="Hyperlink"/>
                  <w:rFonts w:ascii="Arial" w:hAnsi="Arial"/>
                  <w:snapToGrid w:val="0"/>
                  <w:sz w:val="16"/>
                </w:rPr>
                <w:t>info@cwcc.org</w:t>
              </w:r>
            </w:hyperlink>
          </w:p>
          <w:p w:rsidR="00B971C9" w:rsidRPr="00DB2716" w:rsidRDefault="00B971C9" w:rsidP="00A92F9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29559C" w:rsidRPr="00DB2716" w:rsidRDefault="00B86C0C" w:rsidP="00A92F93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303-458-0220</w:t>
            </w:r>
          </w:p>
        </w:tc>
        <w:tc>
          <w:tcPr>
            <w:tcW w:w="1599" w:type="dxa"/>
          </w:tcPr>
          <w:p w:rsidR="0029559C" w:rsidRPr="00DB2716" w:rsidRDefault="0029559C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641" w:type="dxa"/>
          </w:tcPr>
          <w:p w:rsidR="0029559C" w:rsidRDefault="0029559C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29559C" w:rsidRPr="00DB2716" w:rsidTr="00D666EF">
        <w:tc>
          <w:tcPr>
            <w:tcW w:w="738" w:type="dxa"/>
          </w:tcPr>
          <w:p w:rsidR="0029559C" w:rsidRDefault="00F1429D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620" w:type="dxa"/>
          </w:tcPr>
          <w:p w:rsidR="0029559C" w:rsidRPr="00DB2716" w:rsidRDefault="00816407" w:rsidP="00A92F93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Denver NAACP</w:t>
            </w:r>
          </w:p>
        </w:tc>
        <w:tc>
          <w:tcPr>
            <w:tcW w:w="2059" w:type="dxa"/>
          </w:tcPr>
          <w:p w:rsidR="00816407" w:rsidRDefault="00816407" w:rsidP="00816407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3030 Downing Street</w:t>
            </w:r>
          </w:p>
          <w:p w:rsidR="0029559C" w:rsidRPr="00DB2716" w:rsidRDefault="00816407" w:rsidP="00816407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Denver, CO  80205</w:t>
            </w:r>
          </w:p>
        </w:tc>
        <w:tc>
          <w:tcPr>
            <w:tcW w:w="1811" w:type="dxa"/>
          </w:tcPr>
          <w:p w:rsidR="0029559C" w:rsidRPr="00DB2716" w:rsidRDefault="00816407" w:rsidP="00A92F93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Gloria Holliday</w:t>
            </w:r>
          </w:p>
        </w:tc>
        <w:tc>
          <w:tcPr>
            <w:tcW w:w="1350" w:type="dxa"/>
          </w:tcPr>
          <w:p w:rsidR="0029559C" w:rsidRPr="00DB2716" w:rsidRDefault="0029559C" w:rsidP="00A92F93">
            <w:pPr>
              <w:rPr>
                <w:sz w:val="16"/>
                <w:szCs w:val="16"/>
              </w:rPr>
            </w:pPr>
          </w:p>
        </w:tc>
        <w:tc>
          <w:tcPr>
            <w:tcW w:w="1599" w:type="dxa"/>
          </w:tcPr>
          <w:p w:rsidR="0029559C" w:rsidRPr="00DB2716" w:rsidRDefault="0029559C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641" w:type="dxa"/>
          </w:tcPr>
          <w:p w:rsidR="0029559C" w:rsidRDefault="0029559C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29559C" w:rsidRPr="00DB2716" w:rsidTr="00D666EF">
        <w:tc>
          <w:tcPr>
            <w:tcW w:w="738" w:type="dxa"/>
          </w:tcPr>
          <w:p w:rsidR="0029559C" w:rsidRDefault="00F1429D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620" w:type="dxa"/>
          </w:tcPr>
          <w:p w:rsidR="0029559C" w:rsidRPr="00DB2716" w:rsidRDefault="00C94EAC" w:rsidP="00A92F93">
            <w:pPr>
              <w:rPr>
                <w:sz w:val="16"/>
                <w:szCs w:val="16"/>
              </w:rPr>
            </w:pPr>
            <w:r w:rsidRPr="00A104AE">
              <w:rPr>
                <w:rFonts w:ascii="Arial" w:hAnsi="Arial"/>
                <w:snapToGrid w:val="0"/>
                <w:color w:val="000000"/>
                <w:sz w:val="16"/>
              </w:rPr>
              <w:t>Denver Indian Center</w:t>
            </w:r>
          </w:p>
        </w:tc>
        <w:tc>
          <w:tcPr>
            <w:tcW w:w="2059" w:type="dxa"/>
          </w:tcPr>
          <w:p w:rsidR="00C94EAC" w:rsidRDefault="00C94EAC" w:rsidP="00C94EAC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4407 Morrison Road</w:t>
            </w:r>
            <w:r w:rsidR="00B971C9">
              <w:rPr>
                <w:rFonts w:ascii="Arial" w:hAnsi="Arial"/>
                <w:snapToGrid w:val="0"/>
                <w:color w:val="000000"/>
                <w:sz w:val="16"/>
              </w:rPr>
              <w:t xml:space="preserve">, </w:t>
            </w:r>
            <w:proofErr w:type="spellStart"/>
            <w:r w:rsidR="00B971C9">
              <w:rPr>
                <w:rFonts w:ascii="Arial" w:hAnsi="Arial"/>
                <w:snapToGrid w:val="0"/>
                <w:color w:val="000000"/>
                <w:sz w:val="16"/>
              </w:rPr>
              <w:t>Ste</w:t>
            </w:r>
            <w:proofErr w:type="spellEnd"/>
            <w:r w:rsidR="00B971C9">
              <w:rPr>
                <w:rFonts w:ascii="Arial" w:hAnsi="Arial"/>
                <w:snapToGrid w:val="0"/>
                <w:color w:val="000000"/>
                <w:sz w:val="16"/>
              </w:rPr>
              <w:t xml:space="preserve"> 100</w:t>
            </w:r>
          </w:p>
          <w:p w:rsidR="0029559C" w:rsidRPr="00DB2716" w:rsidRDefault="00C94EAC" w:rsidP="00C94EAC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Denver, CO 80219</w:t>
            </w:r>
          </w:p>
        </w:tc>
        <w:tc>
          <w:tcPr>
            <w:tcW w:w="1811" w:type="dxa"/>
          </w:tcPr>
          <w:p w:rsidR="0029559C" w:rsidRDefault="00C94EAC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Anselma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Mitchell</w:t>
            </w:r>
          </w:p>
          <w:p w:rsidR="00B971C9" w:rsidRPr="00B971C9" w:rsidRDefault="00682384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hyperlink r:id="rId20" w:history="1">
              <w:r w:rsidR="00B971C9" w:rsidRPr="00034A59">
                <w:rPr>
                  <w:rStyle w:val="Hyperlink"/>
                  <w:rFonts w:ascii="Arial" w:hAnsi="Arial"/>
                  <w:snapToGrid w:val="0"/>
                  <w:sz w:val="16"/>
                </w:rPr>
                <w:t>info@difrc.org</w:t>
              </w:r>
            </w:hyperlink>
          </w:p>
        </w:tc>
        <w:tc>
          <w:tcPr>
            <w:tcW w:w="1350" w:type="dxa"/>
          </w:tcPr>
          <w:p w:rsidR="0029559C" w:rsidRPr="00DB2716" w:rsidRDefault="00C94EAC" w:rsidP="00A92F93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303-936-2688 ext. 13</w:t>
            </w:r>
          </w:p>
        </w:tc>
        <w:tc>
          <w:tcPr>
            <w:tcW w:w="1599" w:type="dxa"/>
          </w:tcPr>
          <w:p w:rsidR="0029559C" w:rsidRPr="00DB2716" w:rsidRDefault="0029559C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641" w:type="dxa"/>
          </w:tcPr>
          <w:p w:rsidR="0029559C" w:rsidRDefault="0029559C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29559C" w:rsidRPr="00DB2716" w:rsidTr="00D666EF">
        <w:tc>
          <w:tcPr>
            <w:tcW w:w="738" w:type="dxa"/>
          </w:tcPr>
          <w:p w:rsidR="0029559C" w:rsidRDefault="00F1429D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620" w:type="dxa"/>
          </w:tcPr>
          <w:p w:rsidR="0029559C" w:rsidRPr="00DB2716" w:rsidRDefault="009162A9" w:rsidP="00A92F93">
            <w:pPr>
              <w:rPr>
                <w:sz w:val="16"/>
                <w:szCs w:val="16"/>
              </w:rPr>
            </w:pPr>
            <w:r w:rsidRPr="00A104AE">
              <w:rPr>
                <w:rFonts w:ascii="Arial" w:hAnsi="Arial"/>
                <w:snapToGrid w:val="0"/>
                <w:color w:val="000000"/>
                <w:sz w:val="16"/>
              </w:rPr>
              <w:t>Goodwill Industries of Denver</w:t>
            </w:r>
          </w:p>
        </w:tc>
        <w:tc>
          <w:tcPr>
            <w:tcW w:w="2059" w:type="dxa"/>
          </w:tcPr>
          <w:p w:rsidR="009162A9" w:rsidRDefault="009162A9" w:rsidP="009162A9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6850 North Federal Blvd</w:t>
            </w:r>
          </w:p>
          <w:p w:rsidR="0029559C" w:rsidRPr="00DB2716" w:rsidRDefault="009162A9" w:rsidP="009162A9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Denver, CO</w:t>
            </w:r>
          </w:p>
        </w:tc>
        <w:tc>
          <w:tcPr>
            <w:tcW w:w="1811" w:type="dxa"/>
          </w:tcPr>
          <w:p w:rsidR="0029559C" w:rsidRDefault="009162A9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Karianne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Hedneskog</w:t>
            </w:r>
            <w:proofErr w:type="spellEnd"/>
          </w:p>
          <w:p w:rsidR="00B971C9" w:rsidRDefault="00682384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hyperlink r:id="rId21" w:history="1">
              <w:r w:rsidR="00B971C9" w:rsidRPr="00034A59">
                <w:rPr>
                  <w:rStyle w:val="Hyperlink"/>
                  <w:rFonts w:ascii="Arial" w:hAnsi="Arial"/>
                  <w:snapToGrid w:val="0"/>
                  <w:sz w:val="16"/>
                </w:rPr>
                <w:t>lpeabody@goodwilldenver.org</w:t>
              </w:r>
            </w:hyperlink>
          </w:p>
          <w:p w:rsidR="00B971C9" w:rsidRPr="00DB2716" w:rsidRDefault="00B971C9" w:rsidP="00A92F9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29559C" w:rsidRPr="00DB2716" w:rsidRDefault="009162A9" w:rsidP="00A92F93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303-650-7708</w:t>
            </w:r>
          </w:p>
        </w:tc>
        <w:tc>
          <w:tcPr>
            <w:tcW w:w="1599" w:type="dxa"/>
          </w:tcPr>
          <w:p w:rsidR="0029559C" w:rsidRPr="00DB2716" w:rsidRDefault="0029559C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641" w:type="dxa"/>
          </w:tcPr>
          <w:p w:rsidR="0029559C" w:rsidRDefault="0029559C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29559C" w:rsidRPr="00DB2716" w:rsidTr="00D666EF">
        <w:tc>
          <w:tcPr>
            <w:tcW w:w="738" w:type="dxa"/>
          </w:tcPr>
          <w:p w:rsidR="0029559C" w:rsidRDefault="00F1429D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620" w:type="dxa"/>
          </w:tcPr>
          <w:p w:rsidR="0029559C" w:rsidRPr="00DB2716" w:rsidRDefault="00B21F9A" w:rsidP="00A92F93">
            <w:pPr>
              <w:rPr>
                <w:sz w:val="16"/>
                <w:szCs w:val="16"/>
              </w:rPr>
            </w:pPr>
            <w:r w:rsidRPr="00A104AE">
              <w:rPr>
                <w:rFonts w:ascii="Arial" w:hAnsi="Arial"/>
                <w:snapToGrid w:val="0"/>
                <w:color w:val="000000"/>
                <w:sz w:val="16"/>
              </w:rPr>
              <w:t>LARASA</w:t>
            </w:r>
          </w:p>
        </w:tc>
        <w:tc>
          <w:tcPr>
            <w:tcW w:w="2059" w:type="dxa"/>
          </w:tcPr>
          <w:p w:rsidR="00B21F9A" w:rsidRDefault="00B21F9A" w:rsidP="00B21F9A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309 West 1</w:t>
            </w:r>
            <w:r w:rsidRPr="007036BE">
              <w:rPr>
                <w:rFonts w:ascii="Arial" w:hAnsi="Arial"/>
                <w:snapToGrid w:val="0"/>
                <w:color w:val="000000"/>
                <w:sz w:val="16"/>
                <w:vertAlign w:val="superscript"/>
              </w:rPr>
              <w:t>st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Ave</w:t>
            </w:r>
          </w:p>
          <w:p w:rsidR="0029559C" w:rsidRPr="00DB2716" w:rsidRDefault="00B21F9A" w:rsidP="00B21F9A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Denver, CO  80223</w:t>
            </w:r>
          </w:p>
        </w:tc>
        <w:tc>
          <w:tcPr>
            <w:tcW w:w="1811" w:type="dxa"/>
          </w:tcPr>
          <w:p w:rsidR="0029559C" w:rsidRDefault="00B21F9A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Polly Baca</w:t>
            </w:r>
          </w:p>
          <w:p w:rsidR="00B971C9" w:rsidRPr="00DB2716" w:rsidRDefault="00682384" w:rsidP="00A92F93">
            <w:pPr>
              <w:rPr>
                <w:sz w:val="16"/>
                <w:szCs w:val="16"/>
              </w:rPr>
            </w:pPr>
            <w:hyperlink r:id="rId22" w:history="1">
              <w:r w:rsidR="00B971C9" w:rsidRPr="00034A59">
                <w:rPr>
                  <w:rStyle w:val="Hyperlink"/>
                  <w:rFonts w:ascii="Arial" w:hAnsi="Arial"/>
                  <w:snapToGrid w:val="0"/>
                  <w:sz w:val="16"/>
                </w:rPr>
                <w:t>cllaro@cllaro.org</w:t>
              </w:r>
            </w:hyperlink>
          </w:p>
        </w:tc>
        <w:tc>
          <w:tcPr>
            <w:tcW w:w="1350" w:type="dxa"/>
          </w:tcPr>
          <w:p w:rsidR="0029559C" w:rsidRPr="00DB2716" w:rsidRDefault="00B21F9A" w:rsidP="00A92F93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303-722-5150</w:t>
            </w:r>
          </w:p>
        </w:tc>
        <w:tc>
          <w:tcPr>
            <w:tcW w:w="1599" w:type="dxa"/>
          </w:tcPr>
          <w:p w:rsidR="0029559C" w:rsidRPr="00DB2716" w:rsidRDefault="0029559C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641" w:type="dxa"/>
          </w:tcPr>
          <w:p w:rsidR="0029559C" w:rsidRDefault="0029559C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29559C" w:rsidRPr="00DB2716" w:rsidTr="00D666EF">
        <w:tc>
          <w:tcPr>
            <w:tcW w:w="738" w:type="dxa"/>
          </w:tcPr>
          <w:p w:rsidR="0029559C" w:rsidRDefault="00F1429D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620" w:type="dxa"/>
          </w:tcPr>
          <w:p w:rsidR="0029559C" w:rsidRPr="00DB2716" w:rsidRDefault="00C11329" w:rsidP="00A92F93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Mayor’s Office Of Workforce Development</w:t>
            </w:r>
          </w:p>
        </w:tc>
        <w:tc>
          <w:tcPr>
            <w:tcW w:w="2059" w:type="dxa"/>
          </w:tcPr>
          <w:p w:rsidR="00C11329" w:rsidRDefault="00C11329" w:rsidP="00C11329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Westside Workforce Ctr.</w:t>
            </w:r>
          </w:p>
          <w:p w:rsidR="0029559C" w:rsidRPr="00DB2716" w:rsidRDefault="00C11329" w:rsidP="00C11329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200 Federal Blvd – Denver, CO 80204</w:t>
            </w:r>
          </w:p>
        </w:tc>
        <w:tc>
          <w:tcPr>
            <w:tcW w:w="1811" w:type="dxa"/>
          </w:tcPr>
          <w:p w:rsidR="0029559C" w:rsidRDefault="00C11329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Tom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Haslee</w:t>
            </w:r>
            <w:proofErr w:type="spellEnd"/>
          </w:p>
          <w:p w:rsidR="00B971C9" w:rsidRPr="00DB2716" w:rsidRDefault="00B971C9" w:rsidP="00A92F9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29559C" w:rsidRPr="00DB2716" w:rsidRDefault="00C11329" w:rsidP="00A92F93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720-944-1233</w:t>
            </w:r>
          </w:p>
        </w:tc>
        <w:tc>
          <w:tcPr>
            <w:tcW w:w="1599" w:type="dxa"/>
          </w:tcPr>
          <w:p w:rsidR="0029559C" w:rsidRPr="00DB2716" w:rsidRDefault="00145E10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641" w:type="dxa"/>
          </w:tcPr>
          <w:p w:rsidR="0029559C" w:rsidRDefault="0029559C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29559C" w:rsidRPr="00DB2716" w:rsidTr="00D666EF">
        <w:tc>
          <w:tcPr>
            <w:tcW w:w="738" w:type="dxa"/>
          </w:tcPr>
          <w:p w:rsidR="0029559C" w:rsidRDefault="00F1429D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620" w:type="dxa"/>
          </w:tcPr>
          <w:p w:rsidR="0029559C" w:rsidRPr="00DB2716" w:rsidRDefault="00C11329" w:rsidP="00A92F93">
            <w:pPr>
              <w:rPr>
                <w:sz w:val="16"/>
                <w:szCs w:val="16"/>
              </w:rPr>
            </w:pPr>
            <w:proofErr w:type="spellStart"/>
            <w:r w:rsidRPr="00A104AE">
              <w:rPr>
                <w:rFonts w:ascii="Arial" w:hAnsi="Arial"/>
                <w:snapToGrid w:val="0"/>
                <w:color w:val="000000"/>
                <w:sz w:val="16"/>
              </w:rPr>
              <w:t>MediaLine</w:t>
            </w:r>
            <w:proofErr w:type="spellEnd"/>
          </w:p>
        </w:tc>
        <w:tc>
          <w:tcPr>
            <w:tcW w:w="2059" w:type="dxa"/>
          </w:tcPr>
          <w:p w:rsidR="00C11329" w:rsidRDefault="00C11329" w:rsidP="00C11329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P.O. Box 51909</w:t>
            </w:r>
          </w:p>
          <w:p w:rsidR="0029559C" w:rsidRPr="00DB2716" w:rsidRDefault="00C11329" w:rsidP="00C11329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lastRenderedPageBreak/>
              <w:t>Pacific Grove, CA 93950</w:t>
            </w:r>
          </w:p>
        </w:tc>
        <w:tc>
          <w:tcPr>
            <w:tcW w:w="1811" w:type="dxa"/>
          </w:tcPr>
          <w:p w:rsidR="0029559C" w:rsidRDefault="00C11329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lastRenderedPageBreak/>
              <w:t xml:space="preserve">Mike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Shilstone</w:t>
            </w:r>
            <w:proofErr w:type="spellEnd"/>
          </w:p>
          <w:p w:rsidR="00B971C9" w:rsidRPr="00DB2716" w:rsidRDefault="00682384" w:rsidP="00A92F93">
            <w:pPr>
              <w:rPr>
                <w:sz w:val="16"/>
                <w:szCs w:val="16"/>
              </w:rPr>
            </w:pPr>
            <w:hyperlink r:id="rId23" w:history="1">
              <w:r w:rsidR="00B971C9" w:rsidRPr="00034A59">
                <w:rPr>
                  <w:rStyle w:val="Hyperlink"/>
                  <w:rFonts w:ascii="Arial" w:hAnsi="Arial"/>
                  <w:snapToGrid w:val="0"/>
                  <w:sz w:val="16"/>
                </w:rPr>
                <w:t>rich@medialine.com</w:t>
              </w:r>
            </w:hyperlink>
          </w:p>
        </w:tc>
        <w:tc>
          <w:tcPr>
            <w:tcW w:w="1350" w:type="dxa"/>
          </w:tcPr>
          <w:p w:rsidR="0029559C" w:rsidRPr="00DB2716" w:rsidRDefault="00C11329" w:rsidP="00A92F93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800-237-8073</w:t>
            </w:r>
          </w:p>
        </w:tc>
        <w:tc>
          <w:tcPr>
            <w:tcW w:w="1599" w:type="dxa"/>
          </w:tcPr>
          <w:p w:rsidR="0029559C" w:rsidRPr="00DB2716" w:rsidRDefault="0029559C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641" w:type="dxa"/>
          </w:tcPr>
          <w:p w:rsidR="0029559C" w:rsidRDefault="0029559C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29559C" w:rsidRPr="00DB2716" w:rsidTr="00D666EF">
        <w:tc>
          <w:tcPr>
            <w:tcW w:w="738" w:type="dxa"/>
          </w:tcPr>
          <w:p w:rsidR="0029559C" w:rsidRDefault="00F1429D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620" w:type="dxa"/>
          </w:tcPr>
          <w:p w:rsidR="0029559C" w:rsidRPr="00DB2716" w:rsidRDefault="00C11329" w:rsidP="00A92F93">
            <w:pPr>
              <w:rPr>
                <w:sz w:val="16"/>
                <w:szCs w:val="16"/>
              </w:rPr>
            </w:pPr>
            <w:proofErr w:type="spellStart"/>
            <w:r w:rsidRPr="00A104AE">
              <w:rPr>
                <w:rFonts w:ascii="Arial" w:hAnsi="Arial"/>
                <w:snapToGrid w:val="0"/>
                <w:color w:val="000000"/>
                <w:sz w:val="16"/>
              </w:rPr>
              <w:t>MiCasa</w:t>
            </w:r>
            <w:proofErr w:type="spellEnd"/>
            <w:r w:rsidRPr="00A104AE">
              <w:rPr>
                <w:rFonts w:ascii="Arial" w:hAnsi="Arial"/>
                <w:snapToGrid w:val="0"/>
                <w:color w:val="000000"/>
                <w:sz w:val="16"/>
              </w:rPr>
              <w:t xml:space="preserve"> Women’s Resource Center</w:t>
            </w:r>
          </w:p>
        </w:tc>
        <w:tc>
          <w:tcPr>
            <w:tcW w:w="2059" w:type="dxa"/>
          </w:tcPr>
          <w:p w:rsidR="00C11329" w:rsidRDefault="00C11329" w:rsidP="00C11329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360 Acoma St.</w:t>
            </w:r>
          </w:p>
          <w:p w:rsidR="0029559C" w:rsidRPr="00DB2716" w:rsidRDefault="00C11329" w:rsidP="00C11329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Denver, CO 80223.</w:t>
            </w:r>
          </w:p>
        </w:tc>
        <w:tc>
          <w:tcPr>
            <w:tcW w:w="1811" w:type="dxa"/>
          </w:tcPr>
          <w:p w:rsidR="0029559C" w:rsidRDefault="00C11329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Carmen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Carriello</w:t>
            </w:r>
            <w:proofErr w:type="spellEnd"/>
          </w:p>
          <w:p w:rsidR="00B971C9" w:rsidRPr="00DB2716" w:rsidRDefault="00682384" w:rsidP="00A92F93">
            <w:pPr>
              <w:rPr>
                <w:sz w:val="16"/>
                <w:szCs w:val="16"/>
              </w:rPr>
            </w:pPr>
            <w:hyperlink r:id="rId24" w:history="1">
              <w:r w:rsidR="00B971C9" w:rsidRPr="00034A59">
                <w:rPr>
                  <w:rStyle w:val="Hyperlink"/>
                  <w:rFonts w:ascii="Arial" w:hAnsi="Arial"/>
                  <w:snapToGrid w:val="0"/>
                  <w:sz w:val="16"/>
                </w:rPr>
                <w:t>info@MiCasaResourceCenter.org</w:t>
              </w:r>
            </w:hyperlink>
          </w:p>
        </w:tc>
        <w:tc>
          <w:tcPr>
            <w:tcW w:w="1350" w:type="dxa"/>
          </w:tcPr>
          <w:p w:rsidR="0029559C" w:rsidRPr="00DB2716" w:rsidRDefault="00C11329" w:rsidP="00A92F93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303-573-1302</w:t>
            </w:r>
          </w:p>
        </w:tc>
        <w:tc>
          <w:tcPr>
            <w:tcW w:w="1599" w:type="dxa"/>
          </w:tcPr>
          <w:p w:rsidR="0029559C" w:rsidRPr="00DB2716" w:rsidRDefault="00145E10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641" w:type="dxa"/>
          </w:tcPr>
          <w:p w:rsidR="0029559C" w:rsidRDefault="0029559C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29559C" w:rsidRPr="00DB2716" w:rsidTr="00D666EF">
        <w:tc>
          <w:tcPr>
            <w:tcW w:w="738" w:type="dxa"/>
          </w:tcPr>
          <w:p w:rsidR="0029559C" w:rsidRDefault="00F1429D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620" w:type="dxa"/>
          </w:tcPr>
          <w:p w:rsidR="0029559C" w:rsidRPr="00DB2716" w:rsidRDefault="006C31CE" w:rsidP="00A92F93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NABET</w:t>
            </w:r>
            <w:r w:rsidRPr="00A104AE">
              <w:rPr>
                <w:rFonts w:ascii="Arial" w:hAnsi="Arial"/>
                <w:snapToGrid w:val="0"/>
                <w:color w:val="000000"/>
                <w:sz w:val="16"/>
              </w:rPr>
              <w:t xml:space="preserve"> CWA</w:t>
            </w:r>
          </w:p>
        </w:tc>
        <w:tc>
          <w:tcPr>
            <w:tcW w:w="2059" w:type="dxa"/>
          </w:tcPr>
          <w:p w:rsidR="006C31CE" w:rsidRDefault="006C31CE" w:rsidP="006C31CE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501 3</w:t>
            </w:r>
            <w:r w:rsidRPr="007036BE">
              <w:rPr>
                <w:rFonts w:ascii="Arial" w:hAnsi="Arial"/>
                <w:snapToGrid w:val="0"/>
                <w:color w:val="000000"/>
                <w:sz w:val="16"/>
                <w:vertAlign w:val="superscript"/>
              </w:rPr>
              <w:t>rd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Str., N.W 8</w:t>
            </w:r>
            <w:r w:rsidRPr="007036BE">
              <w:rPr>
                <w:rFonts w:ascii="Arial" w:hAnsi="Arial"/>
                <w:snapToGrid w:val="0"/>
                <w:color w:val="000000"/>
                <w:sz w:val="16"/>
                <w:vertAlign w:val="superscript"/>
              </w:rPr>
              <w:t>th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Flr</w:t>
            </w:r>
            <w:proofErr w:type="spellEnd"/>
          </w:p>
          <w:p w:rsidR="0029559C" w:rsidRPr="00DB2716" w:rsidRDefault="006C31CE" w:rsidP="006C31CE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Washington, D.C 20001</w:t>
            </w:r>
          </w:p>
        </w:tc>
        <w:tc>
          <w:tcPr>
            <w:tcW w:w="1811" w:type="dxa"/>
          </w:tcPr>
          <w:p w:rsidR="0029559C" w:rsidRPr="00DB2716" w:rsidRDefault="0029559C" w:rsidP="00A92F93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29559C" w:rsidRPr="00DB2716" w:rsidRDefault="006C31CE" w:rsidP="00A92F93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202-434-1254</w:t>
            </w:r>
          </w:p>
        </w:tc>
        <w:tc>
          <w:tcPr>
            <w:tcW w:w="1599" w:type="dxa"/>
          </w:tcPr>
          <w:p w:rsidR="0029559C" w:rsidRPr="00DB2716" w:rsidRDefault="0029559C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641" w:type="dxa"/>
          </w:tcPr>
          <w:p w:rsidR="0029559C" w:rsidRDefault="0029559C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29559C" w:rsidRPr="00DB2716" w:rsidTr="00D666EF">
        <w:tc>
          <w:tcPr>
            <w:tcW w:w="738" w:type="dxa"/>
          </w:tcPr>
          <w:p w:rsidR="0029559C" w:rsidRDefault="00F1429D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620" w:type="dxa"/>
          </w:tcPr>
          <w:p w:rsidR="0029559C" w:rsidRPr="00DB2716" w:rsidRDefault="006C31CE" w:rsidP="00A92F93">
            <w:pPr>
              <w:rPr>
                <w:sz w:val="16"/>
                <w:szCs w:val="16"/>
              </w:rPr>
            </w:pPr>
            <w:r w:rsidRPr="00A104AE">
              <w:rPr>
                <w:rFonts w:ascii="Arial" w:hAnsi="Arial"/>
                <w:snapToGrid w:val="0"/>
                <w:color w:val="000000"/>
                <w:sz w:val="16"/>
              </w:rPr>
              <w:t>National Association of Broadcasters</w:t>
            </w:r>
          </w:p>
        </w:tc>
        <w:tc>
          <w:tcPr>
            <w:tcW w:w="2059" w:type="dxa"/>
          </w:tcPr>
          <w:p w:rsidR="006C31CE" w:rsidRDefault="006C31CE" w:rsidP="006C31CE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771 N. Street, N.W.</w:t>
            </w:r>
          </w:p>
          <w:p w:rsidR="0029559C" w:rsidRPr="00DB2716" w:rsidRDefault="006C31CE" w:rsidP="006C31CE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Washington, DC 20036</w:t>
            </w:r>
          </w:p>
        </w:tc>
        <w:tc>
          <w:tcPr>
            <w:tcW w:w="1811" w:type="dxa"/>
          </w:tcPr>
          <w:p w:rsidR="0029559C" w:rsidRPr="00DB2716" w:rsidRDefault="006C31CE" w:rsidP="00A92F93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Theresa</w:t>
            </w:r>
          </w:p>
        </w:tc>
        <w:tc>
          <w:tcPr>
            <w:tcW w:w="1350" w:type="dxa"/>
          </w:tcPr>
          <w:p w:rsidR="0029559C" w:rsidRPr="00DB2716" w:rsidRDefault="0029559C" w:rsidP="00A92F93">
            <w:pPr>
              <w:rPr>
                <w:sz w:val="16"/>
                <w:szCs w:val="16"/>
              </w:rPr>
            </w:pPr>
          </w:p>
        </w:tc>
        <w:tc>
          <w:tcPr>
            <w:tcW w:w="1599" w:type="dxa"/>
          </w:tcPr>
          <w:p w:rsidR="0029559C" w:rsidRPr="00DB2716" w:rsidRDefault="0029559C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641" w:type="dxa"/>
          </w:tcPr>
          <w:p w:rsidR="0029559C" w:rsidRDefault="0029559C" w:rsidP="00A92F93">
            <w:pPr>
              <w:jc w:val="center"/>
              <w:rPr>
                <w:sz w:val="16"/>
                <w:szCs w:val="16"/>
              </w:rPr>
            </w:pPr>
          </w:p>
          <w:p w:rsidR="0029559C" w:rsidRDefault="0029559C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29559C" w:rsidRPr="00DB2716" w:rsidTr="00D666EF">
        <w:tc>
          <w:tcPr>
            <w:tcW w:w="738" w:type="dxa"/>
          </w:tcPr>
          <w:p w:rsidR="0029559C" w:rsidRDefault="00F1429D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620" w:type="dxa"/>
          </w:tcPr>
          <w:p w:rsidR="0029559C" w:rsidRPr="00DB2716" w:rsidRDefault="006C31CE" w:rsidP="00A92F93">
            <w:pPr>
              <w:rPr>
                <w:sz w:val="16"/>
                <w:szCs w:val="16"/>
              </w:rPr>
            </w:pPr>
            <w:r w:rsidRPr="00A104AE">
              <w:rPr>
                <w:rFonts w:ascii="Arial" w:hAnsi="Arial"/>
                <w:snapToGrid w:val="0"/>
                <w:color w:val="000000"/>
                <w:sz w:val="16"/>
              </w:rPr>
              <w:t>National Association of Hispanic Journalist</w:t>
            </w:r>
          </w:p>
        </w:tc>
        <w:tc>
          <w:tcPr>
            <w:tcW w:w="2059" w:type="dxa"/>
          </w:tcPr>
          <w:p w:rsidR="006C31CE" w:rsidRDefault="006C31CE" w:rsidP="006C31CE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1000 National Press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Bldg</w:t>
            </w:r>
            <w:proofErr w:type="spellEnd"/>
          </w:p>
          <w:p w:rsidR="0029559C" w:rsidRPr="00DB2716" w:rsidRDefault="006C31CE" w:rsidP="006C31CE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Washington, DC 20045</w:t>
            </w:r>
          </w:p>
        </w:tc>
        <w:tc>
          <w:tcPr>
            <w:tcW w:w="1811" w:type="dxa"/>
          </w:tcPr>
          <w:p w:rsidR="0029559C" w:rsidRDefault="006C31CE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Michelle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Vignoli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–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Pgm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Admin</w:t>
            </w:r>
          </w:p>
          <w:p w:rsidR="00181468" w:rsidRPr="00DB2716" w:rsidRDefault="00682384" w:rsidP="00A92F93">
            <w:pPr>
              <w:rPr>
                <w:sz w:val="16"/>
                <w:szCs w:val="16"/>
              </w:rPr>
            </w:pPr>
            <w:hyperlink r:id="rId25" w:history="1">
              <w:r w:rsidR="00181468" w:rsidRPr="00034A59">
                <w:rPr>
                  <w:rStyle w:val="Hyperlink"/>
                  <w:rFonts w:ascii="Arial" w:hAnsi="Arial"/>
                  <w:snapToGrid w:val="0"/>
                  <w:sz w:val="16"/>
                </w:rPr>
                <w:t>yaneth@nahj.org</w:t>
              </w:r>
            </w:hyperlink>
          </w:p>
        </w:tc>
        <w:tc>
          <w:tcPr>
            <w:tcW w:w="1350" w:type="dxa"/>
          </w:tcPr>
          <w:p w:rsidR="0029559C" w:rsidRPr="00DB2716" w:rsidRDefault="006C31CE" w:rsidP="00A92F93">
            <w:pPr>
              <w:rPr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202-662-7483</w:t>
            </w:r>
          </w:p>
        </w:tc>
        <w:tc>
          <w:tcPr>
            <w:tcW w:w="1599" w:type="dxa"/>
          </w:tcPr>
          <w:p w:rsidR="0029559C" w:rsidRPr="00DB2716" w:rsidRDefault="0029559C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641" w:type="dxa"/>
          </w:tcPr>
          <w:p w:rsidR="0029559C" w:rsidRDefault="0029559C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44738E" w:rsidRPr="00DB2716" w:rsidTr="00D666EF">
        <w:tc>
          <w:tcPr>
            <w:tcW w:w="738" w:type="dxa"/>
          </w:tcPr>
          <w:p w:rsidR="0044738E" w:rsidRDefault="00F1429D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  <w:p w:rsidR="0044738E" w:rsidRDefault="0044738E" w:rsidP="00A92F93">
            <w:pPr>
              <w:jc w:val="center"/>
              <w:rPr>
                <w:sz w:val="16"/>
                <w:szCs w:val="16"/>
              </w:rPr>
            </w:pPr>
          </w:p>
          <w:p w:rsidR="0044738E" w:rsidRDefault="0044738E" w:rsidP="00A92F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44738E" w:rsidRPr="00A104AE" w:rsidRDefault="0044738E" w:rsidP="0044738E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 w:rsidRPr="00A104AE">
              <w:rPr>
                <w:rFonts w:ascii="Arial" w:hAnsi="Arial"/>
                <w:snapToGrid w:val="0"/>
                <w:color w:val="000000"/>
                <w:sz w:val="16"/>
              </w:rPr>
              <w:t>National Television Academy</w:t>
            </w:r>
          </w:p>
          <w:p w:rsidR="0044738E" w:rsidRPr="00A104AE" w:rsidRDefault="0044738E" w:rsidP="0044738E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 w:rsidRPr="00A104AE">
              <w:rPr>
                <w:rFonts w:ascii="Arial" w:hAnsi="Arial"/>
                <w:snapToGrid w:val="0"/>
                <w:color w:val="000000"/>
                <w:sz w:val="16"/>
              </w:rPr>
              <w:t>NATAS</w:t>
            </w:r>
          </w:p>
        </w:tc>
        <w:tc>
          <w:tcPr>
            <w:tcW w:w="2059" w:type="dxa"/>
          </w:tcPr>
          <w:p w:rsidR="0044738E" w:rsidRDefault="0044738E" w:rsidP="0044738E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1247 Eureka Ct</w:t>
            </w:r>
          </w:p>
          <w:p w:rsidR="0044738E" w:rsidRDefault="0044738E" w:rsidP="0044738E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Littleton, CO  80126-2749</w:t>
            </w:r>
          </w:p>
        </w:tc>
        <w:tc>
          <w:tcPr>
            <w:tcW w:w="1811" w:type="dxa"/>
          </w:tcPr>
          <w:p w:rsidR="0044738E" w:rsidRDefault="00682384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hyperlink r:id="rId26" w:history="1">
              <w:r w:rsidR="00181468" w:rsidRPr="00034A59">
                <w:rPr>
                  <w:rStyle w:val="Hyperlink"/>
                  <w:rFonts w:ascii="Arial" w:hAnsi="Arial"/>
                  <w:snapToGrid w:val="0"/>
                  <w:sz w:val="16"/>
                </w:rPr>
                <w:t>Office.emmyawards.tv@gmail.com</w:t>
              </w:r>
            </w:hyperlink>
          </w:p>
        </w:tc>
        <w:tc>
          <w:tcPr>
            <w:tcW w:w="1350" w:type="dxa"/>
          </w:tcPr>
          <w:p w:rsidR="0044738E" w:rsidRDefault="0044738E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303-722-0916</w:t>
            </w:r>
          </w:p>
        </w:tc>
        <w:tc>
          <w:tcPr>
            <w:tcW w:w="1599" w:type="dxa"/>
          </w:tcPr>
          <w:p w:rsidR="0044738E" w:rsidRDefault="00F35193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641" w:type="dxa"/>
          </w:tcPr>
          <w:p w:rsidR="0044738E" w:rsidRDefault="0044738E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44738E" w:rsidRPr="00DB2716" w:rsidTr="00D666EF">
        <w:tc>
          <w:tcPr>
            <w:tcW w:w="738" w:type="dxa"/>
          </w:tcPr>
          <w:p w:rsidR="0044738E" w:rsidRDefault="00F1429D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620" w:type="dxa"/>
          </w:tcPr>
          <w:p w:rsidR="0044738E" w:rsidRPr="00A104AE" w:rsidRDefault="006A41B2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 w:rsidRPr="00A104AE">
              <w:rPr>
                <w:rFonts w:ascii="Arial" w:hAnsi="Arial"/>
                <w:snapToGrid w:val="0"/>
                <w:color w:val="000000"/>
                <w:sz w:val="16"/>
              </w:rPr>
              <w:t>Native American Journalists Association</w:t>
            </w:r>
          </w:p>
        </w:tc>
        <w:tc>
          <w:tcPr>
            <w:tcW w:w="2059" w:type="dxa"/>
          </w:tcPr>
          <w:p w:rsidR="006A41B2" w:rsidRDefault="006A41B2" w:rsidP="006A41B2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University  of Oklahoma</w:t>
            </w:r>
          </w:p>
          <w:p w:rsidR="006A41B2" w:rsidRDefault="006A41B2" w:rsidP="006A41B2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395 W Lindsey</w:t>
            </w:r>
          </w:p>
          <w:p w:rsidR="0044738E" w:rsidRDefault="006A41B2" w:rsidP="006A41B2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Norman, OK 73019</w:t>
            </w:r>
          </w:p>
        </w:tc>
        <w:tc>
          <w:tcPr>
            <w:tcW w:w="1811" w:type="dxa"/>
          </w:tcPr>
          <w:p w:rsidR="0044738E" w:rsidRDefault="0044738E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350" w:type="dxa"/>
          </w:tcPr>
          <w:p w:rsidR="0044738E" w:rsidRDefault="006A41B2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612-729-9244</w:t>
            </w:r>
          </w:p>
        </w:tc>
        <w:tc>
          <w:tcPr>
            <w:tcW w:w="1599" w:type="dxa"/>
          </w:tcPr>
          <w:p w:rsidR="0044738E" w:rsidRDefault="00F35193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641" w:type="dxa"/>
          </w:tcPr>
          <w:p w:rsidR="0044738E" w:rsidRDefault="0044738E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44738E" w:rsidRPr="00DB2716" w:rsidTr="00D666EF">
        <w:tc>
          <w:tcPr>
            <w:tcW w:w="738" w:type="dxa"/>
          </w:tcPr>
          <w:p w:rsidR="0044738E" w:rsidRDefault="00F1429D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620" w:type="dxa"/>
          </w:tcPr>
          <w:p w:rsidR="0044738E" w:rsidRPr="00A104AE" w:rsidRDefault="006A41B2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 w:rsidRPr="00A104AE">
              <w:rPr>
                <w:rFonts w:ascii="Arial" w:hAnsi="Arial"/>
                <w:snapToGrid w:val="0"/>
                <w:color w:val="000000"/>
                <w:sz w:val="16"/>
              </w:rPr>
              <w:t>NEWSED</w:t>
            </w:r>
          </w:p>
        </w:tc>
        <w:tc>
          <w:tcPr>
            <w:tcW w:w="2059" w:type="dxa"/>
          </w:tcPr>
          <w:p w:rsidR="006A41B2" w:rsidRDefault="006A41B2" w:rsidP="006A41B2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901 W 10</w:t>
            </w:r>
            <w:r w:rsidRPr="00A5435D">
              <w:rPr>
                <w:rFonts w:ascii="Arial" w:hAnsi="Arial"/>
                <w:snapToGrid w:val="0"/>
                <w:color w:val="000000"/>
                <w:sz w:val="16"/>
                <w:vertAlign w:val="superscript"/>
              </w:rPr>
              <w:t>th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Ave</w:t>
            </w:r>
          </w:p>
          <w:p w:rsidR="0044738E" w:rsidRDefault="006A41B2" w:rsidP="006A41B2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Denver, CO 80204-3973</w:t>
            </w:r>
          </w:p>
        </w:tc>
        <w:tc>
          <w:tcPr>
            <w:tcW w:w="1811" w:type="dxa"/>
          </w:tcPr>
          <w:p w:rsidR="0044738E" w:rsidRDefault="0044738E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350" w:type="dxa"/>
          </w:tcPr>
          <w:p w:rsidR="0044738E" w:rsidRDefault="006A41B2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303-534-8342</w:t>
            </w:r>
          </w:p>
        </w:tc>
        <w:tc>
          <w:tcPr>
            <w:tcW w:w="1599" w:type="dxa"/>
          </w:tcPr>
          <w:p w:rsidR="0044738E" w:rsidRDefault="00F35193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641" w:type="dxa"/>
          </w:tcPr>
          <w:p w:rsidR="0044738E" w:rsidRDefault="0044738E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44738E" w:rsidRPr="00DB2716" w:rsidTr="00D666EF">
        <w:tc>
          <w:tcPr>
            <w:tcW w:w="738" w:type="dxa"/>
          </w:tcPr>
          <w:p w:rsidR="0044738E" w:rsidRDefault="00F1429D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620" w:type="dxa"/>
          </w:tcPr>
          <w:p w:rsidR="0044738E" w:rsidRPr="00A104AE" w:rsidRDefault="00F35193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 w:rsidRPr="00A104AE">
              <w:rPr>
                <w:rFonts w:ascii="Arial" w:hAnsi="Arial"/>
                <w:snapToGrid w:val="0"/>
                <w:color w:val="000000"/>
                <w:sz w:val="16"/>
              </w:rPr>
              <w:t>Northeast Women’s Center</w:t>
            </w:r>
          </w:p>
        </w:tc>
        <w:tc>
          <w:tcPr>
            <w:tcW w:w="2059" w:type="dxa"/>
          </w:tcPr>
          <w:p w:rsidR="00F35193" w:rsidRDefault="00F35193" w:rsidP="00F35193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4821 E. 38</w:t>
            </w:r>
            <w:r w:rsidRPr="007036BE">
              <w:rPr>
                <w:rFonts w:ascii="Arial" w:hAnsi="Arial"/>
                <w:snapToGrid w:val="0"/>
                <w:color w:val="000000"/>
                <w:sz w:val="16"/>
                <w:vertAlign w:val="superscript"/>
              </w:rPr>
              <w:t>th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Avenue</w:t>
            </w:r>
          </w:p>
          <w:p w:rsidR="0044738E" w:rsidRDefault="00F35193" w:rsidP="00F35193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Denver, CO 80205-1005</w:t>
            </w:r>
          </w:p>
        </w:tc>
        <w:tc>
          <w:tcPr>
            <w:tcW w:w="1811" w:type="dxa"/>
          </w:tcPr>
          <w:p w:rsidR="0044738E" w:rsidRDefault="00F35193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Job Placement</w:t>
            </w:r>
          </w:p>
        </w:tc>
        <w:tc>
          <w:tcPr>
            <w:tcW w:w="1350" w:type="dxa"/>
          </w:tcPr>
          <w:p w:rsidR="0044738E" w:rsidRDefault="00F35193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303-355-3486</w:t>
            </w:r>
          </w:p>
        </w:tc>
        <w:tc>
          <w:tcPr>
            <w:tcW w:w="1599" w:type="dxa"/>
          </w:tcPr>
          <w:p w:rsidR="0044738E" w:rsidRDefault="00F35193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641" w:type="dxa"/>
          </w:tcPr>
          <w:p w:rsidR="0044738E" w:rsidRDefault="0044738E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44738E" w:rsidRPr="00DB2716" w:rsidTr="00D666EF">
        <w:tc>
          <w:tcPr>
            <w:tcW w:w="738" w:type="dxa"/>
          </w:tcPr>
          <w:p w:rsidR="0044738E" w:rsidRDefault="00F1429D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620" w:type="dxa"/>
          </w:tcPr>
          <w:p w:rsidR="0044738E" w:rsidRPr="00A104AE" w:rsidRDefault="007268BA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 w:rsidRPr="00A104AE">
              <w:rPr>
                <w:rFonts w:ascii="Arial" w:hAnsi="Arial"/>
                <w:snapToGrid w:val="0"/>
                <w:color w:val="000000"/>
                <w:sz w:val="16"/>
              </w:rPr>
              <w:t>Servic</w:t>
            </w:r>
            <w:r>
              <w:rPr>
                <w:rFonts w:ascii="Arial" w:hAnsi="Arial"/>
                <w:snapToGrid w:val="0"/>
                <w:color w:val="000000"/>
                <w:sz w:val="16"/>
              </w:rPr>
              <w:t>ios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De</w:t>
            </w:r>
            <w:r w:rsidRPr="00A104AE">
              <w:rPr>
                <w:rFonts w:ascii="Arial" w:hAnsi="Arial"/>
                <w:snapToGrid w:val="0"/>
                <w:color w:val="000000"/>
                <w:sz w:val="16"/>
              </w:rPr>
              <w:t xml:space="preserve"> La Raza</w:t>
            </w:r>
          </w:p>
        </w:tc>
        <w:tc>
          <w:tcPr>
            <w:tcW w:w="2059" w:type="dxa"/>
          </w:tcPr>
          <w:p w:rsidR="007268BA" w:rsidRDefault="007268BA" w:rsidP="007268BA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4058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Tejon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Street</w:t>
            </w:r>
          </w:p>
          <w:p w:rsidR="0044738E" w:rsidRDefault="007268BA" w:rsidP="007268BA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Denver, CO  80211</w:t>
            </w:r>
          </w:p>
        </w:tc>
        <w:tc>
          <w:tcPr>
            <w:tcW w:w="1811" w:type="dxa"/>
          </w:tcPr>
          <w:p w:rsidR="0044738E" w:rsidRDefault="00682384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hyperlink r:id="rId27" w:history="1">
              <w:r w:rsidR="00181468" w:rsidRPr="00034A59">
                <w:rPr>
                  <w:rStyle w:val="Hyperlink"/>
                  <w:rFonts w:ascii="Arial" w:hAnsi="Arial"/>
                  <w:snapToGrid w:val="0"/>
                  <w:sz w:val="16"/>
                </w:rPr>
                <w:t>info@serviciosdelaraza.org</w:t>
              </w:r>
            </w:hyperlink>
          </w:p>
        </w:tc>
        <w:tc>
          <w:tcPr>
            <w:tcW w:w="1350" w:type="dxa"/>
          </w:tcPr>
          <w:p w:rsidR="0044738E" w:rsidRDefault="0044738E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599" w:type="dxa"/>
          </w:tcPr>
          <w:p w:rsidR="0044738E" w:rsidRDefault="006E0F4B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641" w:type="dxa"/>
          </w:tcPr>
          <w:p w:rsidR="0044738E" w:rsidRDefault="0044738E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44738E" w:rsidRPr="00DB2716" w:rsidTr="00D666EF">
        <w:tc>
          <w:tcPr>
            <w:tcW w:w="738" w:type="dxa"/>
          </w:tcPr>
          <w:p w:rsidR="0044738E" w:rsidRDefault="00F1429D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620" w:type="dxa"/>
          </w:tcPr>
          <w:p w:rsidR="0044738E" w:rsidRPr="00A104AE" w:rsidRDefault="007268BA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Southeast Community College</w:t>
            </w:r>
          </w:p>
        </w:tc>
        <w:tc>
          <w:tcPr>
            <w:tcW w:w="2059" w:type="dxa"/>
          </w:tcPr>
          <w:p w:rsidR="007268BA" w:rsidRDefault="007268BA" w:rsidP="007268BA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600 State Street</w:t>
            </w:r>
          </w:p>
          <w:p w:rsidR="0044738E" w:rsidRDefault="007268BA" w:rsidP="007268BA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Milford, NE  68405-8498</w:t>
            </w:r>
          </w:p>
        </w:tc>
        <w:tc>
          <w:tcPr>
            <w:tcW w:w="1811" w:type="dxa"/>
          </w:tcPr>
          <w:p w:rsidR="0044738E" w:rsidRDefault="007268BA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Gerald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Eigsti</w:t>
            </w:r>
            <w:proofErr w:type="spellEnd"/>
          </w:p>
        </w:tc>
        <w:tc>
          <w:tcPr>
            <w:tcW w:w="1350" w:type="dxa"/>
          </w:tcPr>
          <w:p w:rsidR="0044738E" w:rsidRDefault="0044738E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599" w:type="dxa"/>
          </w:tcPr>
          <w:p w:rsidR="0044738E" w:rsidRDefault="006E0F4B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641" w:type="dxa"/>
          </w:tcPr>
          <w:p w:rsidR="0044738E" w:rsidRDefault="0044738E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44738E" w:rsidRPr="00DB2716" w:rsidTr="00D666EF">
        <w:tc>
          <w:tcPr>
            <w:tcW w:w="738" w:type="dxa"/>
          </w:tcPr>
          <w:p w:rsidR="0044738E" w:rsidRDefault="00F1429D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620" w:type="dxa"/>
          </w:tcPr>
          <w:p w:rsidR="0044738E" w:rsidRPr="00A104AE" w:rsidRDefault="007268BA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 w:rsidRPr="00A104AE">
              <w:rPr>
                <w:rFonts w:ascii="Arial" w:hAnsi="Arial"/>
                <w:snapToGrid w:val="0"/>
                <w:color w:val="000000"/>
                <w:sz w:val="16"/>
              </w:rPr>
              <w:t>Women's Bean Project</w:t>
            </w:r>
          </w:p>
        </w:tc>
        <w:tc>
          <w:tcPr>
            <w:tcW w:w="2059" w:type="dxa"/>
          </w:tcPr>
          <w:p w:rsidR="007268BA" w:rsidRDefault="007268BA" w:rsidP="007268BA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3201 Curtis Street</w:t>
            </w:r>
          </w:p>
          <w:p w:rsidR="0044738E" w:rsidRDefault="007268BA" w:rsidP="007268BA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Denver, CO  80205</w:t>
            </w:r>
          </w:p>
        </w:tc>
        <w:tc>
          <w:tcPr>
            <w:tcW w:w="1811" w:type="dxa"/>
          </w:tcPr>
          <w:p w:rsidR="0044738E" w:rsidRDefault="007268BA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Lecia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Bovard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Taylor</w:t>
            </w:r>
          </w:p>
          <w:p w:rsidR="00181468" w:rsidRDefault="00682384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hyperlink r:id="rId28" w:history="1">
              <w:r w:rsidR="00181468" w:rsidRPr="00034A59">
                <w:rPr>
                  <w:rStyle w:val="Hyperlink"/>
                  <w:rFonts w:ascii="Arial" w:hAnsi="Arial"/>
                  <w:snapToGrid w:val="0"/>
                  <w:sz w:val="16"/>
                </w:rPr>
                <w:t>info@womensbeanproject.com</w:t>
              </w:r>
            </w:hyperlink>
          </w:p>
        </w:tc>
        <w:tc>
          <w:tcPr>
            <w:tcW w:w="1350" w:type="dxa"/>
          </w:tcPr>
          <w:p w:rsidR="0044738E" w:rsidRDefault="007268BA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303-292-1919 #232</w:t>
            </w:r>
          </w:p>
        </w:tc>
        <w:tc>
          <w:tcPr>
            <w:tcW w:w="1599" w:type="dxa"/>
          </w:tcPr>
          <w:p w:rsidR="0044738E" w:rsidRDefault="006E0F4B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641" w:type="dxa"/>
          </w:tcPr>
          <w:p w:rsidR="0044738E" w:rsidRDefault="0044738E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44738E" w:rsidRPr="00DB2716" w:rsidTr="00D666EF">
        <w:tc>
          <w:tcPr>
            <w:tcW w:w="738" w:type="dxa"/>
          </w:tcPr>
          <w:p w:rsidR="0044738E" w:rsidRDefault="00F1429D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620" w:type="dxa"/>
          </w:tcPr>
          <w:p w:rsidR="007268BA" w:rsidRDefault="007268BA" w:rsidP="007268BA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CBS Television Stations</w:t>
            </w:r>
          </w:p>
          <w:p w:rsidR="0044738E" w:rsidRPr="00A104AE" w:rsidRDefault="007268BA" w:rsidP="007268BA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Centralized Online Jobs Database</w:t>
            </w:r>
          </w:p>
        </w:tc>
        <w:tc>
          <w:tcPr>
            <w:tcW w:w="2059" w:type="dxa"/>
          </w:tcPr>
          <w:p w:rsidR="0044738E" w:rsidRDefault="0044738E" w:rsidP="006C31CE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811" w:type="dxa"/>
          </w:tcPr>
          <w:p w:rsidR="0044738E" w:rsidRDefault="00682384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hyperlink r:id="rId29" w:history="1">
              <w:r w:rsidR="007268BA" w:rsidRPr="00A81442">
                <w:rPr>
                  <w:rStyle w:val="Hyperlink"/>
                  <w:rFonts w:ascii="Arial" w:hAnsi="Arial" w:cs="Arial"/>
                  <w:snapToGrid w:val="0"/>
                  <w:sz w:val="16"/>
                  <w:szCs w:val="16"/>
                </w:rPr>
                <w:t>http://cbsdenver.com/jobs</w:t>
              </w:r>
            </w:hyperlink>
          </w:p>
        </w:tc>
        <w:tc>
          <w:tcPr>
            <w:tcW w:w="1350" w:type="dxa"/>
          </w:tcPr>
          <w:p w:rsidR="0044738E" w:rsidRDefault="0044738E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599" w:type="dxa"/>
          </w:tcPr>
          <w:p w:rsidR="0044738E" w:rsidRDefault="006E0F4B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641" w:type="dxa"/>
          </w:tcPr>
          <w:p w:rsidR="0044738E" w:rsidRDefault="0044738E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44738E" w:rsidRPr="00DB2716" w:rsidTr="00D666EF">
        <w:tc>
          <w:tcPr>
            <w:tcW w:w="738" w:type="dxa"/>
          </w:tcPr>
          <w:p w:rsidR="0044738E" w:rsidRDefault="00F1429D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620" w:type="dxa"/>
          </w:tcPr>
          <w:p w:rsidR="0044738E" w:rsidRPr="00A104AE" w:rsidRDefault="006730D9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KCNC Employee Bulletin Board</w:t>
            </w:r>
          </w:p>
        </w:tc>
        <w:tc>
          <w:tcPr>
            <w:tcW w:w="2059" w:type="dxa"/>
          </w:tcPr>
          <w:p w:rsidR="006730D9" w:rsidRDefault="006730D9" w:rsidP="006730D9">
            <w:pPr>
              <w:spacing w:before="80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1044 Lincoln Street</w:t>
            </w:r>
          </w:p>
          <w:p w:rsidR="0044738E" w:rsidRDefault="006730D9" w:rsidP="006730D9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Denver, CO  80203</w:t>
            </w:r>
          </w:p>
        </w:tc>
        <w:tc>
          <w:tcPr>
            <w:tcW w:w="1811" w:type="dxa"/>
          </w:tcPr>
          <w:p w:rsidR="0044738E" w:rsidRDefault="006730D9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Marge Smelt</w:t>
            </w:r>
          </w:p>
        </w:tc>
        <w:tc>
          <w:tcPr>
            <w:tcW w:w="1350" w:type="dxa"/>
          </w:tcPr>
          <w:p w:rsidR="0044738E" w:rsidRDefault="006730D9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303-830-6443</w:t>
            </w:r>
          </w:p>
        </w:tc>
        <w:tc>
          <w:tcPr>
            <w:tcW w:w="1599" w:type="dxa"/>
          </w:tcPr>
          <w:p w:rsidR="0044738E" w:rsidRDefault="006E0F4B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641" w:type="dxa"/>
          </w:tcPr>
          <w:p w:rsidR="0044738E" w:rsidRDefault="0044738E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44738E" w:rsidRPr="00DB2716" w:rsidTr="00D666EF">
        <w:tc>
          <w:tcPr>
            <w:tcW w:w="738" w:type="dxa"/>
          </w:tcPr>
          <w:p w:rsidR="0044738E" w:rsidRDefault="00F1429D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620" w:type="dxa"/>
          </w:tcPr>
          <w:p w:rsidR="008F5339" w:rsidRDefault="008F5339" w:rsidP="008F5339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Colorado Workforce Centers/</w:t>
            </w:r>
          </w:p>
          <w:p w:rsidR="0044738E" w:rsidRPr="00A104AE" w:rsidRDefault="008F5339" w:rsidP="008F5339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Colorado </w:t>
            </w: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Dept</w:t>
            </w:r>
            <w:proofErr w:type="spellEnd"/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 of Labor &amp; Employment</w:t>
            </w:r>
          </w:p>
        </w:tc>
        <w:tc>
          <w:tcPr>
            <w:tcW w:w="2059" w:type="dxa"/>
          </w:tcPr>
          <w:p w:rsidR="0044738E" w:rsidRDefault="0044738E" w:rsidP="006C31CE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811" w:type="dxa"/>
          </w:tcPr>
          <w:p w:rsidR="0044738E" w:rsidRDefault="00682384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hyperlink r:id="rId30" w:history="1">
              <w:r w:rsidR="008F5339" w:rsidRPr="003F537D">
                <w:rPr>
                  <w:rStyle w:val="Hyperlink"/>
                  <w:rFonts w:ascii="Arial" w:hAnsi="Arial" w:cs="Arial"/>
                  <w:snapToGrid w:val="0"/>
                  <w:sz w:val="16"/>
                  <w:szCs w:val="16"/>
                </w:rPr>
                <w:t>http://www.connectingcolorado.com</w:t>
              </w:r>
            </w:hyperlink>
          </w:p>
        </w:tc>
        <w:tc>
          <w:tcPr>
            <w:tcW w:w="1350" w:type="dxa"/>
          </w:tcPr>
          <w:p w:rsidR="0044738E" w:rsidRDefault="0044738E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599" w:type="dxa"/>
          </w:tcPr>
          <w:p w:rsidR="0044738E" w:rsidRDefault="006E0F4B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641" w:type="dxa"/>
          </w:tcPr>
          <w:p w:rsidR="0044738E" w:rsidRDefault="0044738E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44738E" w:rsidRPr="00DB2716" w:rsidTr="00D666EF">
        <w:tc>
          <w:tcPr>
            <w:tcW w:w="738" w:type="dxa"/>
          </w:tcPr>
          <w:p w:rsidR="0044738E" w:rsidRDefault="00F1429D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  <w:p w:rsidR="0044738E" w:rsidRDefault="0044738E" w:rsidP="0044738E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44738E" w:rsidRPr="00A104AE" w:rsidRDefault="006052FD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National Alliance of State Broadcasters Association</w:t>
            </w:r>
          </w:p>
        </w:tc>
        <w:tc>
          <w:tcPr>
            <w:tcW w:w="2059" w:type="dxa"/>
          </w:tcPr>
          <w:p w:rsidR="0044738E" w:rsidRDefault="0044738E" w:rsidP="006C31CE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811" w:type="dxa"/>
          </w:tcPr>
          <w:p w:rsidR="0044738E" w:rsidRDefault="00682384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hyperlink r:id="rId31" w:history="1">
              <w:r w:rsidR="006052FD" w:rsidRPr="003F537D">
                <w:rPr>
                  <w:rStyle w:val="Hyperlink"/>
                  <w:rFonts w:ascii="Arial" w:hAnsi="Arial" w:cs="Arial"/>
                  <w:snapToGrid w:val="0"/>
                  <w:sz w:val="16"/>
                  <w:szCs w:val="16"/>
                </w:rPr>
                <w:t>http://www.careerpage.org</w:t>
              </w:r>
            </w:hyperlink>
          </w:p>
        </w:tc>
        <w:tc>
          <w:tcPr>
            <w:tcW w:w="1350" w:type="dxa"/>
          </w:tcPr>
          <w:p w:rsidR="0044738E" w:rsidRDefault="0044738E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599" w:type="dxa"/>
          </w:tcPr>
          <w:p w:rsidR="0044738E" w:rsidRDefault="006E0F4B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641" w:type="dxa"/>
          </w:tcPr>
          <w:p w:rsidR="0044738E" w:rsidRDefault="0044738E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44738E" w:rsidRPr="00DB2716" w:rsidTr="00D666EF">
        <w:tc>
          <w:tcPr>
            <w:tcW w:w="738" w:type="dxa"/>
          </w:tcPr>
          <w:p w:rsidR="0044738E" w:rsidRDefault="00F1429D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620" w:type="dxa"/>
          </w:tcPr>
          <w:p w:rsidR="0044738E" w:rsidRPr="00A104AE" w:rsidRDefault="006052FD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TVJobs.com</w:t>
            </w:r>
          </w:p>
        </w:tc>
        <w:tc>
          <w:tcPr>
            <w:tcW w:w="2059" w:type="dxa"/>
          </w:tcPr>
          <w:p w:rsidR="0044738E" w:rsidRDefault="0044738E" w:rsidP="006C31CE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811" w:type="dxa"/>
          </w:tcPr>
          <w:p w:rsidR="0044738E" w:rsidRDefault="006052FD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 w:rsidRPr="00D7467C">
              <w:rPr>
                <w:rFonts w:ascii="Arial" w:hAnsi="Arial" w:cs="Arial"/>
                <w:snapToGrid w:val="0"/>
                <w:sz w:val="16"/>
                <w:szCs w:val="16"/>
              </w:rPr>
              <w:t>via</w:t>
            </w:r>
            <w:r>
              <w:rPr>
                <w:rStyle w:val="Hyperlink"/>
                <w:rFonts w:ascii="Arial" w:hAnsi="Arial" w:cs="Arial"/>
                <w:snapToGrid w:val="0"/>
                <w:color w:val="auto"/>
                <w:sz w:val="16"/>
                <w:szCs w:val="16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Arial" w:hAnsi="Arial" w:cs="Arial"/>
                <w:snapToGrid w:val="0"/>
                <w:color w:val="auto"/>
                <w:sz w:val="16"/>
                <w:szCs w:val="16"/>
                <w:u w:val="none"/>
              </w:rPr>
              <w:t>Avature</w:t>
            </w:r>
            <w:proofErr w:type="spellEnd"/>
          </w:p>
        </w:tc>
        <w:tc>
          <w:tcPr>
            <w:tcW w:w="1350" w:type="dxa"/>
          </w:tcPr>
          <w:p w:rsidR="0044738E" w:rsidRDefault="0044738E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599" w:type="dxa"/>
          </w:tcPr>
          <w:p w:rsidR="0044738E" w:rsidRDefault="006E0F4B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641" w:type="dxa"/>
          </w:tcPr>
          <w:p w:rsidR="0044738E" w:rsidRDefault="0044738E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8F5339" w:rsidRPr="00DB2716" w:rsidTr="00D666EF">
        <w:tc>
          <w:tcPr>
            <w:tcW w:w="738" w:type="dxa"/>
          </w:tcPr>
          <w:p w:rsidR="008F5339" w:rsidRDefault="00F1429D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620" w:type="dxa"/>
          </w:tcPr>
          <w:p w:rsidR="008F5339" w:rsidRPr="00A104AE" w:rsidRDefault="004C486D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Denver District Court Adult Probation Department</w:t>
            </w:r>
          </w:p>
        </w:tc>
        <w:tc>
          <w:tcPr>
            <w:tcW w:w="2059" w:type="dxa"/>
          </w:tcPr>
          <w:p w:rsidR="008F5339" w:rsidRDefault="004C486D" w:rsidP="006C31CE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 w:rsidRPr="002A2807">
              <w:rPr>
                <w:rFonts w:ascii="Arial" w:hAnsi="Arial"/>
                <w:snapToGrid w:val="0"/>
                <w:color w:val="000000"/>
                <w:sz w:val="16"/>
              </w:rPr>
              <w:t>Meghan@YourJobCoaches.com</w:t>
            </w:r>
          </w:p>
        </w:tc>
        <w:tc>
          <w:tcPr>
            <w:tcW w:w="1811" w:type="dxa"/>
          </w:tcPr>
          <w:p w:rsidR="008F5339" w:rsidRDefault="004C486D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Meghan Roberts</w:t>
            </w:r>
          </w:p>
        </w:tc>
        <w:tc>
          <w:tcPr>
            <w:tcW w:w="1350" w:type="dxa"/>
          </w:tcPr>
          <w:p w:rsidR="008F5339" w:rsidRDefault="008F5339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599" w:type="dxa"/>
          </w:tcPr>
          <w:p w:rsidR="008F5339" w:rsidRDefault="006E0F4B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641" w:type="dxa"/>
          </w:tcPr>
          <w:p w:rsidR="008F5339" w:rsidRDefault="008F5339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8F5339" w:rsidRPr="00DB2716" w:rsidTr="00D666EF">
        <w:tc>
          <w:tcPr>
            <w:tcW w:w="738" w:type="dxa"/>
          </w:tcPr>
          <w:p w:rsidR="008F5339" w:rsidRDefault="00F1429D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620" w:type="dxa"/>
          </w:tcPr>
          <w:p w:rsidR="008F5339" w:rsidRPr="00A104AE" w:rsidRDefault="00457FE6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Direct Employers Job Alliance</w:t>
            </w:r>
          </w:p>
        </w:tc>
        <w:tc>
          <w:tcPr>
            <w:tcW w:w="2059" w:type="dxa"/>
          </w:tcPr>
          <w:p w:rsidR="008F5339" w:rsidRDefault="008F5339" w:rsidP="006C31CE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811" w:type="dxa"/>
          </w:tcPr>
          <w:p w:rsidR="008F5339" w:rsidRDefault="004C486D" w:rsidP="00095DCC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 xml:space="preserve">via </w:t>
            </w:r>
            <w:proofErr w:type="spellStart"/>
            <w:r w:rsidR="00095DCC">
              <w:rPr>
                <w:rFonts w:ascii="Arial" w:hAnsi="Arial"/>
                <w:snapToGrid w:val="0"/>
                <w:color w:val="000000"/>
                <w:sz w:val="16"/>
              </w:rPr>
              <w:t>Avature</w:t>
            </w:r>
            <w:proofErr w:type="spellEnd"/>
          </w:p>
        </w:tc>
        <w:tc>
          <w:tcPr>
            <w:tcW w:w="1350" w:type="dxa"/>
          </w:tcPr>
          <w:p w:rsidR="008F5339" w:rsidRDefault="008F5339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599" w:type="dxa"/>
          </w:tcPr>
          <w:p w:rsidR="008F5339" w:rsidRDefault="006E0F4B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641" w:type="dxa"/>
          </w:tcPr>
          <w:p w:rsidR="008F5339" w:rsidRDefault="008F5339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EE0199" w:rsidRPr="00DB2716" w:rsidTr="00D666EF">
        <w:tc>
          <w:tcPr>
            <w:tcW w:w="738" w:type="dxa"/>
          </w:tcPr>
          <w:p w:rsidR="00EE0199" w:rsidRDefault="00F1429D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620" w:type="dxa"/>
          </w:tcPr>
          <w:p w:rsidR="00EE0199" w:rsidRDefault="00EE0199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Employee Referral</w:t>
            </w:r>
          </w:p>
        </w:tc>
        <w:tc>
          <w:tcPr>
            <w:tcW w:w="2059" w:type="dxa"/>
          </w:tcPr>
          <w:p w:rsidR="00EE0199" w:rsidRDefault="00EE0199" w:rsidP="006C31CE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CBS Television Stations</w:t>
            </w:r>
          </w:p>
        </w:tc>
        <w:tc>
          <w:tcPr>
            <w:tcW w:w="1811" w:type="dxa"/>
          </w:tcPr>
          <w:p w:rsidR="00EE0199" w:rsidRDefault="00EE0199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350" w:type="dxa"/>
          </w:tcPr>
          <w:p w:rsidR="00EE0199" w:rsidRDefault="00EE0199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599" w:type="dxa"/>
          </w:tcPr>
          <w:p w:rsidR="00EE0199" w:rsidRDefault="00EE0199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641" w:type="dxa"/>
          </w:tcPr>
          <w:p w:rsidR="00EE0199" w:rsidRDefault="00EE0199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EE0199" w:rsidRPr="00DB2716" w:rsidTr="00D666EF">
        <w:tc>
          <w:tcPr>
            <w:tcW w:w="738" w:type="dxa"/>
          </w:tcPr>
          <w:p w:rsidR="00EE0199" w:rsidRDefault="00F1429D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620" w:type="dxa"/>
          </w:tcPr>
          <w:p w:rsidR="00EE0199" w:rsidRDefault="00EE0199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CBS4 Website</w:t>
            </w:r>
          </w:p>
        </w:tc>
        <w:tc>
          <w:tcPr>
            <w:tcW w:w="2059" w:type="dxa"/>
          </w:tcPr>
          <w:p w:rsidR="00EE0199" w:rsidRDefault="00EE0199" w:rsidP="006C31CE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Job Bank</w:t>
            </w:r>
          </w:p>
        </w:tc>
        <w:tc>
          <w:tcPr>
            <w:tcW w:w="1811" w:type="dxa"/>
          </w:tcPr>
          <w:p w:rsidR="00EE0199" w:rsidRDefault="00EE0199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Online website posting</w:t>
            </w:r>
          </w:p>
        </w:tc>
        <w:tc>
          <w:tcPr>
            <w:tcW w:w="1350" w:type="dxa"/>
          </w:tcPr>
          <w:p w:rsidR="00EE0199" w:rsidRDefault="00EE0199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599" w:type="dxa"/>
          </w:tcPr>
          <w:p w:rsidR="00EE0199" w:rsidRDefault="00EE0199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641" w:type="dxa"/>
          </w:tcPr>
          <w:p w:rsidR="00EE0199" w:rsidRDefault="00EE0199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EE0199" w:rsidRPr="00DB2716" w:rsidTr="00D666EF">
        <w:tc>
          <w:tcPr>
            <w:tcW w:w="738" w:type="dxa"/>
          </w:tcPr>
          <w:p w:rsidR="00EE0199" w:rsidRDefault="00F1429D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620" w:type="dxa"/>
          </w:tcPr>
          <w:p w:rsidR="00EE0199" w:rsidRDefault="000D531C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Internal Posting</w:t>
            </w:r>
          </w:p>
        </w:tc>
        <w:tc>
          <w:tcPr>
            <w:tcW w:w="2059" w:type="dxa"/>
          </w:tcPr>
          <w:p w:rsidR="00EE0199" w:rsidRDefault="00EE0199" w:rsidP="006C31CE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811" w:type="dxa"/>
          </w:tcPr>
          <w:p w:rsidR="00EE0199" w:rsidRDefault="000D6435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Bulletin Board</w:t>
            </w:r>
          </w:p>
        </w:tc>
        <w:tc>
          <w:tcPr>
            <w:tcW w:w="1350" w:type="dxa"/>
          </w:tcPr>
          <w:p w:rsidR="00EE0199" w:rsidRDefault="00EE0199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599" w:type="dxa"/>
          </w:tcPr>
          <w:p w:rsidR="00EE0199" w:rsidRDefault="000D6435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641" w:type="dxa"/>
          </w:tcPr>
          <w:p w:rsidR="00EE0199" w:rsidRDefault="00EE0199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EE0199" w:rsidRPr="00DB2716" w:rsidTr="00D666EF">
        <w:tc>
          <w:tcPr>
            <w:tcW w:w="738" w:type="dxa"/>
          </w:tcPr>
          <w:p w:rsidR="00EE0199" w:rsidRDefault="00F1429D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620" w:type="dxa"/>
          </w:tcPr>
          <w:p w:rsidR="00EE0199" w:rsidRDefault="000D6435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Indeed.com</w:t>
            </w:r>
          </w:p>
        </w:tc>
        <w:tc>
          <w:tcPr>
            <w:tcW w:w="2059" w:type="dxa"/>
          </w:tcPr>
          <w:p w:rsidR="00EE0199" w:rsidRDefault="000D6435" w:rsidP="006C31CE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Online Job Bank</w:t>
            </w:r>
          </w:p>
        </w:tc>
        <w:tc>
          <w:tcPr>
            <w:tcW w:w="1811" w:type="dxa"/>
          </w:tcPr>
          <w:p w:rsidR="00EE0199" w:rsidRDefault="000D6435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Website posting via CBS Applicant Tracking System (AJE)</w:t>
            </w:r>
          </w:p>
        </w:tc>
        <w:tc>
          <w:tcPr>
            <w:tcW w:w="1350" w:type="dxa"/>
          </w:tcPr>
          <w:p w:rsidR="00EE0199" w:rsidRDefault="00EE0199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599" w:type="dxa"/>
          </w:tcPr>
          <w:p w:rsidR="00EE0199" w:rsidRDefault="000D6435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641" w:type="dxa"/>
          </w:tcPr>
          <w:p w:rsidR="00EE0199" w:rsidRDefault="00EE0199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EE0199" w:rsidRPr="00DB2716" w:rsidTr="00D666EF">
        <w:tc>
          <w:tcPr>
            <w:tcW w:w="738" w:type="dxa"/>
          </w:tcPr>
          <w:p w:rsidR="00EE0199" w:rsidRDefault="00F1429D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620" w:type="dxa"/>
          </w:tcPr>
          <w:p w:rsidR="00EE0199" w:rsidRDefault="00AC28A4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TVJobs.com</w:t>
            </w:r>
          </w:p>
        </w:tc>
        <w:tc>
          <w:tcPr>
            <w:tcW w:w="2059" w:type="dxa"/>
          </w:tcPr>
          <w:p w:rsidR="00EE0199" w:rsidRDefault="00AC28A4" w:rsidP="006C31CE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Online Job Bank</w:t>
            </w:r>
          </w:p>
        </w:tc>
        <w:tc>
          <w:tcPr>
            <w:tcW w:w="1811" w:type="dxa"/>
          </w:tcPr>
          <w:p w:rsidR="00EE0199" w:rsidRDefault="00AC28A4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Website Posting</w:t>
            </w:r>
          </w:p>
        </w:tc>
        <w:tc>
          <w:tcPr>
            <w:tcW w:w="1350" w:type="dxa"/>
          </w:tcPr>
          <w:p w:rsidR="00EE0199" w:rsidRDefault="00EE0199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599" w:type="dxa"/>
          </w:tcPr>
          <w:p w:rsidR="00EE0199" w:rsidRDefault="00AC28A4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641" w:type="dxa"/>
          </w:tcPr>
          <w:p w:rsidR="00EE0199" w:rsidRDefault="00EE0199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EE0199" w:rsidRPr="00DB2716" w:rsidTr="00D666EF">
        <w:tc>
          <w:tcPr>
            <w:tcW w:w="738" w:type="dxa"/>
          </w:tcPr>
          <w:p w:rsidR="00EE0199" w:rsidRDefault="00F1429D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620" w:type="dxa"/>
          </w:tcPr>
          <w:p w:rsidR="00EE0199" w:rsidRDefault="000E469A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Spots-n-Dots</w:t>
            </w:r>
          </w:p>
        </w:tc>
        <w:tc>
          <w:tcPr>
            <w:tcW w:w="2059" w:type="dxa"/>
          </w:tcPr>
          <w:p w:rsidR="00EE0199" w:rsidRDefault="000E469A" w:rsidP="006C31CE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Job Bank</w:t>
            </w:r>
          </w:p>
        </w:tc>
        <w:tc>
          <w:tcPr>
            <w:tcW w:w="1811" w:type="dxa"/>
          </w:tcPr>
          <w:p w:rsidR="00EE0199" w:rsidRDefault="000E469A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Online website posting</w:t>
            </w:r>
          </w:p>
        </w:tc>
        <w:tc>
          <w:tcPr>
            <w:tcW w:w="1350" w:type="dxa"/>
          </w:tcPr>
          <w:p w:rsidR="00EE0199" w:rsidRDefault="00EE0199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599" w:type="dxa"/>
          </w:tcPr>
          <w:p w:rsidR="00EE0199" w:rsidRDefault="000E469A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641" w:type="dxa"/>
          </w:tcPr>
          <w:p w:rsidR="00EE0199" w:rsidRDefault="00EE0199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0E469A" w:rsidRPr="00DB2716" w:rsidTr="00D666EF">
        <w:tc>
          <w:tcPr>
            <w:tcW w:w="738" w:type="dxa"/>
          </w:tcPr>
          <w:p w:rsidR="000E469A" w:rsidRDefault="00F1429D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620" w:type="dxa"/>
          </w:tcPr>
          <w:p w:rsidR="000E469A" w:rsidRDefault="000E469A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Industry</w:t>
            </w:r>
          </w:p>
        </w:tc>
        <w:tc>
          <w:tcPr>
            <w:tcW w:w="2059" w:type="dxa"/>
          </w:tcPr>
          <w:p w:rsidR="000E469A" w:rsidRDefault="000E469A" w:rsidP="006C31CE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811" w:type="dxa"/>
          </w:tcPr>
          <w:p w:rsidR="000E469A" w:rsidRDefault="000E469A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350" w:type="dxa"/>
          </w:tcPr>
          <w:p w:rsidR="000E469A" w:rsidRDefault="000E469A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599" w:type="dxa"/>
          </w:tcPr>
          <w:p w:rsidR="000E469A" w:rsidRDefault="000E469A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641" w:type="dxa"/>
          </w:tcPr>
          <w:p w:rsidR="000E469A" w:rsidRDefault="000E469A" w:rsidP="00A92F93">
            <w:pPr>
              <w:jc w:val="center"/>
              <w:rPr>
                <w:sz w:val="16"/>
                <w:szCs w:val="16"/>
              </w:rPr>
            </w:pPr>
          </w:p>
        </w:tc>
      </w:tr>
      <w:tr w:rsidR="00564042" w:rsidRPr="00DB2716" w:rsidTr="00D666EF">
        <w:tc>
          <w:tcPr>
            <w:tcW w:w="738" w:type="dxa"/>
          </w:tcPr>
          <w:p w:rsidR="00564042" w:rsidRDefault="00564042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4</w:t>
            </w:r>
          </w:p>
        </w:tc>
        <w:tc>
          <w:tcPr>
            <w:tcW w:w="1620" w:type="dxa"/>
          </w:tcPr>
          <w:p w:rsidR="00564042" w:rsidRDefault="00564042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  <w:sz w:val="16"/>
              </w:rPr>
              <w:t>Linkedin</w:t>
            </w:r>
            <w:proofErr w:type="spellEnd"/>
          </w:p>
        </w:tc>
        <w:tc>
          <w:tcPr>
            <w:tcW w:w="2059" w:type="dxa"/>
          </w:tcPr>
          <w:p w:rsidR="00564042" w:rsidRDefault="00564042" w:rsidP="006C31CE">
            <w:pPr>
              <w:spacing w:before="80"/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Online Job Bank</w:t>
            </w:r>
          </w:p>
        </w:tc>
        <w:tc>
          <w:tcPr>
            <w:tcW w:w="1811" w:type="dxa"/>
          </w:tcPr>
          <w:p w:rsidR="00564042" w:rsidRDefault="00564042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</w:rPr>
              <w:t>Website Posting</w:t>
            </w:r>
          </w:p>
        </w:tc>
        <w:tc>
          <w:tcPr>
            <w:tcW w:w="1350" w:type="dxa"/>
          </w:tcPr>
          <w:p w:rsidR="00564042" w:rsidRDefault="00564042" w:rsidP="00A92F93">
            <w:pPr>
              <w:rPr>
                <w:rFonts w:ascii="Arial" w:hAnsi="Arial"/>
                <w:snapToGrid w:val="0"/>
                <w:color w:val="000000"/>
                <w:sz w:val="16"/>
              </w:rPr>
            </w:pPr>
          </w:p>
        </w:tc>
        <w:tc>
          <w:tcPr>
            <w:tcW w:w="1599" w:type="dxa"/>
          </w:tcPr>
          <w:p w:rsidR="00564042" w:rsidRDefault="00564042" w:rsidP="00A92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641" w:type="dxa"/>
          </w:tcPr>
          <w:p w:rsidR="00564042" w:rsidRDefault="00564042" w:rsidP="00A92F93">
            <w:pPr>
              <w:jc w:val="center"/>
              <w:rPr>
                <w:sz w:val="16"/>
                <w:szCs w:val="16"/>
              </w:rPr>
            </w:pPr>
          </w:p>
        </w:tc>
      </w:tr>
    </w:tbl>
    <w:p w:rsidR="0029559C" w:rsidRDefault="00EE3D08" w:rsidP="00EE3D08">
      <w:pPr>
        <w:tabs>
          <w:tab w:val="right" w:pos="10260"/>
        </w:tabs>
        <w:ind w:left="-180" w:right="-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</w:t>
      </w:r>
      <w:r w:rsidRPr="00BA67F4">
        <w:rPr>
          <w:b/>
          <w:sz w:val="22"/>
          <w:szCs w:val="22"/>
        </w:rPr>
        <w:t>TOTAL INTERVIEWEES FOR THE 12 MONTH PERIOD</w:t>
      </w:r>
      <w:r w:rsidR="002A2F97">
        <w:rPr>
          <w:b/>
          <w:sz w:val="22"/>
          <w:szCs w:val="22"/>
        </w:rPr>
        <w:t xml:space="preserve"> </w:t>
      </w:r>
      <w:r w:rsidR="004310E1">
        <w:rPr>
          <w:b/>
          <w:sz w:val="22"/>
          <w:szCs w:val="22"/>
        </w:rPr>
        <w:t>33</w:t>
      </w:r>
    </w:p>
    <w:p w:rsidR="00B244D2" w:rsidRDefault="00B244D2" w:rsidP="00EE3D08">
      <w:pPr>
        <w:tabs>
          <w:tab w:val="right" w:pos="10260"/>
        </w:tabs>
        <w:ind w:left="-180" w:right="-720"/>
        <w:jc w:val="center"/>
      </w:pPr>
    </w:p>
    <w:p w:rsidR="00727F2A" w:rsidRDefault="00A84399" w:rsidP="00727F2A">
      <w:pPr>
        <w:tabs>
          <w:tab w:val="left" w:pos="-360"/>
          <w:tab w:val="left" w:pos="0"/>
          <w:tab w:val="center" w:pos="5400"/>
          <w:tab w:val="left" w:pos="90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napToGrid w:val="0"/>
      </w:pPr>
      <w:r>
        <w:br w:type="page"/>
      </w:r>
      <w:r w:rsidR="00727F2A">
        <w:lastRenderedPageBreak/>
        <w:t xml:space="preserve"> </w:t>
      </w:r>
    </w:p>
    <w:p w:rsidR="00FA1E39" w:rsidRDefault="00FA1E39" w:rsidP="00DA2534">
      <w:pPr>
        <w:tabs>
          <w:tab w:val="left" w:pos="0"/>
          <w:tab w:val="left" w:pos="360"/>
          <w:tab w:val="left" w:pos="1080"/>
          <w:tab w:val="decimal" w:pos="6660"/>
          <w:tab w:val="left" w:pos="90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napToGrid w:val="0"/>
        <w:rPr>
          <w:b/>
          <w:sz w:val="16"/>
        </w:rPr>
      </w:pPr>
      <w:r>
        <w:t>List and briefly describe the Supplemental Recruitment Measures undertaken during the proceeding twelve (12) months for the following four (4) recruitment activities.</w:t>
      </w:r>
      <w:r>
        <w:rPr>
          <w:b/>
          <w:sz w:val="16"/>
        </w:rPr>
        <w:t xml:space="preserve"> </w:t>
      </w:r>
    </w:p>
    <w:p w:rsidR="00FA1E39" w:rsidRDefault="00FA1E39" w:rsidP="00FA1E39">
      <w:pPr>
        <w:tabs>
          <w:tab w:val="left" w:pos="-360"/>
          <w:tab w:val="left" w:pos="0"/>
          <w:tab w:val="center" w:pos="5400"/>
          <w:tab w:val="left" w:pos="90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napToGrid w:val="0"/>
        <w:rPr>
          <w:b/>
          <w:sz w:val="16"/>
        </w:rPr>
      </w:pPr>
    </w:p>
    <w:p w:rsidR="00FA1E39" w:rsidRDefault="0040462B" w:rsidP="00FA1E39">
      <w:pPr>
        <w:numPr>
          <w:ilvl w:val="0"/>
          <w:numId w:val="1"/>
        </w:numPr>
        <w:tabs>
          <w:tab w:val="left" w:pos="-360"/>
          <w:tab w:val="left" w:pos="0"/>
          <w:tab w:val="center" w:pos="5400"/>
          <w:tab w:val="left" w:pos="90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napToGrid w:val="0"/>
      </w:pPr>
      <w:r>
        <w:rPr>
          <w:b/>
        </w:rPr>
        <w:t xml:space="preserve">  </w:t>
      </w:r>
      <w:r w:rsidR="00FA1E39" w:rsidRPr="00550EFF">
        <w:rPr>
          <w:b/>
        </w:rPr>
        <w:t>Job Fairs.</w:t>
      </w:r>
      <w:r w:rsidR="00FA1E39">
        <w:rPr>
          <w:b/>
        </w:rPr>
        <w:t xml:space="preserve">  </w:t>
      </w:r>
      <w:r w:rsidR="00FA1E39">
        <w:t>(Each employment unit must host or co-sponsor one job fair OR participate in at least four job fairs.)</w:t>
      </w:r>
    </w:p>
    <w:tbl>
      <w:tblPr>
        <w:tblW w:w="0" w:type="auto"/>
        <w:tblInd w:w="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3"/>
        <w:gridCol w:w="1857"/>
        <w:gridCol w:w="3183"/>
      </w:tblGrid>
      <w:tr w:rsidR="00FA1E39">
        <w:trPr>
          <w:trHeight w:val="305"/>
        </w:trPr>
        <w:tc>
          <w:tcPr>
            <w:tcW w:w="408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A1E39" w:rsidRDefault="00FA1E39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</w:pPr>
            <w:r>
              <w:t>Description of Recruitment Measure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1E39" w:rsidRDefault="00FA1E39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</w:pPr>
            <w:r>
              <w:t>Date: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A1E39" w:rsidRDefault="00FA1E39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</w:pPr>
            <w:r>
              <w:t>Personnel Involved:</w:t>
            </w:r>
          </w:p>
          <w:p w:rsidR="00FA1E39" w:rsidRDefault="00FA1E39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</w:pPr>
            <w:r>
              <w:t>(Name and Position)</w:t>
            </w:r>
          </w:p>
        </w:tc>
      </w:tr>
      <w:tr w:rsidR="00BC635A" w:rsidTr="00456225">
        <w:trPr>
          <w:trHeight w:val="278"/>
        </w:trPr>
        <w:tc>
          <w:tcPr>
            <w:tcW w:w="4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5A" w:rsidRPr="00F15A4E" w:rsidRDefault="0031230C" w:rsidP="00456225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  <w:r w:rsidRPr="00F15A4E">
              <w:t>CSU JOURNALISM &amp; MEDIA COMMUNICATIONS JOBS AND INTERNSHIP FAIR</w:t>
            </w:r>
            <w:r w:rsidR="00BC635A" w:rsidRPr="00F15A4E">
              <w:tab/>
            </w:r>
          </w:p>
          <w:p w:rsidR="00BC635A" w:rsidRPr="00F15A4E" w:rsidRDefault="00BC635A" w:rsidP="00456225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</w:p>
          <w:p w:rsidR="00BC635A" w:rsidRPr="00D60BDD" w:rsidRDefault="00BC635A" w:rsidP="00456225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  <w:highlight w:val="yellow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5A" w:rsidRPr="00A36FB7" w:rsidRDefault="0031230C" w:rsidP="00456225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A36FB7" w:rsidRPr="00A36FB7">
              <w:rPr>
                <w:sz w:val="16"/>
              </w:rPr>
              <w:t>/</w:t>
            </w:r>
            <w:r>
              <w:rPr>
                <w:sz w:val="16"/>
              </w:rPr>
              <w:t>29</w:t>
            </w:r>
            <w:r w:rsidR="00A36FB7" w:rsidRPr="00A36FB7">
              <w:rPr>
                <w:sz w:val="16"/>
              </w:rPr>
              <w:t>/1</w:t>
            </w:r>
            <w:r>
              <w:rPr>
                <w:sz w:val="16"/>
              </w:rPr>
              <w:t>9</w:t>
            </w:r>
          </w:p>
          <w:p w:rsidR="00BC635A" w:rsidRPr="00D60BDD" w:rsidRDefault="00BC635A" w:rsidP="00BC635A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sz w:val="16"/>
                <w:highlight w:val="yellow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35A" w:rsidRPr="00D60BDD" w:rsidRDefault="0031230C" w:rsidP="0031230C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  <w:highlight w:val="yellow"/>
              </w:rPr>
            </w:pPr>
            <w:r>
              <w:rPr>
                <w:sz w:val="16"/>
              </w:rPr>
              <w:t>ST</w:t>
            </w:r>
            <w:r w:rsidR="00EF31DB" w:rsidRPr="00EF31DB">
              <w:rPr>
                <w:sz w:val="16"/>
              </w:rPr>
              <w:t>E</w:t>
            </w:r>
            <w:r>
              <w:rPr>
                <w:sz w:val="16"/>
              </w:rPr>
              <w:t>VE VRIESMAN – CHIEF EDITOR</w:t>
            </w:r>
          </w:p>
        </w:tc>
      </w:tr>
    </w:tbl>
    <w:p w:rsidR="00123569" w:rsidRDefault="00123569" w:rsidP="00123569">
      <w:pPr>
        <w:snapToGrid w:val="0"/>
        <w:spacing w:before="240"/>
      </w:pPr>
    </w:p>
    <w:p w:rsidR="0073125A" w:rsidRPr="00123569" w:rsidRDefault="0073125A" w:rsidP="00123569">
      <w:pPr>
        <w:snapToGrid w:val="0"/>
        <w:spacing w:before="240"/>
      </w:pPr>
    </w:p>
    <w:p w:rsidR="00FA1E39" w:rsidRPr="00CF3B8C" w:rsidRDefault="0040462B" w:rsidP="007F2FB0">
      <w:pPr>
        <w:numPr>
          <w:ilvl w:val="0"/>
          <w:numId w:val="1"/>
        </w:numPr>
        <w:snapToGrid w:val="0"/>
        <w:spacing w:before="240"/>
      </w:pPr>
      <w:r>
        <w:rPr>
          <w:b/>
        </w:rPr>
        <w:t xml:space="preserve">  </w:t>
      </w:r>
      <w:r w:rsidR="00FA1E39" w:rsidRPr="00550EFF">
        <w:rPr>
          <w:b/>
        </w:rPr>
        <w:t xml:space="preserve">Internship </w:t>
      </w:r>
      <w:r w:rsidR="00FA1E39" w:rsidRPr="00550EFF">
        <w:t>(</w:t>
      </w:r>
      <w:r w:rsidR="00FA1E39" w:rsidRPr="00CF3B8C">
        <w:t>Each employment unit must establish an internship program.)</w:t>
      </w: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0"/>
        <w:gridCol w:w="1857"/>
        <w:gridCol w:w="3183"/>
      </w:tblGrid>
      <w:tr w:rsidR="00E168D5" w:rsidTr="00306469">
        <w:trPr>
          <w:trHeight w:val="710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5" w:rsidRPr="00A727FA" w:rsidRDefault="00E168D5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</w:p>
          <w:p w:rsidR="00F7281C" w:rsidRPr="00A727FA" w:rsidRDefault="00F7281C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  <w:r w:rsidRPr="00F15A4E">
              <w:rPr>
                <w:sz w:val="16"/>
              </w:rPr>
              <w:t>PARTICIPATION IN EMMA BOWEN FOUNDATION MINORITY COLLEGE STUDENT LEARNING PROGRAM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D5" w:rsidRPr="00A727FA" w:rsidRDefault="00E168D5" w:rsidP="00372EEA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sz w:val="16"/>
              </w:rPr>
            </w:pPr>
          </w:p>
          <w:p w:rsidR="00E168D5" w:rsidRPr="00A727FA" w:rsidRDefault="00D505E2" w:rsidP="00D505E2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5/14/18</w:t>
            </w:r>
            <w:r w:rsidR="00F7281C" w:rsidRPr="00A727FA">
              <w:rPr>
                <w:sz w:val="16"/>
              </w:rPr>
              <w:t xml:space="preserve">– </w:t>
            </w:r>
            <w:r>
              <w:rPr>
                <w:sz w:val="16"/>
              </w:rPr>
              <w:t>TBD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8D5" w:rsidRPr="00A727FA" w:rsidRDefault="00E168D5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</w:p>
          <w:p w:rsidR="00F7281C" w:rsidRPr="00A727FA" w:rsidRDefault="00D505E2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  <w:r>
              <w:rPr>
                <w:sz w:val="16"/>
              </w:rPr>
              <w:t>JASMINE CHITTARATH</w:t>
            </w:r>
            <w:r w:rsidR="00F7281C" w:rsidRPr="00A727FA">
              <w:rPr>
                <w:sz w:val="16"/>
              </w:rPr>
              <w:t xml:space="preserve"> – STUDENT</w:t>
            </w:r>
          </w:p>
          <w:p w:rsidR="00F7281C" w:rsidRPr="00A727FA" w:rsidRDefault="00F7281C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  <w:r w:rsidRPr="00A727FA">
              <w:rPr>
                <w:sz w:val="16"/>
              </w:rPr>
              <w:t>ELAINE TORRES – COMMUNITY AFFAIRS DIRECTOR</w:t>
            </w:r>
          </w:p>
        </w:tc>
      </w:tr>
    </w:tbl>
    <w:p w:rsidR="00FA1E39" w:rsidRDefault="00FA1E39" w:rsidP="00FA1E39">
      <w:pPr>
        <w:tabs>
          <w:tab w:val="left" w:pos="-360"/>
          <w:tab w:val="left" w:pos="0"/>
          <w:tab w:val="center" w:pos="5400"/>
          <w:tab w:val="left" w:pos="90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napToGrid w:val="0"/>
        <w:rPr>
          <w:b/>
          <w:sz w:val="16"/>
        </w:rPr>
      </w:pPr>
    </w:p>
    <w:p w:rsidR="00F7281C" w:rsidRDefault="00F7281C" w:rsidP="00FA1E39">
      <w:pPr>
        <w:tabs>
          <w:tab w:val="left" w:pos="-360"/>
          <w:tab w:val="left" w:pos="0"/>
          <w:tab w:val="center" w:pos="5400"/>
          <w:tab w:val="left" w:pos="90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napToGrid w:val="0"/>
        <w:rPr>
          <w:b/>
          <w:sz w:val="16"/>
        </w:rPr>
      </w:pPr>
    </w:p>
    <w:p w:rsidR="00F7281C" w:rsidRDefault="00F7281C" w:rsidP="00FA1E39">
      <w:pPr>
        <w:tabs>
          <w:tab w:val="left" w:pos="-360"/>
          <w:tab w:val="left" w:pos="0"/>
          <w:tab w:val="center" w:pos="5400"/>
          <w:tab w:val="left" w:pos="90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napToGrid w:val="0"/>
        <w:rPr>
          <w:b/>
          <w:sz w:val="16"/>
        </w:rPr>
      </w:pPr>
    </w:p>
    <w:p w:rsidR="00F7281C" w:rsidRPr="00E168D5" w:rsidRDefault="00F7281C" w:rsidP="00FA1E39">
      <w:pPr>
        <w:tabs>
          <w:tab w:val="left" w:pos="-360"/>
          <w:tab w:val="left" w:pos="0"/>
          <w:tab w:val="center" w:pos="5400"/>
          <w:tab w:val="left" w:pos="90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napToGrid w:val="0"/>
        <w:rPr>
          <w:b/>
          <w:sz w:val="16"/>
        </w:rPr>
      </w:pPr>
    </w:p>
    <w:p w:rsidR="00FA1E39" w:rsidRDefault="00FA1E39" w:rsidP="00FA1E39">
      <w:pPr>
        <w:numPr>
          <w:ilvl w:val="0"/>
          <w:numId w:val="1"/>
        </w:numPr>
        <w:snapToGrid w:val="0"/>
        <w:rPr>
          <w:b/>
        </w:rPr>
      </w:pPr>
      <w:r>
        <w:rPr>
          <w:b/>
        </w:rPr>
        <w:t>Participation in Events.</w:t>
      </w:r>
      <w:r>
        <w:rPr>
          <w:b/>
          <w:sz w:val="16"/>
        </w:rPr>
        <w:t xml:space="preserve">  </w:t>
      </w:r>
      <w:r>
        <w:t>(Each employment unit must participate in at least four events relating to career opportunities in broadcasting sponsored by educational institutions.)</w:t>
      </w:r>
    </w:p>
    <w:p w:rsidR="00FA1E39" w:rsidRDefault="00FA1E39" w:rsidP="00FA1E39">
      <w:pPr>
        <w:snapToGrid w:val="0"/>
        <w:ind w:left="360"/>
        <w:rPr>
          <w:b/>
          <w:sz w:val="16"/>
        </w:rPr>
      </w:pPr>
    </w:p>
    <w:tbl>
      <w:tblPr>
        <w:tblW w:w="0" w:type="auto"/>
        <w:tblInd w:w="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3"/>
        <w:gridCol w:w="1857"/>
        <w:gridCol w:w="3183"/>
      </w:tblGrid>
      <w:tr w:rsidR="00FA1E39" w:rsidTr="00CE3A97">
        <w:trPr>
          <w:trHeight w:val="305"/>
        </w:trPr>
        <w:tc>
          <w:tcPr>
            <w:tcW w:w="408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A1E39" w:rsidRDefault="00FA1E39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Description of Recruitment Measure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1E39" w:rsidRDefault="00FA1E39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Date: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A1E39" w:rsidRDefault="00FA1E39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Personnel Involved:</w:t>
            </w:r>
          </w:p>
          <w:p w:rsidR="00FA1E39" w:rsidRDefault="00FA1E39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(Name and Position)</w:t>
            </w:r>
          </w:p>
        </w:tc>
      </w:tr>
      <w:tr w:rsidR="0075579D" w:rsidTr="00CE3A97">
        <w:trPr>
          <w:trHeight w:val="917"/>
        </w:trPr>
        <w:tc>
          <w:tcPr>
            <w:tcW w:w="4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57" w:rsidRPr="00F15A4E" w:rsidRDefault="0002013B" w:rsidP="0002013B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  <w:r w:rsidRPr="00F15A4E">
              <w:rPr>
                <w:sz w:val="16"/>
              </w:rPr>
              <w:t>JOURNALISM AS A CAREER</w:t>
            </w:r>
          </w:p>
          <w:p w:rsidR="0002013B" w:rsidRPr="00134906" w:rsidRDefault="00C73BBC" w:rsidP="0002013B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  <w:r w:rsidRPr="00F15A4E">
              <w:rPr>
                <w:sz w:val="16"/>
              </w:rPr>
              <w:t>COLORADO STATE UNIVERSITY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9D" w:rsidRPr="00134906" w:rsidRDefault="0075579D" w:rsidP="00372EEA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sz w:val="16"/>
              </w:rPr>
            </w:pPr>
          </w:p>
          <w:p w:rsidR="0075579D" w:rsidRPr="00134906" w:rsidRDefault="00D1517C" w:rsidP="00C73BBC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134906" w:rsidRPr="000C3438">
              <w:rPr>
                <w:sz w:val="16"/>
              </w:rPr>
              <w:t>/</w:t>
            </w:r>
            <w:r w:rsidR="00C73BBC">
              <w:rPr>
                <w:sz w:val="16"/>
              </w:rPr>
              <w:t>28</w:t>
            </w:r>
            <w:r w:rsidR="00134906" w:rsidRPr="000C3438">
              <w:rPr>
                <w:sz w:val="16"/>
              </w:rPr>
              <w:t>/1</w:t>
            </w:r>
            <w:r w:rsidR="00C73BBC">
              <w:rPr>
                <w:sz w:val="16"/>
              </w:rPr>
              <w:t>9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9D" w:rsidRPr="00134906" w:rsidRDefault="0075579D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</w:p>
          <w:p w:rsidR="0004430B" w:rsidRPr="00134906" w:rsidRDefault="00C73BBC" w:rsidP="00D1517C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  <w:r>
              <w:rPr>
                <w:sz w:val="16"/>
              </w:rPr>
              <w:t>DILLON THOMAS</w:t>
            </w:r>
            <w:r w:rsidR="0002013B">
              <w:rPr>
                <w:sz w:val="16"/>
              </w:rPr>
              <w:t xml:space="preserve"> – REPORTER</w:t>
            </w:r>
          </w:p>
        </w:tc>
      </w:tr>
      <w:tr w:rsidR="00134906" w:rsidTr="00CE3A97">
        <w:trPr>
          <w:trHeight w:val="917"/>
        </w:trPr>
        <w:tc>
          <w:tcPr>
            <w:tcW w:w="4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06" w:rsidRDefault="00134906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</w:p>
          <w:p w:rsidR="00F20CAF" w:rsidRPr="00F15A4E" w:rsidRDefault="0099008B" w:rsidP="00C93BE4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  <w:r w:rsidRPr="00F15A4E">
              <w:rPr>
                <w:sz w:val="16"/>
              </w:rPr>
              <w:t>CU BOULDER STUDENT</w:t>
            </w:r>
          </w:p>
          <w:p w:rsidR="0099008B" w:rsidRPr="00134906" w:rsidRDefault="0099008B" w:rsidP="00C93BE4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  <w:r w:rsidRPr="00F15A4E">
              <w:rPr>
                <w:sz w:val="16"/>
              </w:rPr>
              <w:t>NEWS SHADOWING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91" w:rsidRDefault="00124291" w:rsidP="00F20CAF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</w:p>
          <w:p w:rsidR="00F20CAF" w:rsidRPr="00134906" w:rsidRDefault="00C93BE4" w:rsidP="0099008B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F20CAF">
              <w:rPr>
                <w:sz w:val="16"/>
              </w:rPr>
              <w:t>/</w:t>
            </w:r>
            <w:r>
              <w:rPr>
                <w:sz w:val="16"/>
              </w:rPr>
              <w:t>2</w:t>
            </w:r>
            <w:r w:rsidR="0099008B">
              <w:rPr>
                <w:sz w:val="16"/>
              </w:rPr>
              <w:t>2</w:t>
            </w:r>
            <w:r w:rsidR="00F20CAF">
              <w:rPr>
                <w:sz w:val="16"/>
              </w:rPr>
              <w:t>/1</w:t>
            </w:r>
            <w:r w:rsidR="0099008B">
              <w:rPr>
                <w:sz w:val="16"/>
              </w:rPr>
              <w:t>9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906" w:rsidRDefault="00134906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</w:p>
          <w:p w:rsidR="003C0412" w:rsidRDefault="0099008B" w:rsidP="004E138A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  <w:r>
              <w:rPr>
                <w:sz w:val="16"/>
              </w:rPr>
              <w:t>JIM BENEMANN – NEWS ANCHOR</w:t>
            </w:r>
          </w:p>
          <w:p w:rsidR="0099008B" w:rsidRPr="00134906" w:rsidRDefault="0099008B" w:rsidP="004E138A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  <w:r>
              <w:rPr>
                <w:sz w:val="16"/>
              </w:rPr>
              <w:t>LIBBY SMITH – SPECIAL PROJECTS PRODUCER</w:t>
            </w:r>
          </w:p>
        </w:tc>
      </w:tr>
      <w:tr w:rsidR="00124291" w:rsidTr="00CE3A97">
        <w:trPr>
          <w:trHeight w:val="917"/>
        </w:trPr>
        <w:tc>
          <w:tcPr>
            <w:tcW w:w="4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91" w:rsidRDefault="00124291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</w:p>
          <w:p w:rsidR="00EF6C51" w:rsidRPr="00F15A4E" w:rsidRDefault="00C75F5E" w:rsidP="00356344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  <w:r w:rsidRPr="00F15A4E">
              <w:rPr>
                <w:sz w:val="16"/>
              </w:rPr>
              <w:t>CONTEMPORARY LEARNING ACADEMY</w:t>
            </w:r>
          </w:p>
          <w:p w:rsidR="00C75F5E" w:rsidRDefault="00C75F5E" w:rsidP="00356344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  <w:r w:rsidRPr="00F15A4E">
              <w:rPr>
                <w:sz w:val="16"/>
              </w:rPr>
              <w:t>STATION TOUR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91" w:rsidRDefault="00124291" w:rsidP="00372EEA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sz w:val="16"/>
              </w:rPr>
            </w:pPr>
          </w:p>
          <w:p w:rsidR="00124291" w:rsidRDefault="00356344" w:rsidP="00C75F5E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EF6C51">
              <w:rPr>
                <w:sz w:val="16"/>
              </w:rPr>
              <w:t>/</w:t>
            </w:r>
            <w:r w:rsidR="00C75F5E">
              <w:rPr>
                <w:sz w:val="16"/>
              </w:rPr>
              <w:t>28</w:t>
            </w:r>
            <w:r w:rsidR="00EF6C51">
              <w:rPr>
                <w:sz w:val="16"/>
              </w:rPr>
              <w:t>/1</w:t>
            </w:r>
            <w:r w:rsidR="00C75F5E">
              <w:rPr>
                <w:sz w:val="16"/>
              </w:rPr>
              <w:t>9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291" w:rsidRDefault="00124291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</w:p>
          <w:p w:rsidR="00124291" w:rsidRDefault="00C75F5E" w:rsidP="007D1614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  <w:r>
              <w:rPr>
                <w:sz w:val="16"/>
              </w:rPr>
              <w:t>MICHAEL NUÑEZ – CREATIVE SERVICES PRODUCER</w:t>
            </w:r>
          </w:p>
        </w:tc>
      </w:tr>
      <w:tr w:rsidR="00124291" w:rsidTr="00CE3A97">
        <w:trPr>
          <w:trHeight w:val="917"/>
        </w:trPr>
        <w:tc>
          <w:tcPr>
            <w:tcW w:w="4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91" w:rsidRDefault="00124291" w:rsidP="007C3445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</w:p>
          <w:p w:rsidR="00820677" w:rsidRDefault="00D07003" w:rsidP="007C3445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  <w:r w:rsidRPr="00F15A4E">
              <w:rPr>
                <w:sz w:val="16"/>
              </w:rPr>
              <w:t>KIPP SCHOOL CAREER EVENING – “JOURNALISM CAREERS”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91" w:rsidRDefault="00124291" w:rsidP="00372EEA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sz w:val="16"/>
              </w:rPr>
            </w:pPr>
          </w:p>
          <w:p w:rsidR="00124291" w:rsidRDefault="00BB633D" w:rsidP="00D07003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124291" w:rsidRPr="000C3438">
              <w:rPr>
                <w:sz w:val="16"/>
              </w:rPr>
              <w:t>/</w:t>
            </w:r>
            <w:r w:rsidR="00D07003">
              <w:rPr>
                <w:sz w:val="16"/>
              </w:rPr>
              <w:t>21</w:t>
            </w:r>
            <w:r w:rsidR="00124291" w:rsidRPr="000C3438">
              <w:rPr>
                <w:sz w:val="16"/>
              </w:rPr>
              <w:t>/1</w:t>
            </w:r>
            <w:r w:rsidR="00D07003">
              <w:rPr>
                <w:sz w:val="16"/>
              </w:rPr>
              <w:t>9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291" w:rsidRDefault="00124291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</w:p>
          <w:p w:rsidR="00124291" w:rsidRDefault="00D07003" w:rsidP="00D07003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  <w:r>
              <w:rPr>
                <w:sz w:val="16"/>
              </w:rPr>
              <w:t>BRIAN MAASS</w:t>
            </w:r>
            <w:r w:rsidR="00820677">
              <w:rPr>
                <w:sz w:val="16"/>
              </w:rPr>
              <w:t xml:space="preserve"> –</w:t>
            </w:r>
            <w:r>
              <w:rPr>
                <w:sz w:val="16"/>
              </w:rPr>
              <w:t xml:space="preserve"> REPORTER</w:t>
            </w:r>
          </w:p>
        </w:tc>
      </w:tr>
      <w:tr w:rsidR="00124291" w:rsidTr="00CE3A97">
        <w:trPr>
          <w:trHeight w:val="917"/>
        </w:trPr>
        <w:tc>
          <w:tcPr>
            <w:tcW w:w="4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91" w:rsidRPr="00DA2CDB" w:rsidRDefault="00124291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  <w:highlight w:val="yellow"/>
              </w:rPr>
            </w:pPr>
          </w:p>
          <w:p w:rsidR="00AE35E8" w:rsidRPr="00DA2CDB" w:rsidRDefault="009475FF" w:rsidP="00DA2CDB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  <w:highlight w:val="yellow"/>
              </w:rPr>
            </w:pPr>
            <w:r w:rsidRPr="00F15A4E">
              <w:rPr>
                <w:sz w:val="16"/>
              </w:rPr>
              <w:t>“</w:t>
            </w:r>
            <w:r w:rsidR="00DA2CDB" w:rsidRPr="00F15A4E">
              <w:rPr>
                <w:sz w:val="16"/>
              </w:rPr>
              <w:t>UPLIFT COLORADO ORGANIZATION</w:t>
            </w:r>
            <w:r w:rsidRPr="00F15A4E">
              <w:rPr>
                <w:sz w:val="16"/>
              </w:rPr>
              <w:t>”</w:t>
            </w:r>
            <w:r w:rsidR="00DA2CDB" w:rsidRPr="00F15A4E">
              <w:rPr>
                <w:sz w:val="16"/>
              </w:rPr>
              <w:t xml:space="preserve">SPOKE TO STUDENTS FROM </w:t>
            </w:r>
            <w:r w:rsidRPr="00F15A4E">
              <w:rPr>
                <w:sz w:val="16"/>
              </w:rPr>
              <w:t xml:space="preserve"> </w:t>
            </w:r>
            <w:r w:rsidR="00DA2CDB" w:rsidRPr="00F15A4E">
              <w:rPr>
                <w:sz w:val="16"/>
              </w:rPr>
              <w:t>DENVER AREA SCHOOLS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91" w:rsidRDefault="00124291" w:rsidP="00372EEA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sz w:val="16"/>
              </w:rPr>
            </w:pPr>
          </w:p>
          <w:p w:rsidR="00124291" w:rsidRDefault="009475FF" w:rsidP="00DA2CDB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124291" w:rsidRPr="000C3438">
              <w:rPr>
                <w:sz w:val="16"/>
              </w:rPr>
              <w:t>/</w:t>
            </w:r>
            <w:r>
              <w:rPr>
                <w:sz w:val="16"/>
              </w:rPr>
              <w:t>4</w:t>
            </w:r>
            <w:r w:rsidR="000B4017" w:rsidRPr="000C3438">
              <w:rPr>
                <w:sz w:val="16"/>
              </w:rPr>
              <w:t>/1</w:t>
            </w:r>
            <w:r w:rsidR="00DA2CDB">
              <w:rPr>
                <w:sz w:val="16"/>
              </w:rPr>
              <w:t>9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291" w:rsidRDefault="00124291" w:rsidP="00D00EF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</w:p>
          <w:p w:rsidR="009424E4" w:rsidRDefault="00DA2CDB" w:rsidP="00DA2CDB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  <w:r>
              <w:rPr>
                <w:sz w:val="16"/>
              </w:rPr>
              <w:t>KAREN LEIGH</w:t>
            </w:r>
            <w:r w:rsidR="009424E4">
              <w:rPr>
                <w:sz w:val="16"/>
              </w:rPr>
              <w:t xml:space="preserve"> – </w:t>
            </w:r>
            <w:r>
              <w:rPr>
                <w:sz w:val="16"/>
              </w:rPr>
              <w:t>NEWS ANCHOR</w:t>
            </w:r>
          </w:p>
        </w:tc>
      </w:tr>
      <w:tr w:rsidR="00124291" w:rsidTr="00CE3A97">
        <w:trPr>
          <w:trHeight w:val="917"/>
        </w:trPr>
        <w:tc>
          <w:tcPr>
            <w:tcW w:w="4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91" w:rsidRDefault="00124291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</w:p>
          <w:p w:rsidR="00124291" w:rsidRDefault="00C343CE" w:rsidP="000E77B0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  <w:r w:rsidRPr="00F15A4E">
              <w:rPr>
                <w:sz w:val="16"/>
              </w:rPr>
              <w:t>BEST ROBOTICS DINNER – VARIOOUS SCHOOLS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91" w:rsidRDefault="00124291" w:rsidP="00372EEA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sz w:val="16"/>
              </w:rPr>
            </w:pPr>
          </w:p>
          <w:p w:rsidR="00124291" w:rsidRDefault="00C343CE" w:rsidP="00C343CE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124291" w:rsidRPr="000C3438">
              <w:rPr>
                <w:sz w:val="16"/>
              </w:rPr>
              <w:t>/</w:t>
            </w:r>
            <w:r>
              <w:rPr>
                <w:sz w:val="16"/>
              </w:rPr>
              <w:t>7</w:t>
            </w:r>
            <w:r w:rsidR="00124291" w:rsidRPr="000C3438">
              <w:rPr>
                <w:sz w:val="16"/>
              </w:rPr>
              <w:t>/1</w:t>
            </w:r>
            <w:r>
              <w:rPr>
                <w:sz w:val="16"/>
              </w:rPr>
              <w:t>9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291" w:rsidRDefault="00124291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</w:p>
          <w:p w:rsidR="009424E4" w:rsidRDefault="00C343CE" w:rsidP="00C343CE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  <w:r>
              <w:rPr>
                <w:sz w:val="16"/>
              </w:rPr>
              <w:t>ELAINE TORRES</w:t>
            </w:r>
            <w:r w:rsidR="009475FF">
              <w:rPr>
                <w:sz w:val="16"/>
              </w:rPr>
              <w:t xml:space="preserve"> – </w:t>
            </w:r>
            <w:r>
              <w:rPr>
                <w:sz w:val="16"/>
              </w:rPr>
              <w:t xml:space="preserve">COMMUNITY </w:t>
            </w:r>
            <w:r w:rsidR="009475FF">
              <w:rPr>
                <w:sz w:val="16"/>
              </w:rPr>
              <w:t>A</w:t>
            </w:r>
            <w:r>
              <w:rPr>
                <w:sz w:val="16"/>
              </w:rPr>
              <w:t>FFAIRS DIRECTOR</w:t>
            </w:r>
          </w:p>
        </w:tc>
      </w:tr>
      <w:tr w:rsidR="0025702F" w:rsidRPr="0025702F" w:rsidTr="00CE3A97">
        <w:trPr>
          <w:trHeight w:val="674"/>
        </w:trPr>
        <w:tc>
          <w:tcPr>
            <w:tcW w:w="4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9D" w:rsidRPr="00134906" w:rsidRDefault="0075579D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</w:p>
          <w:p w:rsidR="00AC03B6" w:rsidRPr="00F15A4E" w:rsidRDefault="005B4B58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  <w:r w:rsidRPr="00F15A4E">
              <w:rPr>
                <w:sz w:val="16"/>
              </w:rPr>
              <w:t>CSU STUDENTS</w:t>
            </w:r>
          </w:p>
          <w:p w:rsidR="005B4B58" w:rsidRPr="00134906" w:rsidRDefault="005B4B58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  <w:r w:rsidRPr="00F15A4E">
              <w:rPr>
                <w:sz w:val="16"/>
              </w:rPr>
              <w:t>NEWS SHADOWING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9D" w:rsidRDefault="0075579D" w:rsidP="00372EEA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sz w:val="16"/>
              </w:rPr>
            </w:pPr>
          </w:p>
          <w:p w:rsidR="00DE1361" w:rsidRDefault="005B4B58" w:rsidP="00372EEA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5/6/19 &amp; 5/20/19</w:t>
            </w:r>
          </w:p>
          <w:p w:rsidR="00DE1361" w:rsidRPr="00134906" w:rsidRDefault="00DE1361" w:rsidP="00DE1361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79D" w:rsidRPr="00134906" w:rsidRDefault="0075579D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</w:p>
          <w:p w:rsidR="0075579D" w:rsidRPr="00134906" w:rsidRDefault="005B4B58" w:rsidP="0057443D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  <w:r>
              <w:rPr>
                <w:sz w:val="16"/>
              </w:rPr>
              <w:t>DOUG HOFFACKER – ASSIGNMENT EDITOR</w:t>
            </w:r>
          </w:p>
        </w:tc>
      </w:tr>
      <w:tr w:rsidR="00DF7D0D" w:rsidRPr="0025702F" w:rsidTr="00CE3A97">
        <w:trPr>
          <w:trHeight w:val="674"/>
        </w:trPr>
        <w:tc>
          <w:tcPr>
            <w:tcW w:w="4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0D" w:rsidRDefault="00DF7D0D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</w:p>
          <w:p w:rsidR="003539CD" w:rsidRPr="00134906" w:rsidRDefault="00F12E5F" w:rsidP="00F12E5F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  <w:r w:rsidRPr="00F15A4E">
              <w:rPr>
                <w:sz w:val="16"/>
              </w:rPr>
              <w:t>CARERS IN</w:t>
            </w:r>
            <w:r w:rsidR="003B6F2F" w:rsidRPr="00F15A4E">
              <w:rPr>
                <w:sz w:val="16"/>
              </w:rPr>
              <w:t xml:space="preserve"> JOURNALISM</w:t>
            </w:r>
            <w:r w:rsidRPr="00F15A4E">
              <w:rPr>
                <w:sz w:val="16"/>
              </w:rPr>
              <w:t xml:space="preserve"> – EVIE GARRET DENNIS E-12 CAMPUS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0D" w:rsidRDefault="00DF7D0D" w:rsidP="00372EEA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sz w:val="16"/>
              </w:rPr>
            </w:pPr>
          </w:p>
          <w:p w:rsidR="00DF7D0D" w:rsidRPr="00134906" w:rsidRDefault="00F12E5F" w:rsidP="003B6F2F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7/27/19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D0D" w:rsidRPr="00134906" w:rsidRDefault="00DF7D0D" w:rsidP="00A60363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</w:p>
          <w:p w:rsidR="002868A4" w:rsidRDefault="00F12E5F" w:rsidP="003B6F2F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  <w:r>
              <w:rPr>
                <w:sz w:val="16"/>
              </w:rPr>
              <w:t>TORI MASON</w:t>
            </w:r>
            <w:r w:rsidR="003539CD">
              <w:rPr>
                <w:sz w:val="16"/>
              </w:rPr>
              <w:t xml:space="preserve"> </w:t>
            </w:r>
            <w:r w:rsidR="002868A4" w:rsidRPr="0062741D">
              <w:rPr>
                <w:sz w:val="16"/>
              </w:rPr>
              <w:t xml:space="preserve">– </w:t>
            </w:r>
            <w:r w:rsidR="00044BF2">
              <w:rPr>
                <w:sz w:val="16"/>
              </w:rPr>
              <w:t>REPORTER</w:t>
            </w:r>
          </w:p>
          <w:p w:rsidR="003B6F2F" w:rsidRPr="00134906" w:rsidRDefault="003B6F2F" w:rsidP="003B6F2F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</w:p>
        </w:tc>
      </w:tr>
      <w:tr w:rsidR="00DF7D0D" w:rsidRPr="0025702F" w:rsidTr="00CE3A97">
        <w:trPr>
          <w:trHeight w:val="674"/>
        </w:trPr>
        <w:tc>
          <w:tcPr>
            <w:tcW w:w="4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0D" w:rsidRDefault="00DF7D0D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</w:p>
          <w:p w:rsidR="004B1D7B" w:rsidRPr="00F15A4E" w:rsidRDefault="0093246F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  <w:r w:rsidRPr="00F15A4E">
              <w:rPr>
                <w:sz w:val="16"/>
              </w:rPr>
              <w:t>STEM LAB - NORTHGLENN</w:t>
            </w:r>
          </w:p>
          <w:p w:rsidR="00DF7D0D" w:rsidRDefault="0093246F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  <w:r w:rsidRPr="00F15A4E">
              <w:rPr>
                <w:sz w:val="16"/>
              </w:rPr>
              <w:t>“HURRICANE PRESENTATION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D0D" w:rsidRDefault="00DF7D0D" w:rsidP="00372EEA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sz w:val="16"/>
              </w:rPr>
            </w:pPr>
          </w:p>
          <w:p w:rsidR="004B1D7B" w:rsidRDefault="0093246F" w:rsidP="0093246F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  <w:r w:rsidR="00560B53">
              <w:rPr>
                <w:sz w:val="16"/>
              </w:rPr>
              <w:t>/2</w:t>
            </w:r>
            <w:r>
              <w:rPr>
                <w:sz w:val="16"/>
              </w:rPr>
              <w:t>0</w:t>
            </w:r>
            <w:r w:rsidR="00560B53">
              <w:rPr>
                <w:sz w:val="16"/>
              </w:rPr>
              <w:t>/1</w:t>
            </w:r>
            <w:r>
              <w:rPr>
                <w:sz w:val="16"/>
              </w:rPr>
              <w:t>9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D0D" w:rsidRPr="00134906" w:rsidRDefault="00DF7D0D" w:rsidP="00A60363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</w:p>
          <w:p w:rsidR="00DF7D0D" w:rsidRPr="0062741D" w:rsidRDefault="0093246F" w:rsidP="00A60363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  <w:r>
              <w:rPr>
                <w:sz w:val="16"/>
              </w:rPr>
              <w:t>CHRIS SPEARS – ANCHOR/REPORTER WEATHER</w:t>
            </w:r>
          </w:p>
          <w:p w:rsidR="00DF7D0D" w:rsidRPr="00134906" w:rsidRDefault="00DF7D0D" w:rsidP="00A60363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</w:p>
        </w:tc>
      </w:tr>
      <w:tr w:rsidR="0061770D" w:rsidTr="00CE3A97">
        <w:trPr>
          <w:trHeight w:val="917"/>
        </w:trPr>
        <w:tc>
          <w:tcPr>
            <w:tcW w:w="4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0D" w:rsidRDefault="0061770D" w:rsidP="00456225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</w:p>
          <w:p w:rsidR="0061770D" w:rsidRPr="00F15A4E" w:rsidRDefault="00DD51CA" w:rsidP="00EE51E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  <w:r w:rsidRPr="00F15A4E">
              <w:rPr>
                <w:sz w:val="16"/>
              </w:rPr>
              <w:t>GIRLS AND SCIENCE</w:t>
            </w:r>
          </w:p>
          <w:p w:rsidR="00DD51CA" w:rsidRDefault="00DD51CA" w:rsidP="00EE51E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  <w:r w:rsidRPr="00F15A4E">
              <w:rPr>
                <w:sz w:val="16"/>
              </w:rPr>
              <w:t>CBS4 IN PARTNERSHIP WITH THE DENVER MUSEUM OF NATURE AND SCIENCE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0D" w:rsidRDefault="0061770D" w:rsidP="00456225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sz w:val="16"/>
              </w:rPr>
            </w:pPr>
          </w:p>
          <w:p w:rsidR="0061770D" w:rsidRDefault="001C1ACD" w:rsidP="00DD5ADF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61770D" w:rsidRPr="000C3438">
              <w:rPr>
                <w:sz w:val="16"/>
              </w:rPr>
              <w:t>/</w:t>
            </w:r>
            <w:r w:rsidR="00DD5ADF">
              <w:rPr>
                <w:sz w:val="16"/>
              </w:rPr>
              <w:t>2</w:t>
            </w:r>
            <w:r w:rsidR="0061770D" w:rsidRPr="000C3438">
              <w:rPr>
                <w:sz w:val="16"/>
              </w:rPr>
              <w:t>/1</w:t>
            </w:r>
            <w:r w:rsidR="00DD5ADF">
              <w:rPr>
                <w:sz w:val="16"/>
              </w:rPr>
              <w:t>9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70D" w:rsidRDefault="0061770D" w:rsidP="00456225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</w:p>
          <w:p w:rsidR="0061770D" w:rsidRPr="0062741D" w:rsidRDefault="00DD51CA" w:rsidP="00DD51CA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  <w:r w:rsidRPr="0062741D">
              <w:rPr>
                <w:sz w:val="16"/>
              </w:rPr>
              <w:t xml:space="preserve">ELAINE TORRES – COMMUNITY AFFAIRS DIRECTOR </w:t>
            </w:r>
          </w:p>
          <w:p w:rsidR="00DD51CA" w:rsidRDefault="00DD51CA" w:rsidP="00DD51CA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  <w:r w:rsidRPr="0062741D">
              <w:rPr>
                <w:sz w:val="16"/>
              </w:rPr>
              <w:t>LAUREN WHITNEY – WEATHER ANCHOR</w:t>
            </w:r>
          </w:p>
        </w:tc>
      </w:tr>
      <w:tr w:rsidR="00F15A4E" w:rsidRPr="00134906" w:rsidTr="00CE3A97">
        <w:trPr>
          <w:trHeight w:val="674"/>
        </w:trPr>
        <w:tc>
          <w:tcPr>
            <w:tcW w:w="4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E" w:rsidRPr="009D172A" w:rsidRDefault="00F15A4E" w:rsidP="001B40CE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  <w:highlight w:val="yellow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4E" w:rsidRPr="00134906" w:rsidRDefault="00F15A4E" w:rsidP="00456225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A4E" w:rsidRPr="00134906" w:rsidRDefault="00F15A4E" w:rsidP="009D172A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</w:p>
        </w:tc>
      </w:tr>
    </w:tbl>
    <w:p w:rsidR="00456225" w:rsidRDefault="00456225" w:rsidP="00FA1E39">
      <w:pPr>
        <w:tabs>
          <w:tab w:val="left" w:pos="-360"/>
          <w:tab w:val="left" w:pos="0"/>
          <w:tab w:val="center" w:pos="5400"/>
          <w:tab w:val="left" w:pos="90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napToGrid w:val="0"/>
        <w:rPr>
          <w:color w:val="FF0000"/>
          <w:sz w:val="16"/>
        </w:rPr>
      </w:pPr>
    </w:p>
    <w:p w:rsidR="00B612AF" w:rsidRDefault="00B612AF" w:rsidP="00FA1E39">
      <w:pPr>
        <w:tabs>
          <w:tab w:val="left" w:pos="-360"/>
          <w:tab w:val="left" w:pos="0"/>
          <w:tab w:val="center" w:pos="5400"/>
          <w:tab w:val="left" w:pos="90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napToGrid w:val="0"/>
        <w:rPr>
          <w:color w:val="FF0000"/>
          <w:sz w:val="16"/>
        </w:rPr>
      </w:pPr>
      <w:r>
        <w:rPr>
          <w:color w:val="FF0000"/>
          <w:sz w:val="16"/>
        </w:rPr>
        <w:tab/>
      </w:r>
    </w:p>
    <w:p w:rsidR="00456225" w:rsidRDefault="00456225" w:rsidP="00FA1E39">
      <w:pPr>
        <w:tabs>
          <w:tab w:val="left" w:pos="-360"/>
          <w:tab w:val="left" w:pos="0"/>
          <w:tab w:val="center" w:pos="5400"/>
          <w:tab w:val="left" w:pos="90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napToGrid w:val="0"/>
        <w:rPr>
          <w:color w:val="FF0000"/>
          <w:sz w:val="16"/>
        </w:rPr>
      </w:pPr>
    </w:p>
    <w:p w:rsidR="00456225" w:rsidRDefault="00456225" w:rsidP="00FA1E39">
      <w:pPr>
        <w:tabs>
          <w:tab w:val="left" w:pos="-360"/>
          <w:tab w:val="left" w:pos="0"/>
          <w:tab w:val="center" w:pos="5400"/>
          <w:tab w:val="left" w:pos="90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napToGrid w:val="0"/>
        <w:rPr>
          <w:color w:val="FF0000"/>
          <w:sz w:val="16"/>
        </w:rPr>
      </w:pPr>
    </w:p>
    <w:p w:rsidR="00456225" w:rsidRDefault="00456225" w:rsidP="00FA1E39">
      <w:pPr>
        <w:tabs>
          <w:tab w:val="left" w:pos="-360"/>
          <w:tab w:val="left" w:pos="0"/>
          <w:tab w:val="center" w:pos="5400"/>
          <w:tab w:val="left" w:pos="90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napToGrid w:val="0"/>
        <w:rPr>
          <w:color w:val="FF0000"/>
          <w:sz w:val="16"/>
        </w:rPr>
      </w:pPr>
    </w:p>
    <w:p w:rsidR="0061770D" w:rsidRPr="0025702F" w:rsidRDefault="0061770D" w:rsidP="00FA1E39">
      <w:pPr>
        <w:tabs>
          <w:tab w:val="left" w:pos="-360"/>
          <w:tab w:val="left" w:pos="0"/>
          <w:tab w:val="center" w:pos="5400"/>
          <w:tab w:val="left" w:pos="90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napToGrid w:val="0"/>
        <w:rPr>
          <w:color w:val="FF0000"/>
          <w:sz w:val="16"/>
        </w:rPr>
      </w:pPr>
    </w:p>
    <w:p w:rsidR="00FA1E39" w:rsidRDefault="00FA1E39" w:rsidP="00FA1E39">
      <w:pPr>
        <w:numPr>
          <w:ilvl w:val="0"/>
          <w:numId w:val="1"/>
        </w:numPr>
        <w:snapToGrid w:val="0"/>
        <w:rPr>
          <w:b/>
        </w:rPr>
      </w:pPr>
      <w:r>
        <w:rPr>
          <w:b/>
        </w:rPr>
        <w:t>Training Management Personnel.</w:t>
      </w:r>
      <w:r>
        <w:t xml:space="preserve">  (Each Employment Unit must train management level personnel on methods of ensuring equal employment opportunity and preventing discrimination.)</w:t>
      </w:r>
    </w:p>
    <w:p w:rsidR="00FA1E39" w:rsidRDefault="00FA1E39" w:rsidP="00FA1E39">
      <w:pPr>
        <w:tabs>
          <w:tab w:val="left" w:pos="-360"/>
          <w:tab w:val="left" w:pos="0"/>
          <w:tab w:val="center" w:pos="5400"/>
          <w:tab w:val="left" w:pos="90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napToGrid w:val="0"/>
        <w:ind w:left="360"/>
        <w:rPr>
          <w:sz w:val="16"/>
        </w:rPr>
      </w:pPr>
    </w:p>
    <w:tbl>
      <w:tblPr>
        <w:tblW w:w="0" w:type="auto"/>
        <w:tblInd w:w="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3"/>
        <w:gridCol w:w="1980"/>
        <w:gridCol w:w="3420"/>
      </w:tblGrid>
      <w:tr w:rsidR="00134906">
        <w:trPr>
          <w:trHeight w:val="305"/>
        </w:trPr>
        <w:tc>
          <w:tcPr>
            <w:tcW w:w="3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06" w:rsidRPr="00134906" w:rsidRDefault="00134906" w:rsidP="00134906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sz w:val="16"/>
              </w:rPr>
            </w:pPr>
            <w:r w:rsidRPr="00134906">
              <w:rPr>
                <w:sz w:val="16"/>
              </w:rPr>
              <w:t>Description of Recruitment Measure:</w:t>
            </w:r>
          </w:p>
          <w:p w:rsidR="00134906" w:rsidRPr="00134906" w:rsidRDefault="00134906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sz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06" w:rsidRPr="00134906" w:rsidRDefault="00134906" w:rsidP="00134906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sz w:val="16"/>
              </w:rPr>
            </w:pPr>
            <w:r w:rsidRPr="00134906">
              <w:rPr>
                <w:sz w:val="16"/>
              </w:rPr>
              <w:t>Personnel Involved:</w:t>
            </w:r>
          </w:p>
          <w:p w:rsidR="00134906" w:rsidRPr="00134906" w:rsidRDefault="00134906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sz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906" w:rsidRPr="00134906" w:rsidRDefault="00134906" w:rsidP="00134906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sz w:val="16"/>
              </w:rPr>
            </w:pPr>
            <w:r w:rsidRPr="00134906">
              <w:rPr>
                <w:sz w:val="16"/>
              </w:rPr>
              <w:t>Describe Training:</w:t>
            </w:r>
          </w:p>
          <w:p w:rsidR="00134906" w:rsidRPr="00134906" w:rsidRDefault="00134906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sz w:val="16"/>
              </w:rPr>
            </w:pPr>
          </w:p>
        </w:tc>
      </w:tr>
      <w:tr w:rsidR="00FA1E39">
        <w:trPr>
          <w:trHeight w:val="305"/>
        </w:trPr>
        <w:tc>
          <w:tcPr>
            <w:tcW w:w="3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39" w:rsidRPr="00134906" w:rsidRDefault="00FA1E39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sz w:val="16"/>
              </w:rPr>
            </w:pPr>
          </w:p>
          <w:p w:rsidR="00FA1E39" w:rsidRPr="00134906" w:rsidRDefault="00FA1E39" w:rsidP="00A24B72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  <w:r w:rsidRPr="00F15A4E">
              <w:rPr>
                <w:sz w:val="16"/>
              </w:rPr>
              <w:t xml:space="preserve">CBS </w:t>
            </w:r>
            <w:r w:rsidR="00A24B72" w:rsidRPr="00F15A4E">
              <w:rPr>
                <w:sz w:val="16"/>
              </w:rPr>
              <w:t>BUSINESS CONDUCT STATEMENT TRAINING COURSE</w:t>
            </w:r>
            <w:r w:rsidRPr="00134906">
              <w:rPr>
                <w:sz w:val="16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39" w:rsidRPr="00134906" w:rsidRDefault="00FA1E39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sz w:val="16"/>
              </w:rPr>
            </w:pPr>
          </w:p>
          <w:p w:rsidR="00FA1E39" w:rsidRPr="00134906" w:rsidRDefault="00862607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  <w:r>
              <w:rPr>
                <w:sz w:val="16"/>
              </w:rPr>
              <w:t>ROBIN BONA/CTSG HUMAN RESOURCES</w:t>
            </w:r>
          </w:p>
          <w:p w:rsidR="00862607" w:rsidRPr="00134906" w:rsidRDefault="00862607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607" w:rsidRDefault="00862607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</w:p>
          <w:p w:rsidR="00FA1E39" w:rsidRPr="00134906" w:rsidRDefault="00862607" w:rsidP="00FF79A8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  <w:r>
              <w:rPr>
                <w:sz w:val="16"/>
              </w:rPr>
              <w:t xml:space="preserve">WEB BASED </w:t>
            </w:r>
            <w:r w:rsidR="00A24B72">
              <w:rPr>
                <w:sz w:val="16"/>
              </w:rPr>
              <w:t>BI-</w:t>
            </w:r>
            <w:r>
              <w:rPr>
                <w:sz w:val="16"/>
              </w:rPr>
              <w:t>ANNUAL TRAINING REQUIRED OF ALL EMPLOYEES</w:t>
            </w:r>
          </w:p>
        </w:tc>
      </w:tr>
      <w:tr w:rsidR="0030730D" w:rsidRPr="00134906" w:rsidTr="001774AE">
        <w:trPr>
          <w:trHeight w:val="305"/>
        </w:trPr>
        <w:tc>
          <w:tcPr>
            <w:tcW w:w="3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0D" w:rsidRPr="00134906" w:rsidRDefault="0030730D" w:rsidP="001774AE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sz w:val="16"/>
              </w:rPr>
            </w:pPr>
            <w:r>
              <w:tab/>
            </w:r>
          </w:p>
          <w:p w:rsidR="0030730D" w:rsidRPr="00134906" w:rsidRDefault="001E2158" w:rsidP="00E174BF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  <w:r w:rsidRPr="00F15A4E">
              <w:rPr>
                <w:sz w:val="16"/>
              </w:rPr>
              <w:t>“201</w:t>
            </w:r>
            <w:r w:rsidR="00E174BF" w:rsidRPr="00F15A4E">
              <w:rPr>
                <w:sz w:val="16"/>
              </w:rPr>
              <w:t>8</w:t>
            </w:r>
            <w:r w:rsidRPr="00F15A4E">
              <w:rPr>
                <w:sz w:val="16"/>
              </w:rPr>
              <w:t xml:space="preserve"> INFORMATION SECURITY AWARENESS</w:t>
            </w:r>
            <w:r w:rsidR="00064D6F" w:rsidRPr="00F15A4E">
              <w:rPr>
                <w:sz w:val="16"/>
              </w:rPr>
              <w:t>” – COMPLIANCE TRAINI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0D" w:rsidRPr="00134906" w:rsidRDefault="0030730D" w:rsidP="001774AE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sz w:val="16"/>
              </w:rPr>
            </w:pPr>
          </w:p>
          <w:p w:rsidR="0030730D" w:rsidRPr="00134906" w:rsidRDefault="0030730D" w:rsidP="001774AE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  <w:r>
              <w:rPr>
                <w:sz w:val="16"/>
              </w:rPr>
              <w:t>ROBIN BONA/CTSG HUMAN RESOURCES</w:t>
            </w:r>
          </w:p>
          <w:p w:rsidR="0030730D" w:rsidRPr="00134906" w:rsidRDefault="0030730D" w:rsidP="001774AE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30D" w:rsidRDefault="0030730D" w:rsidP="001774AE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</w:p>
          <w:p w:rsidR="0030730D" w:rsidRPr="00134906" w:rsidRDefault="0030730D" w:rsidP="0030730D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  <w:r>
              <w:rPr>
                <w:sz w:val="16"/>
              </w:rPr>
              <w:t>WEB BASED TRAINING REQUIRED OF ALL EMPLOYEES</w:t>
            </w:r>
          </w:p>
        </w:tc>
      </w:tr>
      <w:tr w:rsidR="0069277C" w:rsidRPr="00134906" w:rsidTr="0088773F">
        <w:trPr>
          <w:trHeight w:val="305"/>
        </w:trPr>
        <w:tc>
          <w:tcPr>
            <w:tcW w:w="3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C" w:rsidRPr="00134906" w:rsidRDefault="0069277C" w:rsidP="0088773F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sz w:val="16"/>
              </w:rPr>
            </w:pPr>
            <w:r>
              <w:tab/>
            </w:r>
          </w:p>
          <w:p w:rsidR="0069277C" w:rsidRPr="00134906" w:rsidRDefault="00E35BD1" w:rsidP="0088773F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  <w:r w:rsidRPr="00F15A4E">
              <w:rPr>
                <w:sz w:val="16"/>
              </w:rPr>
              <w:t>“PRIVACY ESSENTIALS</w:t>
            </w:r>
            <w:r w:rsidR="00783010" w:rsidRPr="00F15A4E">
              <w:rPr>
                <w:sz w:val="16"/>
              </w:rPr>
              <w:t>” – COMPLIANCE TRAINI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7C" w:rsidRPr="00134906" w:rsidRDefault="0069277C" w:rsidP="0088773F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sz w:val="16"/>
              </w:rPr>
            </w:pPr>
          </w:p>
          <w:p w:rsidR="0069277C" w:rsidRPr="00134906" w:rsidRDefault="00E35BD1" w:rsidP="0088773F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  <w:r>
              <w:rPr>
                <w:sz w:val="16"/>
              </w:rPr>
              <w:t>JESSICA HURST</w:t>
            </w:r>
            <w:r w:rsidR="0069277C">
              <w:rPr>
                <w:sz w:val="16"/>
              </w:rPr>
              <w:t>/CTSG HUMAN RESOURCES</w:t>
            </w:r>
          </w:p>
          <w:p w:rsidR="0069277C" w:rsidRPr="00134906" w:rsidRDefault="0069277C" w:rsidP="0088773F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77C" w:rsidRDefault="0069277C" w:rsidP="0088773F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</w:p>
          <w:p w:rsidR="0069277C" w:rsidRPr="00134906" w:rsidRDefault="0069277C" w:rsidP="0088773F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  <w:r>
              <w:rPr>
                <w:sz w:val="16"/>
              </w:rPr>
              <w:t>WEB BASED TRAINING REQUIRED OF ALL EMPLOYEES</w:t>
            </w:r>
          </w:p>
        </w:tc>
      </w:tr>
      <w:tr w:rsidR="00F7281C" w:rsidRPr="00134906" w:rsidTr="00F7281C">
        <w:trPr>
          <w:trHeight w:val="305"/>
        </w:trPr>
        <w:tc>
          <w:tcPr>
            <w:tcW w:w="3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C" w:rsidRPr="00134906" w:rsidRDefault="00F7281C" w:rsidP="00F7281C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sz w:val="16"/>
              </w:rPr>
            </w:pPr>
            <w:r>
              <w:tab/>
            </w:r>
          </w:p>
          <w:p w:rsidR="00F7281C" w:rsidRPr="00134906" w:rsidRDefault="00242D1A" w:rsidP="00F7281C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  <w:r w:rsidRPr="00F15A4E">
              <w:rPr>
                <w:sz w:val="16"/>
              </w:rPr>
              <w:t>“MAINTAINING A RESPECTFUL WORK ENVIRONMENT</w:t>
            </w:r>
            <w:r w:rsidR="00051398" w:rsidRPr="00F15A4E">
              <w:rPr>
                <w:sz w:val="16"/>
              </w:rPr>
              <w:t>”</w:t>
            </w:r>
            <w:bookmarkStart w:id="0" w:name="_GoBack"/>
            <w:bookmarkEnd w:id="0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81C" w:rsidRPr="00134906" w:rsidRDefault="00F7281C" w:rsidP="00F7281C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jc w:val="center"/>
              <w:rPr>
                <w:sz w:val="16"/>
              </w:rPr>
            </w:pPr>
          </w:p>
          <w:p w:rsidR="00F7281C" w:rsidRPr="00134906" w:rsidRDefault="00242D1A" w:rsidP="00F7281C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  <w:r>
              <w:rPr>
                <w:sz w:val="16"/>
              </w:rPr>
              <w:t>JESSICA HURST</w:t>
            </w:r>
            <w:r w:rsidR="00F7281C">
              <w:rPr>
                <w:sz w:val="16"/>
              </w:rPr>
              <w:t>/CTSG HUMAN RESOURCES</w:t>
            </w:r>
          </w:p>
          <w:p w:rsidR="00F7281C" w:rsidRPr="00134906" w:rsidRDefault="00F7281C" w:rsidP="00F7281C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81C" w:rsidRDefault="00F7281C" w:rsidP="00F7281C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</w:p>
          <w:p w:rsidR="00F7281C" w:rsidRPr="00134906" w:rsidRDefault="00F7281C" w:rsidP="00F7281C">
            <w:pPr>
              <w:tabs>
                <w:tab w:val="left" w:pos="-360"/>
                <w:tab w:val="left" w:pos="0"/>
                <w:tab w:val="center" w:pos="5400"/>
                <w:tab w:val="left" w:pos="900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napToGrid w:val="0"/>
              <w:rPr>
                <w:sz w:val="16"/>
              </w:rPr>
            </w:pPr>
            <w:r>
              <w:rPr>
                <w:sz w:val="16"/>
              </w:rPr>
              <w:t>WEB BASED TRAINING REQUIRED</w:t>
            </w:r>
            <w:r w:rsidR="00242D1A">
              <w:rPr>
                <w:sz w:val="16"/>
              </w:rPr>
              <w:t xml:space="preserve"> OF ALL</w:t>
            </w:r>
            <w:r>
              <w:rPr>
                <w:sz w:val="16"/>
              </w:rPr>
              <w:t xml:space="preserve"> EMPLOYEES</w:t>
            </w:r>
          </w:p>
        </w:tc>
      </w:tr>
    </w:tbl>
    <w:p w:rsidR="0030730D" w:rsidRDefault="0030730D" w:rsidP="0025702F"/>
    <w:sectPr w:rsidR="0030730D" w:rsidSect="00FD391B">
      <w:footerReference w:type="even" r:id="rId32"/>
      <w:footerReference w:type="default" r:id="rId33"/>
      <w:pgSz w:w="12240" w:h="15840" w:code="1"/>
      <w:pgMar w:top="1080" w:right="630" w:bottom="547" w:left="1152" w:header="1440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384" w:rsidRDefault="00682384" w:rsidP="00C74A38">
      <w:r>
        <w:separator/>
      </w:r>
    </w:p>
  </w:endnote>
  <w:endnote w:type="continuationSeparator" w:id="0">
    <w:p w:rsidR="00682384" w:rsidRDefault="00682384" w:rsidP="00C7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871" w:rsidRDefault="00442871" w:rsidP="00FF79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</w:p>
  <w:p w:rsidR="00442871" w:rsidRDefault="00442871" w:rsidP="00FF79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871" w:rsidRDefault="00442871" w:rsidP="00FF79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5A4E">
      <w:rPr>
        <w:rStyle w:val="PageNumber"/>
        <w:noProof/>
      </w:rPr>
      <w:t>1</w:t>
    </w:r>
    <w:r>
      <w:rPr>
        <w:rStyle w:val="PageNumber"/>
      </w:rPr>
      <w:fldChar w:fldCharType="end"/>
    </w:r>
  </w:p>
  <w:p w:rsidR="00442871" w:rsidRDefault="00442871" w:rsidP="00FF79A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384" w:rsidRDefault="00682384" w:rsidP="00C74A38">
      <w:r>
        <w:separator/>
      </w:r>
    </w:p>
  </w:footnote>
  <w:footnote w:type="continuationSeparator" w:id="0">
    <w:p w:rsidR="00682384" w:rsidRDefault="00682384" w:rsidP="00C74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129E"/>
    <w:multiLevelType w:val="multilevel"/>
    <w:tmpl w:val="AC5A712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9822CF"/>
    <w:multiLevelType w:val="multilevel"/>
    <w:tmpl w:val="3E00076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7F6FD0"/>
    <w:multiLevelType w:val="multilevel"/>
    <w:tmpl w:val="906CFE26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" w15:restartNumberingAfterBreak="0">
    <w:nsid w:val="135A23B5"/>
    <w:multiLevelType w:val="hybridMultilevel"/>
    <w:tmpl w:val="9130857C"/>
    <w:lvl w:ilvl="0" w:tplc="D7DA46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25D61"/>
    <w:multiLevelType w:val="hybridMultilevel"/>
    <w:tmpl w:val="19F4209C"/>
    <w:lvl w:ilvl="0" w:tplc="040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A95510"/>
    <w:multiLevelType w:val="multilevel"/>
    <w:tmpl w:val="48821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6" w15:restartNumberingAfterBreak="0">
    <w:nsid w:val="3D4B31F8"/>
    <w:multiLevelType w:val="hybridMultilevel"/>
    <w:tmpl w:val="DA824E8C"/>
    <w:lvl w:ilvl="0" w:tplc="2A0EB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72379"/>
    <w:multiLevelType w:val="hybridMultilevel"/>
    <w:tmpl w:val="DA824E8C"/>
    <w:lvl w:ilvl="0" w:tplc="2A0EB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73BE8"/>
    <w:multiLevelType w:val="hybridMultilevel"/>
    <w:tmpl w:val="C49E881A"/>
    <w:lvl w:ilvl="0" w:tplc="040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B84CC8"/>
    <w:multiLevelType w:val="hybridMultilevel"/>
    <w:tmpl w:val="BB74DF4C"/>
    <w:lvl w:ilvl="0" w:tplc="04090011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0" w15:restartNumberingAfterBreak="0">
    <w:nsid w:val="595F4A81"/>
    <w:multiLevelType w:val="hybridMultilevel"/>
    <w:tmpl w:val="AD84309C"/>
    <w:lvl w:ilvl="0" w:tplc="040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282191"/>
    <w:multiLevelType w:val="hybridMultilevel"/>
    <w:tmpl w:val="3A5660C2"/>
    <w:lvl w:ilvl="0" w:tplc="273A4AE8">
      <w:start w:val="1"/>
      <w:numFmt w:val="decimal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417211"/>
    <w:multiLevelType w:val="hybridMultilevel"/>
    <w:tmpl w:val="8FAE8BCC"/>
    <w:lvl w:ilvl="0" w:tplc="CBD8D0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11"/>
  </w:num>
  <w:num w:numId="7">
    <w:abstractNumId w:val="4"/>
  </w:num>
  <w:num w:numId="8">
    <w:abstractNumId w:val="8"/>
  </w:num>
  <w:num w:numId="9">
    <w:abstractNumId w:val="10"/>
  </w:num>
  <w:num w:numId="10">
    <w:abstractNumId w:val="7"/>
  </w:num>
  <w:num w:numId="11">
    <w:abstractNumId w:val="6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E39"/>
    <w:rsid w:val="00001F9A"/>
    <w:rsid w:val="0000225F"/>
    <w:rsid w:val="00005727"/>
    <w:rsid w:val="000152CC"/>
    <w:rsid w:val="00015C2B"/>
    <w:rsid w:val="0002013B"/>
    <w:rsid w:val="000210A1"/>
    <w:rsid w:val="00021B54"/>
    <w:rsid w:val="00027720"/>
    <w:rsid w:val="00044157"/>
    <w:rsid w:val="0004430B"/>
    <w:rsid w:val="00044BF2"/>
    <w:rsid w:val="00046D57"/>
    <w:rsid w:val="00050500"/>
    <w:rsid w:val="00051398"/>
    <w:rsid w:val="000535F9"/>
    <w:rsid w:val="00053611"/>
    <w:rsid w:val="0005427E"/>
    <w:rsid w:val="00057AFC"/>
    <w:rsid w:val="000646E6"/>
    <w:rsid w:val="00064D6F"/>
    <w:rsid w:val="00071C56"/>
    <w:rsid w:val="00083B13"/>
    <w:rsid w:val="000900A0"/>
    <w:rsid w:val="00091411"/>
    <w:rsid w:val="0009187F"/>
    <w:rsid w:val="00093EB3"/>
    <w:rsid w:val="00095DCC"/>
    <w:rsid w:val="000B1C48"/>
    <w:rsid w:val="000B4017"/>
    <w:rsid w:val="000C3438"/>
    <w:rsid w:val="000D05AC"/>
    <w:rsid w:val="000D4B4F"/>
    <w:rsid w:val="000D531C"/>
    <w:rsid w:val="000D6435"/>
    <w:rsid w:val="000E12D9"/>
    <w:rsid w:val="000E3CC9"/>
    <w:rsid w:val="000E469A"/>
    <w:rsid w:val="000E77B0"/>
    <w:rsid w:val="000F17A1"/>
    <w:rsid w:val="000F4141"/>
    <w:rsid w:val="00114174"/>
    <w:rsid w:val="00115482"/>
    <w:rsid w:val="0011597B"/>
    <w:rsid w:val="00123569"/>
    <w:rsid w:val="00124291"/>
    <w:rsid w:val="00125EAE"/>
    <w:rsid w:val="00126BC4"/>
    <w:rsid w:val="0013207E"/>
    <w:rsid w:val="00134906"/>
    <w:rsid w:val="00145E10"/>
    <w:rsid w:val="001721D4"/>
    <w:rsid w:val="00172553"/>
    <w:rsid w:val="001774AE"/>
    <w:rsid w:val="00181468"/>
    <w:rsid w:val="00191E84"/>
    <w:rsid w:val="001A17AF"/>
    <w:rsid w:val="001B40CE"/>
    <w:rsid w:val="001B43FA"/>
    <w:rsid w:val="001B4CAB"/>
    <w:rsid w:val="001C1516"/>
    <w:rsid w:val="001C1ACD"/>
    <w:rsid w:val="001C5886"/>
    <w:rsid w:val="001E0A54"/>
    <w:rsid w:val="001E1324"/>
    <w:rsid w:val="001E2158"/>
    <w:rsid w:val="001E285F"/>
    <w:rsid w:val="001E3F44"/>
    <w:rsid w:val="001F0290"/>
    <w:rsid w:val="001F59EC"/>
    <w:rsid w:val="00211AF8"/>
    <w:rsid w:val="00211EC5"/>
    <w:rsid w:val="0021358F"/>
    <w:rsid w:val="00213A47"/>
    <w:rsid w:val="002149A1"/>
    <w:rsid w:val="002162BB"/>
    <w:rsid w:val="00227363"/>
    <w:rsid w:val="0022783E"/>
    <w:rsid w:val="00231A91"/>
    <w:rsid w:val="00231D82"/>
    <w:rsid w:val="002351B1"/>
    <w:rsid w:val="00242404"/>
    <w:rsid w:val="00242D1A"/>
    <w:rsid w:val="00246A90"/>
    <w:rsid w:val="0025702F"/>
    <w:rsid w:val="00260516"/>
    <w:rsid w:val="00261962"/>
    <w:rsid w:val="00271DF0"/>
    <w:rsid w:val="0027226A"/>
    <w:rsid w:val="0028247F"/>
    <w:rsid w:val="002849F4"/>
    <w:rsid w:val="002868A4"/>
    <w:rsid w:val="0029559C"/>
    <w:rsid w:val="0029570A"/>
    <w:rsid w:val="002A2807"/>
    <w:rsid w:val="002A2F97"/>
    <w:rsid w:val="002A3D92"/>
    <w:rsid w:val="002A45AB"/>
    <w:rsid w:val="002A6D37"/>
    <w:rsid w:val="002A73F3"/>
    <w:rsid w:val="002B2298"/>
    <w:rsid w:val="002B7697"/>
    <w:rsid w:val="002C18CB"/>
    <w:rsid w:val="002C4B4F"/>
    <w:rsid w:val="002D0C0F"/>
    <w:rsid w:val="002D4377"/>
    <w:rsid w:val="002D6C14"/>
    <w:rsid w:val="002E1585"/>
    <w:rsid w:val="002F7397"/>
    <w:rsid w:val="00300490"/>
    <w:rsid w:val="00300A26"/>
    <w:rsid w:val="00306469"/>
    <w:rsid w:val="0030730D"/>
    <w:rsid w:val="00310ACA"/>
    <w:rsid w:val="00312169"/>
    <w:rsid w:val="0031230C"/>
    <w:rsid w:val="00312A00"/>
    <w:rsid w:val="00325CB3"/>
    <w:rsid w:val="00340A13"/>
    <w:rsid w:val="00346D47"/>
    <w:rsid w:val="003507BC"/>
    <w:rsid w:val="00353083"/>
    <w:rsid w:val="003539CD"/>
    <w:rsid w:val="00356344"/>
    <w:rsid w:val="003564CD"/>
    <w:rsid w:val="00363DA8"/>
    <w:rsid w:val="0036410B"/>
    <w:rsid w:val="00371CD1"/>
    <w:rsid w:val="00372EEA"/>
    <w:rsid w:val="00373A17"/>
    <w:rsid w:val="00374827"/>
    <w:rsid w:val="0038230C"/>
    <w:rsid w:val="003906FA"/>
    <w:rsid w:val="003919B8"/>
    <w:rsid w:val="0039716C"/>
    <w:rsid w:val="003B0865"/>
    <w:rsid w:val="003B1337"/>
    <w:rsid w:val="003B1736"/>
    <w:rsid w:val="003B4FEC"/>
    <w:rsid w:val="003B6F2F"/>
    <w:rsid w:val="003C0412"/>
    <w:rsid w:val="003C6248"/>
    <w:rsid w:val="003D32BE"/>
    <w:rsid w:val="003E1C0D"/>
    <w:rsid w:val="003E425A"/>
    <w:rsid w:val="003E6FB5"/>
    <w:rsid w:val="003F36CC"/>
    <w:rsid w:val="003F5437"/>
    <w:rsid w:val="004030AB"/>
    <w:rsid w:val="0040462B"/>
    <w:rsid w:val="00406373"/>
    <w:rsid w:val="00410036"/>
    <w:rsid w:val="00414D1A"/>
    <w:rsid w:val="004310E1"/>
    <w:rsid w:val="004316D7"/>
    <w:rsid w:val="004336B7"/>
    <w:rsid w:val="004363F4"/>
    <w:rsid w:val="00442871"/>
    <w:rsid w:val="0044738E"/>
    <w:rsid w:val="00456225"/>
    <w:rsid w:val="00457FE6"/>
    <w:rsid w:val="00460083"/>
    <w:rsid w:val="004861EB"/>
    <w:rsid w:val="004A4209"/>
    <w:rsid w:val="004B1D7B"/>
    <w:rsid w:val="004B2C20"/>
    <w:rsid w:val="004B3942"/>
    <w:rsid w:val="004C486D"/>
    <w:rsid w:val="004E138A"/>
    <w:rsid w:val="004E1B5B"/>
    <w:rsid w:val="004E6D1D"/>
    <w:rsid w:val="00517A2A"/>
    <w:rsid w:val="00534754"/>
    <w:rsid w:val="00541469"/>
    <w:rsid w:val="00541897"/>
    <w:rsid w:val="00546122"/>
    <w:rsid w:val="005507AA"/>
    <w:rsid w:val="00550EFF"/>
    <w:rsid w:val="00560B53"/>
    <w:rsid w:val="00564042"/>
    <w:rsid w:val="00570FE6"/>
    <w:rsid w:val="0057247E"/>
    <w:rsid w:val="0057443D"/>
    <w:rsid w:val="00583340"/>
    <w:rsid w:val="00587AE2"/>
    <w:rsid w:val="00594548"/>
    <w:rsid w:val="00597239"/>
    <w:rsid w:val="0059777A"/>
    <w:rsid w:val="005B318D"/>
    <w:rsid w:val="005B4B58"/>
    <w:rsid w:val="005B5AA9"/>
    <w:rsid w:val="005D086D"/>
    <w:rsid w:val="005E2DD8"/>
    <w:rsid w:val="005F0E37"/>
    <w:rsid w:val="005F121E"/>
    <w:rsid w:val="005F4733"/>
    <w:rsid w:val="006052FD"/>
    <w:rsid w:val="006100B9"/>
    <w:rsid w:val="0061770D"/>
    <w:rsid w:val="00621AD1"/>
    <w:rsid w:val="006220BE"/>
    <w:rsid w:val="0062741D"/>
    <w:rsid w:val="00630BA5"/>
    <w:rsid w:val="006358D3"/>
    <w:rsid w:val="00646F79"/>
    <w:rsid w:val="00651E2D"/>
    <w:rsid w:val="00652E58"/>
    <w:rsid w:val="006551F1"/>
    <w:rsid w:val="00656021"/>
    <w:rsid w:val="00665EBE"/>
    <w:rsid w:val="006730D9"/>
    <w:rsid w:val="00676EC5"/>
    <w:rsid w:val="00682384"/>
    <w:rsid w:val="0069033B"/>
    <w:rsid w:val="0069277C"/>
    <w:rsid w:val="006A2BDA"/>
    <w:rsid w:val="006A41B2"/>
    <w:rsid w:val="006A7DA6"/>
    <w:rsid w:val="006B1C75"/>
    <w:rsid w:val="006B41E9"/>
    <w:rsid w:val="006C01C5"/>
    <w:rsid w:val="006C0768"/>
    <w:rsid w:val="006C0CB3"/>
    <w:rsid w:val="006C14C4"/>
    <w:rsid w:val="006C31CE"/>
    <w:rsid w:val="006D6159"/>
    <w:rsid w:val="006E0F4B"/>
    <w:rsid w:val="006E1125"/>
    <w:rsid w:val="006E2C5C"/>
    <w:rsid w:val="006F0D56"/>
    <w:rsid w:val="006F2B9E"/>
    <w:rsid w:val="00702735"/>
    <w:rsid w:val="00704084"/>
    <w:rsid w:val="0071316C"/>
    <w:rsid w:val="007142E5"/>
    <w:rsid w:val="00714346"/>
    <w:rsid w:val="00717461"/>
    <w:rsid w:val="007268BA"/>
    <w:rsid w:val="00727F2A"/>
    <w:rsid w:val="0073125A"/>
    <w:rsid w:val="007325D2"/>
    <w:rsid w:val="007405FB"/>
    <w:rsid w:val="00740C81"/>
    <w:rsid w:val="00741D37"/>
    <w:rsid w:val="00743181"/>
    <w:rsid w:val="007529F7"/>
    <w:rsid w:val="0075579D"/>
    <w:rsid w:val="00761253"/>
    <w:rsid w:val="00763649"/>
    <w:rsid w:val="00771133"/>
    <w:rsid w:val="00771C2A"/>
    <w:rsid w:val="00773116"/>
    <w:rsid w:val="00776677"/>
    <w:rsid w:val="00780D65"/>
    <w:rsid w:val="00783010"/>
    <w:rsid w:val="00783435"/>
    <w:rsid w:val="007901C3"/>
    <w:rsid w:val="007C3445"/>
    <w:rsid w:val="007C4DF3"/>
    <w:rsid w:val="007C6294"/>
    <w:rsid w:val="007D06B0"/>
    <w:rsid w:val="007D1614"/>
    <w:rsid w:val="007D189D"/>
    <w:rsid w:val="007D58DE"/>
    <w:rsid w:val="007E01D2"/>
    <w:rsid w:val="007F0415"/>
    <w:rsid w:val="007F1DDA"/>
    <w:rsid w:val="007F2FB0"/>
    <w:rsid w:val="007F791D"/>
    <w:rsid w:val="00806078"/>
    <w:rsid w:val="00810665"/>
    <w:rsid w:val="00816407"/>
    <w:rsid w:val="00817B13"/>
    <w:rsid w:val="00820677"/>
    <w:rsid w:val="00833789"/>
    <w:rsid w:val="0083414E"/>
    <w:rsid w:val="0084251C"/>
    <w:rsid w:val="00846592"/>
    <w:rsid w:val="00853A0E"/>
    <w:rsid w:val="00862607"/>
    <w:rsid w:val="0086264C"/>
    <w:rsid w:val="008637EB"/>
    <w:rsid w:val="0088773F"/>
    <w:rsid w:val="00890684"/>
    <w:rsid w:val="008937AE"/>
    <w:rsid w:val="008A1685"/>
    <w:rsid w:val="008A7B10"/>
    <w:rsid w:val="008B3FFE"/>
    <w:rsid w:val="008C104E"/>
    <w:rsid w:val="008C7006"/>
    <w:rsid w:val="008D6EAF"/>
    <w:rsid w:val="008D7287"/>
    <w:rsid w:val="008E1002"/>
    <w:rsid w:val="008E6C01"/>
    <w:rsid w:val="008E7887"/>
    <w:rsid w:val="008F2FDB"/>
    <w:rsid w:val="008F5339"/>
    <w:rsid w:val="00904131"/>
    <w:rsid w:val="00904A90"/>
    <w:rsid w:val="00907BA7"/>
    <w:rsid w:val="00910EDA"/>
    <w:rsid w:val="009162A9"/>
    <w:rsid w:val="009165EB"/>
    <w:rsid w:val="00923784"/>
    <w:rsid w:val="009245E6"/>
    <w:rsid w:val="009261AA"/>
    <w:rsid w:val="00927FC8"/>
    <w:rsid w:val="0093246F"/>
    <w:rsid w:val="009424E4"/>
    <w:rsid w:val="009475FF"/>
    <w:rsid w:val="00947760"/>
    <w:rsid w:val="0095293F"/>
    <w:rsid w:val="00953849"/>
    <w:rsid w:val="0095719F"/>
    <w:rsid w:val="00960093"/>
    <w:rsid w:val="00971D3E"/>
    <w:rsid w:val="0097475E"/>
    <w:rsid w:val="00974BF5"/>
    <w:rsid w:val="009807F4"/>
    <w:rsid w:val="00981833"/>
    <w:rsid w:val="0099008B"/>
    <w:rsid w:val="0099076C"/>
    <w:rsid w:val="009A16FC"/>
    <w:rsid w:val="009A30A3"/>
    <w:rsid w:val="009A6AE8"/>
    <w:rsid w:val="009C0162"/>
    <w:rsid w:val="009C1614"/>
    <w:rsid w:val="009C3EF7"/>
    <w:rsid w:val="009D172A"/>
    <w:rsid w:val="009D55DF"/>
    <w:rsid w:val="009F7524"/>
    <w:rsid w:val="00A02894"/>
    <w:rsid w:val="00A12451"/>
    <w:rsid w:val="00A154FC"/>
    <w:rsid w:val="00A24B72"/>
    <w:rsid w:val="00A26D79"/>
    <w:rsid w:val="00A3202F"/>
    <w:rsid w:val="00A347B2"/>
    <w:rsid w:val="00A36FB7"/>
    <w:rsid w:val="00A42679"/>
    <w:rsid w:val="00A5435D"/>
    <w:rsid w:val="00A60363"/>
    <w:rsid w:val="00A60A33"/>
    <w:rsid w:val="00A6664D"/>
    <w:rsid w:val="00A67BFF"/>
    <w:rsid w:val="00A727FA"/>
    <w:rsid w:val="00A73011"/>
    <w:rsid w:val="00A73DF3"/>
    <w:rsid w:val="00A84399"/>
    <w:rsid w:val="00A902A1"/>
    <w:rsid w:val="00A92F93"/>
    <w:rsid w:val="00A95D62"/>
    <w:rsid w:val="00A96358"/>
    <w:rsid w:val="00AA0AC6"/>
    <w:rsid w:val="00AA2392"/>
    <w:rsid w:val="00AA2FC0"/>
    <w:rsid w:val="00AB2A1E"/>
    <w:rsid w:val="00AB32DD"/>
    <w:rsid w:val="00AB398A"/>
    <w:rsid w:val="00AB6B59"/>
    <w:rsid w:val="00AB7559"/>
    <w:rsid w:val="00AC03B6"/>
    <w:rsid w:val="00AC28A4"/>
    <w:rsid w:val="00AC2FC6"/>
    <w:rsid w:val="00AC63DF"/>
    <w:rsid w:val="00AD23F1"/>
    <w:rsid w:val="00AD3CAB"/>
    <w:rsid w:val="00AE20B0"/>
    <w:rsid w:val="00AE3379"/>
    <w:rsid w:val="00AE35E8"/>
    <w:rsid w:val="00AE374A"/>
    <w:rsid w:val="00AE7B14"/>
    <w:rsid w:val="00B05F18"/>
    <w:rsid w:val="00B21F9A"/>
    <w:rsid w:val="00B244D2"/>
    <w:rsid w:val="00B25693"/>
    <w:rsid w:val="00B31297"/>
    <w:rsid w:val="00B3681C"/>
    <w:rsid w:val="00B36C3A"/>
    <w:rsid w:val="00B46B20"/>
    <w:rsid w:val="00B51D1C"/>
    <w:rsid w:val="00B5321E"/>
    <w:rsid w:val="00B612AF"/>
    <w:rsid w:val="00B748F5"/>
    <w:rsid w:val="00B82540"/>
    <w:rsid w:val="00B84158"/>
    <w:rsid w:val="00B86C0C"/>
    <w:rsid w:val="00B87567"/>
    <w:rsid w:val="00B9368C"/>
    <w:rsid w:val="00B96830"/>
    <w:rsid w:val="00B96E5E"/>
    <w:rsid w:val="00B971C9"/>
    <w:rsid w:val="00BA1B5B"/>
    <w:rsid w:val="00BA20EF"/>
    <w:rsid w:val="00BB37B1"/>
    <w:rsid w:val="00BB4A85"/>
    <w:rsid w:val="00BB515B"/>
    <w:rsid w:val="00BB633D"/>
    <w:rsid w:val="00BC635A"/>
    <w:rsid w:val="00BE0357"/>
    <w:rsid w:val="00BF1354"/>
    <w:rsid w:val="00BF183F"/>
    <w:rsid w:val="00BF76BB"/>
    <w:rsid w:val="00C01239"/>
    <w:rsid w:val="00C03BC7"/>
    <w:rsid w:val="00C03DC7"/>
    <w:rsid w:val="00C0587A"/>
    <w:rsid w:val="00C11329"/>
    <w:rsid w:val="00C17F75"/>
    <w:rsid w:val="00C237BE"/>
    <w:rsid w:val="00C247A8"/>
    <w:rsid w:val="00C343CE"/>
    <w:rsid w:val="00C35B2D"/>
    <w:rsid w:val="00C56ED7"/>
    <w:rsid w:val="00C63A2E"/>
    <w:rsid w:val="00C66DF9"/>
    <w:rsid w:val="00C735DB"/>
    <w:rsid w:val="00C73BBC"/>
    <w:rsid w:val="00C74101"/>
    <w:rsid w:val="00C74A38"/>
    <w:rsid w:val="00C74C89"/>
    <w:rsid w:val="00C75F5E"/>
    <w:rsid w:val="00C810BC"/>
    <w:rsid w:val="00C81144"/>
    <w:rsid w:val="00C81A19"/>
    <w:rsid w:val="00C84022"/>
    <w:rsid w:val="00C93BE4"/>
    <w:rsid w:val="00C94EAC"/>
    <w:rsid w:val="00C957B1"/>
    <w:rsid w:val="00C975B9"/>
    <w:rsid w:val="00CA2722"/>
    <w:rsid w:val="00CA57DC"/>
    <w:rsid w:val="00CA79E7"/>
    <w:rsid w:val="00CB0709"/>
    <w:rsid w:val="00CB2B8E"/>
    <w:rsid w:val="00CC0E69"/>
    <w:rsid w:val="00CC1837"/>
    <w:rsid w:val="00CC6D69"/>
    <w:rsid w:val="00CD1A03"/>
    <w:rsid w:val="00CD5EAA"/>
    <w:rsid w:val="00CD64B1"/>
    <w:rsid w:val="00CE201A"/>
    <w:rsid w:val="00CE3A21"/>
    <w:rsid w:val="00CE3A97"/>
    <w:rsid w:val="00CE67DC"/>
    <w:rsid w:val="00CF1C4B"/>
    <w:rsid w:val="00CF7AE8"/>
    <w:rsid w:val="00D00206"/>
    <w:rsid w:val="00D00DA2"/>
    <w:rsid w:val="00D00EF8"/>
    <w:rsid w:val="00D02126"/>
    <w:rsid w:val="00D07003"/>
    <w:rsid w:val="00D07400"/>
    <w:rsid w:val="00D1517C"/>
    <w:rsid w:val="00D157CF"/>
    <w:rsid w:val="00D20FC2"/>
    <w:rsid w:val="00D303C7"/>
    <w:rsid w:val="00D34AC9"/>
    <w:rsid w:val="00D40AB4"/>
    <w:rsid w:val="00D41A9D"/>
    <w:rsid w:val="00D44DA0"/>
    <w:rsid w:val="00D505E2"/>
    <w:rsid w:val="00D51BE8"/>
    <w:rsid w:val="00D56097"/>
    <w:rsid w:val="00D60BDD"/>
    <w:rsid w:val="00D64516"/>
    <w:rsid w:val="00D64E9D"/>
    <w:rsid w:val="00D662D7"/>
    <w:rsid w:val="00D666EF"/>
    <w:rsid w:val="00D67566"/>
    <w:rsid w:val="00D7467C"/>
    <w:rsid w:val="00D75111"/>
    <w:rsid w:val="00D77703"/>
    <w:rsid w:val="00D8010F"/>
    <w:rsid w:val="00D80D5C"/>
    <w:rsid w:val="00D863D5"/>
    <w:rsid w:val="00DA2534"/>
    <w:rsid w:val="00DA2CDB"/>
    <w:rsid w:val="00DB1238"/>
    <w:rsid w:val="00DB6513"/>
    <w:rsid w:val="00DC1123"/>
    <w:rsid w:val="00DD51CA"/>
    <w:rsid w:val="00DD5ADF"/>
    <w:rsid w:val="00DD6F17"/>
    <w:rsid w:val="00DE1361"/>
    <w:rsid w:val="00DE18AD"/>
    <w:rsid w:val="00DE3CDC"/>
    <w:rsid w:val="00DF0838"/>
    <w:rsid w:val="00DF2B22"/>
    <w:rsid w:val="00DF7D0D"/>
    <w:rsid w:val="00E07A0D"/>
    <w:rsid w:val="00E168D5"/>
    <w:rsid w:val="00E174BF"/>
    <w:rsid w:val="00E2015D"/>
    <w:rsid w:val="00E24697"/>
    <w:rsid w:val="00E33B43"/>
    <w:rsid w:val="00E3536F"/>
    <w:rsid w:val="00E35BD1"/>
    <w:rsid w:val="00E36466"/>
    <w:rsid w:val="00E41930"/>
    <w:rsid w:val="00E52A65"/>
    <w:rsid w:val="00E60ACC"/>
    <w:rsid w:val="00E61E3F"/>
    <w:rsid w:val="00E710B5"/>
    <w:rsid w:val="00E75890"/>
    <w:rsid w:val="00E77870"/>
    <w:rsid w:val="00E81848"/>
    <w:rsid w:val="00E82D57"/>
    <w:rsid w:val="00E90641"/>
    <w:rsid w:val="00E95A0F"/>
    <w:rsid w:val="00EA2BCF"/>
    <w:rsid w:val="00EB3765"/>
    <w:rsid w:val="00EC7817"/>
    <w:rsid w:val="00ED3878"/>
    <w:rsid w:val="00EE0199"/>
    <w:rsid w:val="00EE1914"/>
    <w:rsid w:val="00EE3D08"/>
    <w:rsid w:val="00EE51E8"/>
    <w:rsid w:val="00EF112E"/>
    <w:rsid w:val="00EF31DB"/>
    <w:rsid w:val="00EF6C51"/>
    <w:rsid w:val="00EF7C19"/>
    <w:rsid w:val="00F021F4"/>
    <w:rsid w:val="00F12E5F"/>
    <w:rsid w:val="00F1393F"/>
    <w:rsid w:val="00F1429D"/>
    <w:rsid w:val="00F1568A"/>
    <w:rsid w:val="00F15A4E"/>
    <w:rsid w:val="00F15ED9"/>
    <w:rsid w:val="00F17824"/>
    <w:rsid w:val="00F17954"/>
    <w:rsid w:val="00F20CAF"/>
    <w:rsid w:val="00F26DEE"/>
    <w:rsid w:val="00F35193"/>
    <w:rsid w:val="00F366B5"/>
    <w:rsid w:val="00F44665"/>
    <w:rsid w:val="00F47A17"/>
    <w:rsid w:val="00F521EF"/>
    <w:rsid w:val="00F60137"/>
    <w:rsid w:val="00F6524D"/>
    <w:rsid w:val="00F71F38"/>
    <w:rsid w:val="00F7281C"/>
    <w:rsid w:val="00F73F04"/>
    <w:rsid w:val="00F75683"/>
    <w:rsid w:val="00F82E71"/>
    <w:rsid w:val="00F846A1"/>
    <w:rsid w:val="00FA182E"/>
    <w:rsid w:val="00FA1E39"/>
    <w:rsid w:val="00FA5374"/>
    <w:rsid w:val="00FA7243"/>
    <w:rsid w:val="00FB333D"/>
    <w:rsid w:val="00FB6509"/>
    <w:rsid w:val="00FB7FB3"/>
    <w:rsid w:val="00FC09FE"/>
    <w:rsid w:val="00FC77CA"/>
    <w:rsid w:val="00FC7F09"/>
    <w:rsid w:val="00FD391B"/>
    <w:rsid w:val="00FE1BEC"/>
    <w:rsid w:val="00FE4341"/>
    <w:rsid w:val="00FF059F"/>
    <w:rsid w:val="00FF4B70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292C72-3503-4889-992F-ADE780D2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878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FA1E39"/>
    <w:pPr>
      <w:keepNext/>
      <w:jc w:val="center"/>
      <w:outlineLvl w:val="0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FA1E39"/>
    <w:pPr>
      <w:keepNext/>
      <w:widowControl w:val="0"/>
      <w:tabs>
        <w:tab w:val="left" w:pos="396"/>
      </w:tabs>
      <w:autoSpaceDE w:val="0"/>
      <w:autoSpaceDN w:val="0"/>
      <w:adjustRightInd w:val="0"/>
      <w:ind w:left="396"/>
      <w:jc w:val="center"/>
      <w:outlineLvl w:val="3"/>
    </w:pPr>
    <w:rPr>
      <w:b/>
      <w:sz w:val="24"/>
      <w:u w:val="single"/>
    </w:rPr>
  </w:style>
  <w:style w:type="paragraph" w:styleId="Heading9">
    <w:name w:val="heading 9"/>
    <w:basedOn w:val="Normal"/>
    <w:next w:val="Normal"/>
    <w:link w:val="Heading9Char"/>
    <w:qFormat/>
    <w:rsid w:val="00FA1E39"/>
    <w:pPr>
      <w:keepNext/>
      <w:ind w:left="720"/>
      <w:outlineLvl w:val="8"/>
    </w:pPr>
    <w:rPr>
      <w:rFonts w:ascii="Arial" w:hAnsi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1E39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FA1E39"/>
    <w:rPr>
      <w:rFonts w:ascii="Times New Roman" w:eastAsia="Calibri" w:hAnsi="Times New Roman" w:cs="Times New Roman"/>
      <w:b/>
      <w:sz w:val="24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FA1E39"/>
    <w:rPr>
      <w:rFonts w:ascii="Arial" w:eastAsia="Calibri" w:hAnsi="Arial" w:cs="Times New Roman"/>
      <w:szCs w:val="20"/>
      <w:u w:val="single"/>
    </w:rPr>
  </w:style>
  <w:style w:type="paragraph" w:styleId="Footer">
    <w:name w:val="footer"/>
    <w:basedOn w:val="Normal"/>
    <w:link w:val="FooterChar"/>
    <w:rsid w:val="00FA1E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A1E39"/>
    <w:rPr>
      <w:rFonts w:ascii="Times New Roman" w:eastAsia="Calibri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FA1E39"/>
    <w:rPr>
      <w:b/>
    </w:rPr>
  </w:style>
  <w:style w:type="character" w:customStyle="1" w:styleId="BodyText2Char">
    <w:name w:val="Body Text 2 Char"/>
    <w:basedOn w:val="DefaultParagraphFont"/>
    <w:link w:val="BodyText2"/>
    <w:rsid w:val="00FA1E39"/>
    <w:rPr>
      <w:rFonts w:ascii="Times New Roman" w:eastAsia="Calibri" w:hAnsi="Times New Roman" w:cs="Times New Roman"/>
      <w:b/>
      <w:sz w:val="20"/>
      <w:szCs w:val="20"/>
    </w:rPr>
  </w:style>
  <w:style w:type="character" w:styleId="Hyperlink">
    <w:name w:val="Hyperlink"/>
    <w:basedOn w:val="DefaultParagraphFont"/>
    <w:rsid w:val="00FA1E3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rsid w:val="00FA1E39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FA1E39"/>
    <w:rPr>
      <w:rFonts w:ascii="Times New Roman" w:eastAsia="Calibri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FA1E39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FA1E39"/>
    <w:rPr>
      <w:rFonts w:ascii="Times New Roman" w:eastAsia="Calibri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FA1E39"/>
    <w:pPr>
      <w:spacing w:line="360" w:lineRule="auto"/>
      <w:ind w:firstLine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FA1E39"/>
    <w:rPr>
      <w:rFonts w:ascii="Times New Roman" w:eastAsia="Calibri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FA1E39"/>
    <w:pPr>
      <w:tabs>
        <w:tab w:val="left" w:pos="2880"/>
      </w:tabs>
      <w:jc w:val="center"/>
    </w:pPr>
    <w:rPr>
      <w:rFonts w:ascii="Arial" w:hAnsi="Arial"/>
      <w:b/>
      <w:sz w:val="18"/>
    </w:rPr>
  </w:style>
  <w:style w:type="character" w:customStyle="1" w:styleId="BodyTextChar">
    <w:name w:val="Body Text Char"/>
    <w:basedOn w:val="DefaultParagraphFont"/>
    <w:link w:val="BodyText"/>
    <w:rsid w:val="00FA1E39"/>
    <w:rPr>
      <w:rFonts w:ascii="Arial" w:eastAsia="Calibri" w:hAnsi="Arial" w:cs="Times New Roman"/>
      <w:b/>
      <w:sz w:val="18"/>
      <w:szCs w:val="20"/>
    </w:rPr>
  </w:style>
  <w:style w:type="character" w:styleId="PageNumber">
    <w:name w:val="page number"/>
    <w:basedOn w:val="DefaultParagraphFont"/>
    <w:rsid w:val="00FA1E39"/>
    <w:rPr>
      <w:rFonts w:cs="Times New Roman"/>
    </w:rPr>
  </w:style>
  <w:style w:type="character" w:styleId="FollowedHyperlink">
    <w:name w:val="FollowedHyperlink"/>
    <w:basedOn w:val="DefaultParagraphFont"/>
    <w:rsid w:val="00FA1E39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FA1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A1E3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0AC6"/>
    <w:pPr>
      <w:ind w:left="720"/>
      <w:contextualSpacing/>
    </w:pPr>
    <w:rPr>
      <w:rFonts w:eastAsia="Times New Roman"/>
      <w:sz w:val="24"/>
      <w:szCs w:val="24"/>
    </w:rPr>
  </w:style>
  <w:style w:type="table" w:styleId="TableGrid">
    <w:name w:val="Table Grid"/>
    <w:basedOn w:val="TableNormal"/>
    <w:rsid w:val="00AA0A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pwcolo@yahoo.com" TargetMode="External"/><Relationship Id="rId18" Type="http://schemas.openxmlformats.org/officeDocument/2006/relationships/hyperlink" Target="mailto:smcrae@cwee.org" TargetMode="External"/><Relationship Id="rId26" Type="http://schemas.openxmlformats.org/officeDocument/2006/relationships/hyperlink" Target="mailto:Office.emmyawards.tv@gmail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lpeabody@goodwilldenver.org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acbussvc@adcogov.org" TargetMode="External"/><Relationship Id="rId17" Type="http://schemas.openxmlformats.org/officeDocument/2006/relationships/hyperlink" Target="mailto:Dianda.coe@ahec.edu" TargetMode="External"/><Relationship Id="rId25" Type="http://schemas.openxmlformats.org/officeDocument/2006/relationships/hyperlink" Target="mailto:yaneth@nahj.org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info@ACCColorado.org" TargetMode="External"/><Relationship Id="rId20" Type="http://schemas.openxmlformats.org/officeDocument/2006/relationships/hyperlink" Target="mailto:info@difrc.org" TargetMode="External"/><Relationship Id="rId29" Type="http://schemas.openxmlformats.org/officeDocument/2006/relationships/hyperlink" Target="http://cbsdenver.com/job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dkortum@cbs.com" TargetMode="External"/><Relationship Id="rId24" Type="http://schemas.openxmlformats.org/officeDocument/2006/relationships/hyperlink" Target="mailto:info@MiCasaResourceCenter.org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clundin@aii.edu" TargetMode="External"/><Relationship Id="rId23" Type="http://schemas.openxmlformats.org/officeDocument/2006/relationships/hyperlink" Target="mailto:rich@medialine.com" TargetMode="External"/><Relationship Id="rId28" Type="http://schemas.openxmlformats.org/officeDocument/2006/relationships/hyperlink" Target="mailto:info@womensbeanproject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info@cwcc.org" TargetMode="External"/><Relationship Id="rId31" Type="http://schemas.openxmlformats.org/officeDocument/2006/relationships/hyperlink" Target="http://www.careerpage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quiry@americansportscastersonline.com" TargetMode="External"/><Relationship Id="rId22" Type="http://schemas.openxmlformats.org/officeDocument/2006/relationships/hyperlink" Target="mailto:cllaro@cllaro.org" TargetMode="External"/><Relationship Id="rId27" Type="http://schemas.openxmlformats.org/officeDocument/2006/relationships/hyperlink" Target="mailto:info@serviciosdelaraza.org" TargetMode="External"/><Relationship Id="rId30" Type="http://schemas.openxmlformats.org/officeDocument/2006/relationships/hyperlink" Target="http://www.connectingcolorado.co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CCC8F16506145B192E50704B99CCE" ma:contentTypeVersion="11" ma:contentTypeDescription="Create a new document." ma:contentTypeScope="" ma:versionID="a54b10e5e3c8284a3ff0be7f61a0b858">
  <xsd:schema xmlns:xsd="http://www.w3.org/2001/XMLSchema" xmlns:xs="http://www.w3.org/2001/XMLSchema" xmlns:p="http://schemas.microsoft.com/office/2006/metadata/properties" xmlns:ns2="ff28cd76-732c-43c9-a3cd-ad12568df241" xmlns:ns3="168670d7-375f-4bcc-b810-e3b4cd698928" targetNamespace="http://schemas.microsoft.com/office/2006/metadata/properties" ma:root="true" ma:fieldsID="13b468b596d1777479ef10319e96f2e6" ns2:_="" ns3:_="">
    <xsd:import namespace="ff28cd76-732c-43c9-a3cd-ad12568df241"/>
    <xsd:import namespace="168670d7-375f-4bcc-b810-e3b4cd6989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8cd76-732c-43c9-a3cd-ad12568df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670d7-375f-4bcc-b810-e3b4cd69892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281E3-D60E-4E39-B8E0-33D1A4874C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5F7C76-6648-4CBB-B338-590D69B409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CA089D-7C55-4126-80C2-4B37C4A78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28cd76-732c-43c9-a3cd-ad12568df241"/>
    <ds:schemaRef ds:uri="168670d7-375f-4bcc-b810-e3b4cd6989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18BC9B-E1F4-43B5-8839-46C1C2DA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O PUBLIC FILE REPORT</vt:lpstr>
    </vt:vector>
  </TitlesOfParts>
  <Company>KCNC-TV</Company>
  <LinksUpToDate>false</LinksUpToDate>
  <CharactersWithSpaces>9667</CharactersWithSpaces>
  <SharedDoc>false</SharedDoc>
  <HLinks>
    <vt:vector size="294" baseType="variant">
      <vt:variant>
        <vt:i4>3735661</vt:i4>
      </vt:variant>
      <vt:variant>
        <vt:i4>144</vt:i4>
      </vt:variant>
      <vt:variant>
        <vt:i4>0</vt:i4>
      </vt:variant>
      <vt:variant>
        <vt:i4>5</vt:i4>
      </vt:variant>
      <vt:variant>
        <vt:lpwstr>http://tvjobs.com/</vt:lpwstr>
      </vt:variant>
      <vt:variant>
        <vt:lpwstr/>
      </vt:variant>
      <vt:variant>
        <vt:i4>3866666</vt:i4>
      </vt:variant>
      <vt:variant>
        <vt:i4>141</vt:i4>
      </vt:variant>
      <vt:variant>
        <vt:i4>0</vt:i4>
      </vt:variant>
      <vt:variant>
        <vt:i4>5</vt:i4>
      </vt:variant>
      <vt:variant>
        <vt:lpwstr>http://www.careerpage.org/</vt:lpwstr>
      </vt:variant>
      <vt:variant>
        <vt:lpwstr/>
      </vt:variant>
      <vt:variant>
        <vt:i4>3014716</vt:i4>
      </vt:variant>
      <vt:variant>
        <vt:i4>138</vt:i4>
      </vt:variant>
      <vt:variant>
        <vt:i4>0</vt:i4>
      </vt:variant>
      <vt:variant>
        <vt:i4>5</vt:i4>
      </vt:variant>
      <vt:variant>
        <vt:lpwstr>http://www.connectingcolorado.com/</vt:lpwstr>
      </vt:variant>
      <vt:variant>
        <vt:lpwstr/>
      </vt:variant>
      <vt:variant>
        <vt:i4>2490424</vt:i4>
      </vt:variant>
      <vt:variant>
        <vt:i4>135</vt:i4>
      </vt:variant>
      <vt:variant>
        <vt:i4>0</vt:i4>
      </vt:variant>
      <vt:variant>
        <vt:i4>5</vt:i4>
      </vt:variant>
      <vt:variant>
        <vt:lpwstr>http://cbs4denver.com/jobs</vt:lpwstr>
      </vt:variant>
      <vt:variant>
        <vt:lpwstr/>
      </vt:variant>
      <vt:variant>
        <vt:i4>3735661</vt:i4>
      </vt:variant>
      <vt:variant>
        <vt:i4>132</vt:i4>
      </vt:variant>
      <vt:variant>
        <vt:i4>0</vt:i4>
      </vt:variant>
      <vt:variant>
        <vt:i4>5</vt:i4>
      </vt:variant>
      <vt:variant>
        <vt:lpwstr>http://tvjobs.com/</vt:lpwstr>
      </vt:variant>
      <vt:variant>
        <vt:lpwstr/>
      </vt:variant>
      <vt:variant>
        <vt:i4>3866666</vt:i4>
      </vt:variant>
      <vt:variant>
        <vt:i4>129</vt:i4>
      </vt:variant>
      <vt:variant>
        <vt:i4>0</vt:i4>
      </vt:variant>
      <vt:variant>
        <vt:i4>5</vt:i4>
      </vt:variant>
      <vt:variant>
        <vt:lpwstr>http://www.careerpage.org/</vt:lpwstr>
      </vt:variant>
      <vt:variant>
        <vt:lpwstr/>
      </vt:variant>
      <vt:variant>
        <vt:i4>3014716</vt:i4>
      </vt:variant>
      <vt:variant>
        <vt:i4>126</vt:i4>
      </vt:variant>
      <vt:variant>
        <vt:i4>0</vt:i4>
      </vt:variant>
      <vt:variant>
        <vt:i4>5</vt:i4>
      </vt:variant>
      <vt:variant>
        <vt:lpwstr>http://www.connectingcolorado.com/</vt:lpwstr>
      </vt:variant>
      <vt:variant>
        <vt:lpwstr/>
      </vt:variant>
      <vt:variant>
        <vt:i4>2490424</vt:i4>
      </vt:variant>
      <vt:variant>
        <vt:i4>123</vt:i4>
      </vt:variant>
      <vt:variant>
        <vt:i4>0</vt:i4>
      </vt:variant>
      <vt:variant>
        <vt:i4>5</vt:i4>
      </vt:variant>
      <vt:variant>
        <vt:lpwstr>http://cbs4denver.com/jobs</vt:lpwstr>
      </vt:variant>
      <vt:variant>
        <vt:lpwstr/>
      </vt:variant>
      <vt:variant>
        <vt:i4>3735661</vt:i4>
      </vt:variant>
      <vt:variant>
        <vt:i4>120</vt:i4>
      </vt:variant>
      <vt:variant>
        <vt:i4>0</vt:i4>
      </vt:variant>
      <vt:variant>
        <vt:i4>5</vt:i4>
      </vt:variant>
      <vt:variant>
        <vt:lpwstr>http://tvjobs.com/</vt:lpwstr>
      </vt:variant>
      <vt:variant>
        <vt:lpwstr/>
      </vt:variant>
      <vt:variant>
        <vt:i4>3866666</vt:i4>
      </vt:variant>
      <vt:variant>
        <vt:i4>117</vt:i4>
      </vt:variant>
      <vt:variant>
        <vt:i4>0</vt:i4>
      </vt:variant>
      <vt:variant>
        <vt:i4>5</vt:i4>
      </vt:variant>
      <vt:variant>
        <vt:lpwstr>http://www.careerpage.org/</vt:lpwstr>
      </vt:variant>
      <vt:variant>
        <vt:lpwstr/>
      </vt:variant>
      <vt:variant>
        <vt:i4>3014716</vt:i4>
      </vt:variant>
      <vt:variant>
        <vt:i4>114</vt:i4>
      </vt:variant>
      <vt:variant>
        <vt:i4>0</vt:i4>
      </vt:variant>
      <vt:variant>
        <vt:i4>5</vt:i4>
      </vt:variant>
      <vt:variant>
        <vt:lpwstr>http://www.connectingcolorado.com/</vt:lpwstr>
      </vt:variant>
      <vt:variant>
        <vt:lpwstr/>
      </vt:variant>
      <vt:variant>
        <vt:i4>2490424</vt:i4>
      </vt:variant>
      <vt:variant>
        <vt:i4>111</vt:i4>
      </vt:variant>
      <vt:variant>
        <vt:i4>0</vt:i4>
      </vt:variant>
      <vt:variant>
        <vt:i4>5</vt:i4>
      </vt:variant>
      <vt:variant>
        <vt:lpwstr>http://cbs4denver.com/jobs</vt:lpwstr>
      </vt:variant>
      <vt:variant>
        <vt:lpwstr/>
      </vt:variant>
      <vt:variant>
        <vt:i4>3735661</vt:i4>
      </vt:variant>
      <vt:variant>
        <vt:i4>108</vt:i4>
      </vt:variant>
      <vt:variant>
        <vt:i4>0</vt:i4>
      </vt:variant>
      <vt:variant>
        <vt:i4>5</vt:i4>
      </vt:variant>
      <vt:variant>
        <vt:lpwstr>http://tvjobs.com/</vt:lpwstr>
      </vt:variant>
      <vt:variant>
        <vt:lpwstr/>
      </vt:variant>
      <vt:variant>
        <vt:i4>3866666</vt:i4>
      </vt:variant>
      <vt:variant>
        <vt:i4>105</vt:i4>
      </vt:variant>
      <vt:variant>
        <vt:i4>0</vt:i4>
      </vt:variant>
      <vt:variant>
        <vt:i4>5</vt:i4>
      </vt:variant>
      <vt:variant>
        <vt:lpwstr>http://www.careerpage.org/</vt:lpwstr>
      </vt:variant>
      <vt:variant>
        <vt:lpwstr/>
      </vt:variant>
      <vt:variant>
        <vt:i4>3014716</vt:i4>
      </vt:variant>
      <vt:variant>
        <vt:i4>102</vt:i4>
      </vt:variant>
      <vt:variant>
        <vt:i4>0</vt:i4>
      </vt:variant>
      <vt:variant>
        <vt:i4>5</vt:i4>
      </vt:variant>
      <vt:variant>
        <vt:lpwstr>http://www.connectingcolorado.com/</vt:lpwstr>
      </vt:variant>
      <vt:variant>
        <vt:lpwstr/>
      </vt:variant>
      <vt:variant>
        <vt:i4>2490424</vt:i4>
      </vt:variant>
      <vt:variant>
        <vt:i4>99</vt:i4>
      </vt:variant>
      <vt:variant>
        <vt:i4>0</vt:i4>
      </vt:variant>
      <vt:variant>
        <vt:i4>5</vt:i4>
      </vt:variant>
      <vt:variant>
        <vt:lpwstr>http://cbs4denver.com/jobs</vt:lpwstr>
      </vt:variant>
      <vt:variant>
        <vt:lpwstr/>
      </vt:variant>
      <vt:variant>
        <vt:i4>3735661</vt:i4>
      </vt:variant>
      <vt:variant>
        <vt:i4>96</vt:i4>
      </vt:variant>
      <vt:variant>
        <vt:i4>0</vt:i4>
      </vt:variant>
      <vt:variant>
        <vt:i4>5</vt:i4>
      </vt:variant>
      <vt:variant>
        <vt:lpwstr>http://tvjobs.com/</vt:lpwstr>
      </vt:variant>
      <vt:variant>
        <vt:lpwstr/>
      </vt:variant>
      <vt:variant>
        <vt:i4>3866666</vt:i4>
      </vt:variant>
      <vt:variant>
        <vt:i4>93</vt:i4>
      </vt:variant>
      <vt:variant>
        <vt:i4>0</vt:i4>
      </vt:variant>
      <vt:variant>
        <vt:i4>5</vt:i4>
      </vt:variant>
      <vt:variant>
        <vt:lpwstr>http://www.careerpage.org/</vt:lpwstr>
      </vt:variant>
      <vt:variant>
        <vt:lpwstr/>
      </vt:variant>
      <vt:variant>
        <vt:i4>3014716</vt:i4>
      </vt:variant>
      <vt:variant>
        <vt:i4>90</vt:i4>
      </vt:variant>
      <vt:variant>
        <vt:i4>0</vt:i4>
      </vt:variant>
      <vt:variant>
        <vt:i4>5</vt:i4>
      </vt:variant>
      <vt:variant>
        <vt:lpwstr>http://www.connectingcolorado.com/</vt:lpwstr>
      </vt:variant>
      <vt:variant>
        <vt:lpwstr/>
      </vt:variant>
      <vt:variant>
        <vt:i4>2490424</vt:i4>
      </vt:variant>
      <vt:variant>
        <vt:i4>87</vt:i4>
      </vt:variant>
      <vt:variant>
        <vt:i4>0</vt:i4>
      </vt:variant>
      <vt:variant>
        <vt:i4>5</vt:i4>
      </vt:variant>
      <vt:variant>
        <vt:lpwstr>http://cbs4denver.com/jobs</vt:lpwstr>
      </vt:variant>
      <vt:variant>
        <vt:lpwstr/>
      </vt:variant>
      <vt:variant>
        <vt:i4>3735661</vt:i4>
      </vt:variant>
      <vt:variant>
        <vt:i4>84</vt:i4>
      </vt:variant>
      <vt:variant>
        <vt:i4>0</vt:i4>
      </vt:variant>
      <vt:variant>
        <vt:i4>5</vt:i4>
      </vt:variant>
      <vt:variant>
        <vt:lpwstr>http://tvjobs.com/</vt:lpwstr>
      </vt:variant>
      <vt:variant>
        <vt:lpwstr/>
      </vt:variant>
      <vt:variant>
        <vt:i4>3866666</vt:i4>
      </vt:variant>
      <vt:variant>
        <vt:i4>81</vt:i4>
      </vt:variant>
      <vt:variant>
        <vt:i4>0</vt:i4>
      </vt:variant>
      <vt:variant>
        <vt:i4>5</vt:i4>
      </vt:variant>
      <vt:variant>
        <vt:lpwstr>http://www.careerpage.org/</vt:lpwstr>
      </vt:variant>
      <vt:variant>
        <vt:lpwstr/>
      </vt:variant>
      <vt:variant>
        <vt:i4>3014716</vt:i4>
      </vt:variant>
      <vt:variant>
        <vt:i4>78</vt:i4>
      </vt:variant>
      <vt:variant>
        <vt:i4>0</vt:i4>
      </vt:variant>
      <vt:variant>
        <vt:i4>5</vt:i4>
      </vt:variant>
      <vt:variant>
        <vt:lpwstr>http://www.connectingcolorado.com/</vt:lpwstr>
      </vt:variant>
      <vt:variant>
        <vt:lpwstr/>
      </vt:variant>
      <vt:variant>
        <vt:i4>2490424</vt:i4>
      </vt:variant>
      <vt:variant>
        <vt:i4>75</vt:i4>
      </vt:variant>
      <vt:variant>
        <vt:i4>0</vt:i4>
      </vt:variant>
      <vt:variant>
        <vt:i4>5</vt:i4>
      </vt:variant>
      <vt:variant>
        <vt:lpwstr>http://cbs4denver.com/jobs</vt:lpwstr>
      </vt:variant>
      <vt:variant>
        <vt:lpwstr/>
      </vt:variant>
      <vt:variant>
        <vt:i4>3735661</vt:i4>
      </vt:variant>
      <vt:variant>
        <vt:i4>72</vt:i4>
      </vt:variant>
      <vt:variant>
        <vt:i4>0</vt:i4>
      </vt:variant>
      <vt:variant>
        <vt:i4>5</vt:i4>
      </vt:variant>
      <vt:variant>
        <vt:lpwstr>http://tvjobs.com/</vt:lpwstr>
      </vt:variant>
      <vt:variant>
        <vt:lpwstr/>
      </vt:variant>
      <vt:variant>
        <vt:i4>3866666</vt:i4>
      </vt:variant>
      <vt:variant>
        <vt:i4>69</vt:i4>
      </vt:variant>
      <vt:variant>
        <vt:i4>0</vt:i4>
      </vt:variant>
      <vt:variant>
        <vt:i4>5</vt:i4>
      </vt:variant>
      <vt:variant>
        <vt:lpwstr>http://www.careerpage.org/</vt:lpwstr>
      </vt:variant>
      <vt:variant>
        <vt:lpwstr/>
      </vt:variant>
      <vt:variant>
        <vt:i4>3014716</vt:i4>
      </vt:variant>
      <vt:variant>
        <vt:i4>66</vt:i4>
      </vt:variant>
      <vt:variant>
        <vt:i4>0</vt:i4>
      </vt:variant>
      <vt:variant>
        <vt:i4>5</vt:i4>
      </vt:variant>
      <vt:variant>
        <vt:lpwstr>http://www.connectingcolorado.com/</vt:lpwstr>
      </vt:variant>
      <vt:variant>
        <vt:lpwstr/>
      </vt:variant>
      <vt:variant>
        <vt:i4>2490424</vt:i4>
      </vt:variant>
      <vt:variant>
        <vt:i4>63</vt:i4>
      </vt:variant>
      <vt:variant>
        <vt:i4>0</vt:i4>
      </vt:variant>
      <vt:variant>
        <vt:i4>5</vt:i4>
      </vt:variant>
      <vt:variant>
        <vt:lpwstr>http://cbs4denver.com/jobs</vt:lpwstr>
      </vt:variant>
      <vt:variant>
        <vt:lpwstr/>
      </vt:variant>
      <vt:variant>
        <vt:i4>3735661</vt:i4>
      </vt:variant>
      <vt:variant>
        <vt:i4>60</vt:i4>
      </vt:variant>
      <vt:variant>
        <vt:i4>0</vt:i4>
      </vt:variant>
      <vt:variant>
        <vt:i4>5</vt:i4>
      </vt:variant>
      <vt:variant>
        <vt:lpwstr>http://tvjobs.com/</vt:lpwstr>
      </vt:variant>
      <vt:variant>
        <vt:lpwstr/>
      </vt:variant>
      <vt:variant>
        <vt:i4>3866666</vt:i4>
      </vt:variant>
      <vt:variant>
        <vt:i4>57</vt:i4>
      </vt:variant>
      <vt:variant>
        <vt:i4>0</vt:i4>
      </vt:variant>
      <vt:variant>
        <vt:i4>5</vt:i4>
      </vt:variant>
      <vt:variant>
        <vt:lpwstr>http://www.careerpage.org/</vt:lpwstr>
      </vt:variant>
      <vt:variant>
        <vt:lpwstr/>
      </vt:variant>
      <vt:variant>
        <vt:i4>3014716</vt:i4>
      </vt:variant>
      <vt:variant>
        <vt:i4>54</vt:i4>
      </vt:variant>
      <vt:variant>
        <vt:i4>0</vt:i4>
      </vt:variant>
      <vt:variant>
        <vt:i4>5</vt:i4>
      </vt:variant>
      <vt:variant>
        <vt:lpwstr>http://www.connectingcolorado.com/</vt:lpwstr>
      </vt:variant>
      <vt:variant>
        <vt:lpwstr/>
      </vt:variant>
      <vt:variant>
        <vt:i4>2490424</vt:i4>
      </vt:variant>
      <vt:variant>
        <vt:i4>51</vt:i4>
      </vt:variant>
      <vt:variant>
        <vt:i4>0</vt:i4>
      </vt:variant>
      <vt:variant>
        <vt:i4>5</vt:i4>
      </vt:variant>
      <vt:variant>
        <vt:lpwstr>http://cbs4denver.com/jobs</vt:lpwstr>
      </vt:variant>
      <vt:variant>
        <vt:lpwstr/>
      </vt:variant>
      <vt:variant>
        <vt:i4>2490424</vt:i4>
      </vt:variant>
      <vt:variant>
        <vt:i4>48</vt:i4>
      </vt:variant>
      <vt:variant>
        <vt:i4>0</vt:i4>
      </vt:variant>
      <vt:variant>
        <vt:i4>5</vt:i4>
      </vt:variant>
      <vt:variant>
        <vt:lpwstr>http://cbs4denver.com/jobs</vt:lpwstr>
      </vt:variant>
      <vt:variant>
        <vt:lpwstr/>
      </vt:variant>
      <vt:variant>
        <vt:i4>3735661</vt:i4>
      </vt:variant>
      <vt:variant>
        <vt:i4>45</vt:i4>
      </vt:variant>
      <vt:variant>
        <vt:i4>0</vt:i4>
      </vt:variant>
      <vt:variant>
        <vt:i4>5</vt:i4>
      </vt:variant>
      <vt:variant>
        <vt:lpwstr>http://tvjobs.com/</vt:lpwstr>
      </vt:variant>
      <vt:variant>
        <vt:lpwstr/>
      </vt:variant>
      <vt:variant>
        <vt:i4>3866666</vt:i4>
      </vt:variant>
      <vt:variant>
        <vt:i4>42</vt:i4>
      </vt:variant>
      <vt:variant>
        <vt:i4>0</vt:i4>
      </vt:variant>
      <vt:variant>
        <vt:i4>5</vt:i4>
      </vt:variant>
      <vt:variant>
        <vt:lpwstr>http://www.careerpage.org/</vt:lpwstr>
      </vt:variant>
      <vt:variant>
        <vt:lpwstr/>
      </vt:variant>
      <vt:variant>
        <vt:i4>3014716</vt:i4>
      </vt:variant>
      <vt:variant>
        <vt:i4>39</vt:i4>
      </vt:variant>
      <vt:variant>
        <vt:i4>0</vt:i4>
      </vt:variant>
      <vt:variant>
        <vt:i4>5</vt:i4>
      </vt:variant>
      <vt:variant>
        <vt:lpwstr>http://www.connectingcolorado.com/</vt:lpwstr>
      </vt:variant>
      <vt:variant>
        <vt:lpwstr/>
      </vt:variant>
      <vt:variant>
        <vt:i4>2490424</vt:i4>
      </vt:variant>
      <vt:variant>
        <vt:i4>36</vt:i4>
      </vt:variant>
      <vt:variant>
        <vt:i4>0</vt:i4>
      </vt:variant>
      <vt:variant>
        <vt:i4>5</vt:i4>
      </vt:variant>
      <vt:variant>
        <vt:lpwstr>http://cbs4denver.com/jobs</vt:lpwstr>
      </vt:variant>
      <vt:variant>
        <vt:lpwstr/>
      </vt:variant>
      <vt:variant>
        <vt:i4>3735661</vt:i4>
      </vt:variant>
      <vt:variant>
        <vt:i4>33</vt:i4>
      </vt:variant>
      <vt:variant>
        <vt:i4>0</vt:i4>
      </vt:variant>
      <vt:variant>
        <vt:i4>5</vt:i4>
      </vt:variant>
      <vt:variant>
        <vt:lpwstr>http://tvjobs.com/</vt:lpwstr>
      </vt:variant>
      <vt:variant>
        <vt:lpwstr/>
      </vt:variant>
      <vt:variant>
        <vt:i4>3866666</vt:i4>
      </vt:variant>
      <vt:variant>
        <vt:i4>30</vt:i4>
      </vt:variant>
      <vt:variant>
        <vt:i4>0</vt:i4>
      </vt:variant>
      <vt:variant>
        <vt:i4>5</vt:i4>
      </vt:variant>
      <vt:variant>
        <vt:lpwstr>http://www.careerpage.org/</vt:lpwstr>
      </vt:variant>
      <vt:variant>
        <vt:lpwstr/>
      </vt:variant>
      <vt:variant>
        <vt:i4>3014716</vt:i4>
      </vt:variant>
      <vt:variant>
        <vt:i4>27</vt:i4>
      </vt:variant>
      <vt:variant>
        <vt:i4>0</vt:i4>
      </vt:variant>
      <vt:variant>
        <vt:i4>5</vt:i4>
      </vt:variant>
      <vt:variant>
        <vt:lpwstr>http://www.connectingcolorado.com/</vt:lpwstr>
      </vt:variant>
      <vt:variant>
        <vt:lpwstr/>
      </vt:variant>
      <vt:variant>
        <vt:i4>2490424</vt:i4>
      </vt:variant>
      <vt:variant>
        <vt:i4>24</vt:i4>
      </vt:variant>
      <vt:variant>
        <vt:i4>0</vt:i4>
      </vt:variant>
      <vt:variant>
        <vt:i4>5</vt:i4>
      </vt:variant>
      <vt:variant>
        <vt:lpwstr>http://cbs4denver.com/jobs</vt:lpwstr>
      </vt:variant>
      <vt:variant>
        <vt:lpwstr/>
      </vt:variant>
      <vt:variant>
        <vt:i4>3735661</vt:i4>
      </vt:variant>
      <vt:variant>
        <vt:i4>21</vt:i4>
      </vt:variant>
      <vt:variant>
        <vt:i4>0</vt:i4>
      </vt:variant>
      <vt:variant>
        <vt:i4>5</vt:i4>
      </vt:variant>
      <vt:variant>
        <vt:lpwstr>http://tvjobs.com/</vt:lpwstr>
      </vt:variant>
      <vt:variant>
        <vt:lpwstr/>
      </vt:variant>
      <vt:variant>
        <vt:i4>3866666</vt:i4>
      </vt:variant>
      <vt:variant>
        <vt:i4>18</vt:i4>
      </vt:variant>
      <vt:variant>
        <vt:i4>0</vt:i4>
      </vt:variant>
      <vt:variant>
        <vt:i4>5</vt:i4>
      </vt:variant>
      <vt:variant>
        <vt:lpwstr>http://www.careerpage.org/</vt:lpwstr>
      </vt:variant>
      <vt:variant>
        <vt:lpwstr/>
      </vt:variant>
      <vt:variant>
        <vt:i4>3014716</vt:i4>
      </vt:variant>
      <vt:variant>
        <vt:i4>15</vt:i4>
      </vt:variant>
      <vt:variant>
        <vt:i4>0</vt:i4>
      </vt:variant>
      <vt:variant>
        <vt:i4>5</vt:i4>
      </vt:variant>
      <vt:variant>
        <vt:lpwstr>http://www.connectingcolorado.com/</vt:lpwstr>
      </vt:variant>
      <vt:variant>
        <vt:lpwstr/>
      </vt:variant>
      <vt:variant>
        <vt:i4>2490424</vt:i4>
      </vt:variant>
      <vt:variant>
        <vt:i4>12</vt:i4>
      </vt:variant>
      <vt:variant>
        <vt:i4>0</vt:i4>
      </vt:variant>
      <vt:variant>
        <vt:i4>5</vt:i4>
      </vt:variant>
      <vt:variant>
        <vt:lpwstr>http://cbs4denver.com/jobs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tvjobs.com/</vt:lpwstr>
      </vt:variant>
      <vt:variant>
        <vt:lpwstr/>
      </vt:variant>
      <vt:variant>
        <vt:i4>3866666</vt:i4>
      </vt:variant>
      <vt:variant>
        <vt:i4>6</vt:i4>
      </vt:variant>
      <vt:variant>
        <vt:i4>0</vt:i4>
      </vt:variant>
      <vt:variant>
        <vt:i4>5</vt:i4>
      </vt:variant>
      <vt:variant>
        <vt:lpwstr>http://www.careerpage.org/</vt:lpwstr>
      </vt:variant>
      <vt:variant>
        <vt:lpwstr/>
      </vt:variant>
      <vt:variant>
        <vt:i4>3014716</vt:i4>
      </vt:variant>
      <vt:variant>
        <vt:i4>3</vt:i4>
      </vt:variant>
      <vt:variant>
        <vt:i4>0</vt:i4>
      </vt:variant>
      <vt:variant>
        <vt:i4>5</vt:i4>
      </vt:variant>
      <vt:variant>
        <vt:lpwstr>http://www.connectingcolorado.com/</vt:lpwstr>
      </vt:variant>
      <vt:variant>
        <vt:lpwstr/>
      </vt:variant>
      <vt:variant>
        <vt:i4>2490424</vt:i4>
      </vt:variant>
      <vt:variant>
        <vt:i4>0</vt:i4>
      </vt:variant>
      <vt:variant>
        <vt:i4>0</vt:i4>
      </vt:variant>
      <vt:variant>
        <vt:i4>5</vt:i4>
      </vt:variant>
      <vt:variant>
        <vt:lpwstr>http://cbs4denver.com/job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O PUBLIC FILE REPORT</dc:title>
  <dc:creator>fcody</dc:creator>
  <cp:lastModifiedBy>Gutierrez, Alex G</cp:lastModifiedBy>
  <cp:revision>35</cp:revision>
  <cp:lastPrinted>2014-11-12T22:12:00Z</cp:lastPrinted>
  <dcterms:created xsi:type="dcterms:W3CDTF">2018-11-29T15:02:00Z</dcterms:created>
  <dcterms:modified xsi:type="dcterms:W3CDTF">2019-11-0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kDAA/b+ZP1EhM+R3qkWhbdaSpB0iXzk/GpJij+NA9cUZFFl5qR5JfxsYmnPxC2c8cDTTsDN65+kwjJvh_x000d_
V2JEeuA31rEBL5CZ8UfKurIvWRLGZbadJ2ld+lcZu2ugLLcIw+GafeQvzCOHAm9GtIJv7Q1DnwlD_x000d_
4qUZotSZtzKd3YnJH8RMtgrxOPExUqRy7IwxBj+9OvutyrULAE34f/5Bgic3W4KHkr3lVmz7</vt:lpwstr>
  </property>
  <property fmtid="{D5CDD505-2E9C-101B-9397-08002B2CF9AE}" pid="3" name="RESPONSE_SENDER_NAME">
    <vt:lpwstr>sAAAE34RQVAK31mgldEL269KyeVh8WkeE+OrAACxl3NbVKk=</vt:lpwstr>
  </property>
  <property fmtid="{D5CDD505-2E9C-101B-9397-08002B2CF9AE}" pid="4" name="EMAIL_OWNER_ADDRESS">
    <vt:lpwstr>4AAA6DouqOs9baEvngP2blEdmmVaHzbTkIspiJJpqL2C5DRTVpkISA5Bjg==</vt:lpwstr>
  </property>
  <property fmtid="{D5CDD505-2E9C-101B-9397-08002B2CF9AE}" pid="5" name="Order">
    <vt:r8>100</vt:r8>
  </property>
  <property fmtid="{D5CDD505-2E9C-101B-9397-08002B2CF9AE}" pid="6" name="ContentTypeId">
    <vt:lpwstr>0x010100EC7CCC8F16506145B192E50704B99CCE</vt:lpwstr>
  </property>
</Properties>
</file>